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EA4A10" w:rsidRDefault="00932815" w:rsidP="007D2D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60345</wp:posOffset>
                </wp:positionH>
                <wp:positionV relativeFrom="paragraph">
                  <wp:posOffset>-391795</wp:posOffset>
                </wp:positionV>
                <wp:extent cx="234315" cy="219710"/>
                <wp:effectExtent l="0" t="0" r="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D5D" w:rsidRDefault="006F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Rc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+PDyWF5R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6F7D5D" w:rsidRDefault="006F7D5D"/>
                  </w:txbxContent>
                </v:textbox>
              </v:shape>
            </w:pict>
          </mc:Fallback>
        </mc:AlternateContent>
      </w:r>
      <w:r w:rsidR="0060679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EA4A10" w:rsidRDefault="00606799" w:rsidP="007D2D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3D796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C1CC9" w:rsidRPr="00EA4A10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606799" w:rsidRPr="00EA4A10" w:rsidRDefault="00606799" w:rsidP="00B3111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31110">
        <w:rPr>
          <w:rFonts w:ascii="TH SarabunIT๙" w:hAnsi="TH SarabunIT๙" w:cs="TH SarabunIT๙"/>
          <w:b/>
          <w:bCs/>
          <w:sz w:val="32"/>
          <w:szCs w:val="32"/>
        </w:rPr>
        <w:t xml:space="preserve">11  </w:t>
      </w:r>
      <w:r w:rsidR="00B3111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366F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0  เวลา  </w:t>
      </w:r>
      <w:r w:rsidR="00B31110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366F6B">
        <w:rPr>
          <w:rFonts w:ascii="TH SarabunIT๙" w:hAnsi="TH SarabunIT๙" w:cs="TH SarabunIT๙" w:hint="cs"/>
          <w:b/>
          <w:bCs/>
          <w:sz w:val="32"/>
          <w:szCs w:val="32"/>
          <w:cs/>
        </w:rPr>
        <w:t>.30  น.</w:t>
      </w:r>
    </w:p>
    <w:p w:rsidR="00606799" w:rsidRPr="00EA4A10" w:rsidRDefault="00606799" w:rsidP="007D2D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เป็งจาล  อาคารป้องกัน  ชั้น 2  เทศบาลนครขอนแก่น</w:t>
      </w:r>
    </w:p>
    <w:p w:rsidR="00606799" w:rsidRPr="00EA4A10" w:rsidRDefault="00932815" w:rsidP="000230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1118" wp14:editId="410AAF85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EA4A10" w:rsidRDefault="00606799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EA4A10" w:rsidRDefault="00606799" w:rsidP="008B73B9">
      <w:pPr>
        <w:pStyle w:val="a3"/>
        <w:numPr>
          <w:ilvl w:val="0"/>
          <w:numId w:val="2"/>
        </w:numPr>
        <w:tabs>
          <w:tab w:val="left" w:pos="2552"/>
        </w:tabs>
        <w:spacing w:before="240"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ธีระ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ฑีฆายุพันธุ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580122" w:rsidRPr="00EA4A10" w:rsidRDefault="00580122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ัชวา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อมร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CC6A19" w:rsidRPr="00EA4A10" w:rsidRDefault="00CC6A19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สาวช่อผกา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ครือทองส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D7630F" w:rsidRDefault="00D7630F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ดร.กฤษณวรุ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540EE6" w:rsidRDefault="00540EE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ณาวุธ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นครขอนแก่น</w:t>
      </w:r>
    </w:p>
    <w:p w:rsidR="00540EE6" w:rsidRPr="00EA4A10" w:rsidRDefault="00540EE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นครขอนแก่น</w:t>
      </w:r>
    </w:p>
    <w:p w:rsidR="001D72B4" w:rsidRPr="00EA4A10" w:rsidRDefault="001D72B4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ยอดิศักดิ์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มจิต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เทศบาล</w:t>
      </w:r>
    </w:p>
    <w:p w:rsidR="00964F30" w:rsidRDefault="00964F30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540EE6" w:rsidRPr="00EA4A10" w:rsidRDefault="00540EE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บญญา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ชรพิบู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บริหารการคลัง</w:t>
      </w:r>
    </w:p>
    <w:p w:rsidR="0077477A" w:rsidRDefault="00580122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ิ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นันทนสกุล</w:t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</w:p>
    <w:p w:rsidR="00D848B1" w:rsidRPr="00EA4A10" w:rsidRDefault="00D848B1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อา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ุขาภิบาลฯ</w:t>
      </w:r>
    </w:p>
    <w:p w:rsidR="00280FAE" w:rsidRDefault="00280FAE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อภิชาต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D848B1" w:rsidRDefault="00D848B1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นาพิทักษ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การโยธา</w:t>
      </w:r>
    </w:p>
    <w:p w:rsidR="00694ADC" w:rsidRPr="00EA4A10" w:rsidRDefault="0079515B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ศิริกัลย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พธิจันทร์</w:t>
      </w:r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การสาธารณสุขฯ</w:t>
      </w:r>
    </w:p>
    <w:p w:rsidR="00183F84" w:rsidRPr="00EA4A10" w:rsidRDefault="00183F84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8B73B9" w:rsidRDefault="00606799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8B73B9" w:rsidRDefault="008B73B9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B73B9">
        <w:rPr>
          <w:rFonts w:ascii="TH SarabunIT๙" w:hAnsi="TH SarabunIT๙" w:cs="TH SarabunIT๙" w:hint="cs"/>
          <w:sz w:val="32"/>
          <w:szCs w:val="32"/>
          <w:cs/>
        </w:rPr>
        <w:t>นายยุทธ</w:t>
      </w:r>
      <w:r w:rsidRPr="008B73B9">
        <w:rPr>
          <w:rFonts w:ascii="TH SarabunIT๙" w:hAnsi="TH SarabunIT๙" w:cs="TH SarabunIT๙" w:hint="cs"/>
          <w:sz w:val="32"/>
          <w:szCs w:val="32"/>
          <w:cs/>
        </w:rPr>
        <w:tab/>
        <w:t>วงษ์ศิริ</w:t>
      </w:r>
      <w:r w:rsidRPr="008B7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8B73B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C45546" w:rsidRPr="00EA4A10" w:rsidRDefault="00C4554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รพรร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Pr="00EA4A10" w:rsidRDefault="00606799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รางค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DC0712" w:rsidRPr="00EA4A10" w:rsidRDefault="00DC0712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ไลแก้ว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สวนสนุก</w:t>
      </w:r>
    </w:p>
    <w:p w:rsidR="00DC0712" w:rsidRPr="00EA4A10" w:rsidRDefault="00DC0712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จินต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ูจอมจิต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สวนสนุก</w:t>
      </w:r>
    </w:p>
    <w:p w:rsidR="00694ADC" w:rsidRDefault="00242C42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ิไลวรร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ธิตสมิตพงษ์</w:t>
      </w:r>
      <w:r w:rsidR="00606799"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สวนสนุก</w:t>
      </w:r>
    </w:p>
    <w:p w:rsidR="007453F6" w:rsidRPr="00EA4A10" w:rsidRDefault="007453F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ิ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ื่นศรีจู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วัดกลาง</w:t>
      </w:r>
    </w:p>
    <w:p w:rsidR="00540EE6" w:rsidRDefault="00540EE6" w:rsidP="00540EE6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นตี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วง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วัดกลาง</w:t>
      </w:r>
    </w:p>
    <w:p w:rsidR="00694ADC" w:rsidRDefault="0036393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ยุภาพ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ฆษิตพิมาณเวช</w:t>
      </w:r>
      <w:r w:rsidR="00694ADC"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7453F6" w:rsidRPr="00EA4A10" w:rsidRDefault="007453F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วัดกลาง</w:t>
      </w:r>
    </w:p>
    <w:p w:rsidR="0036393A" w:rsidRDefault="0036393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ชุตินธ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คุ้มหนองคู</w:t>
      </w:r>
    </w:p>
    <w:p w:rsidR="007453F6" w:rsidRPr="00EA4A10" w:rsidRDefault="007453F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ุชนว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โนนทัน</w:t>
      </w:r>
    </w:p>
    <w:p w:rsidR="00242C42" w:rsidRDefault="00242C42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ยทวี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ทัน</w:t>
      </w:r>
    </w:p>
    <w:p w:rsidR="007453F6" w:rsidRPr="00EA4A10" w:rsidRDefault="00541355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 w:rsidR="007453F6">
        <w:rPr>
          <w:rFonts w:ascii="TH SarabunIT๙" w:hAnsi="TH SarabunIT๙" w:cs="TH SarabunIT๙" w:hint="cs"/>
          <w:sz w:val="32"/>
          <w:szCs w:val="32"/>
          <w:cs/>
        </w:rPr>
        <w:tab/>
      </w:r>
      <w:r w:rsidR="007453F6">
        <w:rPr>
          <w:rFonts w:ascii="TH SarabunIT๙" w:hAnsi="TH SarabunIT๙" w:cs="TH SarabunIT๙" w:hint="cs"/>
          <w:sz w:val="32"/>
          <w:szCs w:val="32"/>
          <w:cs/>
        </w:rPr>
        <w:tab/>
      </w:r>
      <w:r w:rsidR="007453F6"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หนองใหญ่</w:t>
      </w:r>
    </w:p>
    <w:p w:rsidR="004266DF" w:rsidRDefault="00606799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7453F6" w:rsidRPr="00EA4A10" w:rsidRDefault="007453F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โนนหนองวัด</w:t>
      </w:r>
    </w:p>
    <w:p w:rsidR="00C45546" w:rsidRPr="00EA4A10" w:rsidRDefault="00C4554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ดไธส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หนองวัด</w:t>
      </w:r>
    </w:p>
    <w:p w:rsidR="001D72B4" w:rsidRPr="00EA4A10" w:rsidRDefault="001D72B4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วัช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ชัย</w:t>
      </w:r>
    </w:p>
    <w:p w:rsidR="00220175" w:rsidRDefault="00220175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ัททิ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ชัย</w:t>
      </w:r>
    </w:p>
    <w:p w:rsidR="007453F6" w:rsidRDefault="007453F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สุมา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1050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มศักดิ์</w:t>
      </w:r>
      <w:r w:rsidR="00611050">
        <w:rPr>
          <w:rFonts w:ascii="TH SarabunIT๙" w:hAnsi="TH SarabunIT๙" w:cs="TH SarabunIT๙"/>
          <w:sz w:val="32"/>
          <w:szCs w:val="32"/>
        </w:rPr>
        <w:tab/>
      </w:r>
      <w:r w:rsidR="00611050">
        <w:rPr>
          <w:rFonts w:ascii="TH SarabunIT๙" w:hAnsi="TH SarabunIT๙" w:cs="TH SarabunIT๙"/>
          <w:sz w:val="32"/>
          <w:szCs w:val="32"/>
        </w:rPr>
        <w:tab/>
      </w:r>
      <w:r w:rsidR="00611050" w:rsidRPr="00EA4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บ้านโนนชัย</w:t>
      </w:r>
    </w:p>
    <w:p w:rsidR="00541355" w:rsidRPr="00541355" w:rsidRDefault="00541355" w:rsidP="00541355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นื่อง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หนองแวง</w:t>
      </w:r>
    </w:p>
    <w:p w:rsidR="00220175" w:rsidRPr="00EA4A10" w:rsidRDefault="00220175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มลพงษ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แวง</w:t>
      </w:r>
    </w:p>
    <w:p w:rsidR="00407192" w:rsidRPr="00EA4A10" w:rsidRDefault="00541355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บราณมูล</w:t>
      </w:r>
      <w:r w:rsidR="001D72B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D72B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220175"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สามเหลี่ยม</w:t>
      </w:r>
    </w:p>
    <w:p w:rsidR="00611050" w:rsidRDefault="00611050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วรวุฒ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D0E5F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สามเหลี่ยม</w:t>
      </w:r>
    </w:p>
    <w:p w:rsidR="001D0E5F" w:rsidRDefault="001D0E5F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ูล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สามเหลี่ยม</w:t>
      </w:r>
    </w:p>
    <w:p w:rsidR="001D0E5F" w:rsidRPr="00EA4A10" w:rsidRDefault="001D0E5F" w:rsidP="001D0E5F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สี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บ้านศรีฐาน</w:t>
      </w:r>
    </w:p>
    <w:p w:rsidR="0036393A" w:rsidRDefault="0036393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ายสุ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ฤทธิยงค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ศรีฐาน</w:t>
      </w:r>
    </w:p>
    <w:p w:rsidR="001D0E5F" w:rsidRPr="00EA4A10" w:rsidRDefault="001D0E5F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ลิบเง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ผู้จัดการสถานธนานุบาล  แห่งที่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FE7281" w:rsidRPr="00EA4A10" w:rsidRDefault="00FE7281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ผู้จัดการสถานธนานุบาล  แห่งที่ 2</w:t>
      </w:r>
    </w:p>
    <w:p w:rsidR="00506FAF" w:rsidRPr="00EA4A10" w:rsidRDefault="00606799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กศลสุรภูม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FB369F" w:rsidRDefault="00606799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งษ์เพียจันท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1D0E5F" w:rsidRDefault="001D0E5F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ง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ว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1D0E5F" w:rsidRPr="00EA4A10" w:rsidRDefault="001D0E5F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รัตพิพิ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ทะเบียนราษฎรฯ</w:t>
      </w:r>
    </w:p>
    <w:p w:rsidR="003518BC" w:rsidRDefault="003518BC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4E04B2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611050" w:rsidRPr="00EA4A10" w:rsidRDefault="00611050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ศวั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วงศ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กครอง</w:t>
      </w:r>
    </w:p>
    <w:p w:rsidR="00790A2D" w:rsidRPr="00EA4A10" w:rsidRDefault="00FE7281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ุภรัตน์ภิญโญ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รักษาการ</w:t>
      </w:r>
      <w:r w:rsidR="00784E78" w:rsidRPr="00EA4A10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ระบบการขนส่งฯ</w:t>
      </w:r>
    </w:p>
    <w:p w:rsidR="00572D9E" w:rsidRPr="00EA4A10" w:rsidRDefault="00572D9E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นิทด้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นบุญ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หัวหน้าฝ่ายป้องกันฯ</w:t>
      </w:r>
    </w:p>
    <w:p w:rsidR="00B633BC" w:rsidRPr="00EA4A10" w:rsidRDefault="00B633BC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อนิรุตต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Default="00FE7281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E47EF0" w:rsidRPr="00E47EF0" w:rsidRDefault="00E47EF0" w:rsidP="00E47EF0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โก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ข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ฝึกอบรมฯ</w:t>
      </w:r>
    </w:p>
    <w:p w:rsidR="00902823" w:rsidRDefault="00902823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กาญจน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อนสูงเน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E47EF0" w:rsidRDefault="00E47EF0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พ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กล้วกล้าหาญ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:rsidR="003D359D" w:rsidRDefault="003D359D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ฤ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115C">
        <w:rPr>
          <w:rFonts w:ascii="TH SarabunIT๙" w:hAnsi="TH SarabunIT๙" w:cs="TH SarabunIT๙" w:hint="cs"/>
          <w:sz w:val="32"/>
          <w:szCs w:val="32"/>
          <w:cs/>
        </w:rPr>
        <w:t>สอนบุญ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:rsidR="00E47EF0" w:rsidRDefault="00E47EF0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นกร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นิต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นยบายและแผนชำนาญการ</w:t>
      </w:r>
    </w:p>
    <w:p w:rsidR="00902823" w:rsidRPr="003D359D" w:rsidRDefault="003D359D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35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281" w:rsidRPr="003D359D">
        <w:rPr>
          <w:rFonts w:ascii="TH SarabunIT๙" w:hAnsi="TH SarabunIT๙" w:cs="TH SarabunIT๙"/>
          <w:sz w:val="32"/>
          <w:szCs w:val="32"/>
          <w:cs/>
        </w:rPr>
        <w:t>จ่าเอกนิตินัย</w:t>
      </w:r>
      <w:r w:rsidR="00FE7281" w:rsidRPr="003D359D">
        <w:rPr>
          <w:rFonts w:ascii="TH SarabunIT๙" w:hAnsi="TH SarabunIT๙" w:cs="TH SarabunIT๙"/>
          <w:sz w:val="32"/>
          <w:szCs w:val="32"/>
          <w:cs/>
        </w:rPr>
        <w:tab/>
        <w:t>แก้ววิเศษ</w:t>
      </w:r>
      <w:r w:rsidR="00FE7281" w:rsidRPr="003D359D">
        <w:rPr>
          <w:rFonts w:ascii="TH SarabunIT๙" w:hAnsi="TH SarabunIT๙" w:cs="TH SarabunIT๙"/>
          <w:sz w:val="32"/>
          <w:szCs w:val="32"/>
          <w:cs/>
        </w:rPr>
        <w:tab/>
      </w:r>
      <w:r w:rsidR="00FE7281" w:rsidRPr="003D359D">
        <w:rPr>
          <w:rFonts w:ascii="TH SarabunIT๙" w:hAnsi="TH SarabunIT๙" w:cs="TH SarabunIT๙"/>
          <w:sz w:val="32"/>
          <w:szCs w:val="32"/>
          <w:cs/>
        </w:rPr>
        <w:tab/>
        <w:t>เจ้าพนักงาน</w:t>
      </w:r>
      <w:r w:rsidR="00902823" w:rsidRPr="003D359D">
        <w:rPr>
          <w:rFonts w:ascii="TH SarabunIT๙" w:hAnsi="TH SarabunIT๙" w:cs="TH SarabunIT๙"/>
          <w:sz w:val="32"/>
          <w:szCs w:val="32"/>
          <w:cs/>
        </w:rPr>
        <w:t>งานเทศกิจ</w:t>
      </w:r>
      <w:r w:rsidR="003518BC" w:rsidRPr="003D359D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902823" w:rsidRPr="00EA4A10" w:rsidRDefault="00902823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ทวี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ลอยนอก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</w:p>
    <w:p w:rsidR="002E42AE" w:rsidRDefault="00B4567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โกวิท</w:t>
      </w:r>
      <w:r w:rsidR="002E42AE" w:rsidRPr="00EA4A10">
        <w:rPr>
          <w:rFonts w:ascii="TH SarabunIT๙" w:hAnsi="TH SarabunIT๙" w:cs="TH SarabunIT๙"/>
          <w:sz w:val="32"/>
          <w:szCs w:val="32"/>
          <w:cs/>
        </w:rPr>
        <w:tab/>
        <w:t>หรีกประโคน</w:t>
      </w:r>
      <w:r w:rsidR="002E42AE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611050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น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9A301F" w:rsidRDefault="00902823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ยบุญค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E47EF0" w:rsidRDefault="00E47EF0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สิบเอก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E47EF0" w:rsidRPr="00EA4A10" w:rsidRDefault="00E47EF0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1B3006" w:rsidRPr="00EA4A10" w:rsidRDefault="001B300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ยอนุสรณ์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รส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A94CBB" w:rsidRDefault="00A94CBB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อ.สนอ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นาม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Pr="00EA4A10" w:rsidRDefault="00A94CBB" w:rsidP="00A94CBB">
      <w:pPr>
        <w:pStyle w:val="a3"/>
        <w:numPr>
          <w:ilvl w:val="0"/>
          <w:numId w:val="2"/>
        </w:numPr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ด่น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790A2D" w:rsidRDefault="00790A2D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กานต์พิช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B45676" w:rsidRPr="00EA4A10" w:rsidRDefault="00B4567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</w:t>
      </w:r>
      <w:r w:rsidR="00482979">
        <w:rPr>
          <w:rFonts w:ascii="TH SarabunIT๙" w:hAnsi="TH SarabunIT๙" w:cs="TH SarabunIT๙" w:hint="cs"/>
          <w:sz w:val="32"/>
          <w:szCs w:val="32"/>
          <w:cs/>
        </w:rPr>
        <w:t>กวิทย์</w:t>
      </w:r>
      <w:r w:rsidR="00482979"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 w:rsidR="00482979">
        <w:rPr>
          <w:rFonts w:ascii="TH SarabunIT๙" w:hAnsi="TH SarabunIT๙" w:cs="TH SarabunIT๙" w:hint="cs"/>
          <w:sz w:val="32"/>
          <w:szCs w:val="32"/>
          <w:cs/>
        </w:rPr>
        <w:tab/>
      </w:r>
      <w:r w:rsidR="00482979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</w:t>
      </w:r>
      <w:r>
        <w:rPr>
          <w:rFonts w:ascii="TH SarabunIT๙" w:hAnsi="TH SarabunIT๙" w:cs="TH SarabunIT๙" w:hint="cs"/>
          <w:sz w:val="32"/>
          <w:szCs w:val="32"/>
          <w:cs/>
        </w:rPr>
        <w:t>ยบายและแผนปฏิบัติการ</w:t>
      </w:r>
    </w:p>
    <w:p w:rsidR="00172611" w:rsidRPr="00EA4A10" w:rsidRDefault="00FE7281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2314F8" w:rsidRDefault="002314F8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ฐิติญาพั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E47EF0" w:rsidRPr="00EA4A10" w:rsidRDefault="00E47EF0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า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จัดการงานทั่วไปปฏิบัติการ</w:t>
      </w:r>
    </w:p>
    <w:p w:rsidR="00810BEA" w:rsidRDefault="00810BE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Pr="00EA4A10" w:rsidRDefault="00810BE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ภูริว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EA4A10" w:rsidRDefault="002314F8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นบุญ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572D9E" w:rsidRDefault="00572D9E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ราภรณ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ยะรี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B45676" w:rsidRDefault="00B4567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มพ์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คลัง</w:t>
      </w:r>
    </w:p>
    <w:p w:rsidR="003D359D" w:rsidRPr="00EA4A10" w:rsidRDefault="003D359D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Default="00B25096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นัช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EA4A10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CE7014" w:rsidRPr="00EA4A10" w:rsidRDefault="00CE7014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ผกา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ขกัณ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ผลประโยชน์</w:t>
      </w:r>
    </w:p>
    <w:p w:rsidR="00001B09" w:rsidRPr="00EA4A10" w:rsidRDefault="00001B09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Default="00810BE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AB477A" w:rsidRPr="00EA4A10" w:rsidRDefault="00AB477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าร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รายได้ชำนาญการ</w:t>
      </w:r>
    </w:p>
    <w:p w:rsidR="00810BEA" w:rsidRPr="00EA4A10" w:rsidRDefault="00810BE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ัตะโ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810BEA" w:rsidRDefault="00810BE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ควด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</w:t>
      </w:r>
      <w:r w:rsidR="00001B09" w:rsidRPr="00EA4A1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AB477A" w:rsidRDefault="00AB477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B477A">
        <w:rPr>
          <w:rFonts w:ascii="TH SarabunIT๙" w:hAnsi="TH SarabunIT๙" w:cs="TH SarabunIT๙" w:hint="cs"/>
          <w:sz w:val="32"/>
          <w:szCs w:val="32"/>
          <w:cs/>
        </w:rPr>
        <w:t>นางสาวพูลทรัพย์</w:t>
      </w:r>
      <w:r w:rsidRPr="00AB477A">
        <w:rPr>
          <w:rFonts w:ascii="TH SarabunIT๙" w:hAnsi="TH SarabunIT๙" w:cs="TH SarabunIT๙" w:hint="cs"/>
          <w:sz w:val="32"/>
          <w:szCs w:val="32"/>
          <w:cs/>
        </w:rPr>
        <w:tab/>
        <w:t>ศรีเศษ</w:t>
      </w:r>
      <w:r w:rsidRPr="00AB477A">
        <w:rPr>
          <w:rFonts w:ascii="TH SarabunIT๙" w:hAnsi="TH SarabunIT๙" w:cs="TH SarabunIT๙" w:hint="cs"/>
          <w:sz w:val="32"/>
          <w:szCs w:val="32"/>
          <w:cs/>
        </w:rPr>
        <w:tab/>
      </w:r>
      <w:r w:rsidR="0083329D" w:rsidRPr="00AB477A"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คลังชำนาญการ</w:t>
      </w:r>
    </w:p>
    <w:p w:rsidR="00B91B82" w:rsidRDefault="00B91B82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B477A">
        <w:rPr>
          <w:rFonts w:ascii="TH SarabunIT๙" w:hAnsi="TH SarabunIT๙" w:cs="TH SarabunIT๙"/>
          <w:sz w:val="32"/>
          <w:szCs w:val="32"/>
          <w:cs/>
        </w:rPr>
        <w:t>นางสาวณัฐปฤตา</w:t>
      </w:r>
      <w:r w:rsidRPr="00AB477A">
        <w:rPr>
          <w:rFonts w:ascii="TH SarabunIT๙" w:hAnsi="TH SarabunIT๙" w:cs="TH SarabunIT๙"/>
          <w:sz w:val="32"/>
          <w:szCs w:val="32"/>
          <w:cs/>
        </w:rPr>
        <w:tab/>
        <w:t>ยอดประทุม</w:t>
      </w:r>
      <w:r w:rsidRPr="00AB477A">
        <w:rPr>
          <w:rFonts w:ascii="TH SarabunIT๙" w:hAnsi="TH SarabunIT๙" w:cs="TH SarabunIT๙"/>
          <w:sz w:val="32"/>
          <w:szCs w:val="32"/>
          <w:cs/>
        </w:rPr>
        <w:tab/>
      </w:r>
      <w:r w:rsidRPr="00AB477A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AB477A" w:rsidRDefault="00AB477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พ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คลังชำนาญการ</w:t>
      </w:r>
    </w:p>
    <w:p w:rsidR="00AB477A" w:rsidRPr="00AB477A" w:rsidRDefault="00AB477A" w:rsidP="008B73B9">
      <w:pPr>
        <w:pStyle w:val="a3"/>
        <w:numPr>
          <w:ilvl w:val="0"/>
          <w:numId w:val="2"/>
        </w:numPr>
        <w:tabs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ญช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ฟอ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สดุชำนาญการ</w:t>
      </w:r>
    </w:p>
    <w:p w:rsidR="00436859" w:rsidRPr="00EA4A10" w:rsidRDefault="00810BEA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</w:t>
      </w:r>
      <w:r w:rsidR="00B91B82" w:rsidRPr="00EA4A10">
        <w:rPr>
          <w:rFonts w:ascii="TH SarabunIT๙" w:hAnsi="TH SarabunIT๙" w:cs="TH SarabunIT๙"/>
          <w:sz w:val="32"/>
          <w:szCs w:val="32"/>
          <w:cs/>
        </w:rPr>
        <w:t>ภัสฑิรา</w:t>
      </w:r>
      <w:r w:rsidR="00B91B82" w:rsidRPr="00EA4A10">
        <w:rPr>
          <w:rFonts w:ascii="TH SarabunIT๙" w:hAnsi="TH SarabunIT๙" w:cs="TH SarabunIT๙"/>
          <w:sz w:val="32"/>
          <w:szCs w:val="32"/>
          <w:cs/>
        </w:rPr>
        <w:tab/>
        <w:t>ยิ้มเจริญ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EA4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Pr="00EA4A10" w:rsidRDefault="00810BEA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ทัศนันท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1B82" w:rsidRPr="00EA4A10" w:rsidRDefault="00A009E5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พีช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3E197B" w:rsidRPr="00EA4A10" w:rsidRDefault="003E197B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คณิศ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>
        <w:rPr>
          <w:rFonts w:ascii="TH SarabunIT๙" w:hAnsi="TH SarabunIT๙" w:cs="TH SarabunIT๙"/>
          <w:sz w:val="32"/>
          <w:szCs w:val="32"/>
        </w:rPr>
        <w:t xml:space="preserve">  </w:t>
      </w:r>
      <w:r w:rsidR="002855DE">
        <w:rPr>
          <w:rFonts w:ascii="TH SarabunIT๙" w:hAnsi="TH SarabunIT๙" w:cs="TH SarabunIT๙" w:hint="cs"/>
          <w:sz w:val="32"/>
          <w:szCs w:val="32"/>
          <w:cs/>
        </w:rPr>
        <w:t>สำนักการช่าง</w:t>
      </w:r>
    </w:p>
    <w:p w:rsidR="003E197B" w:rsidRDefault="003E197B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แก้วมาต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AB477A" w:rsidRPr="00EA4A10" w:rsidRDefault="00AB477A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ิยะ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จพ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จัดการคุณภาพน้ำ</w:t>
      </w:r>
    </w:p>
    <w:p w:rsidR="00810BEA" w:rsidRDefault="00FA5CEF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D848B1" w:rsidRPr="00EA4A10" w:rsidRDefault="00D848B1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คมสันต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ไ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จัดการสภาพแวดล้อมด้านวัสดุใช้งานแล้ว</w:t>
      </w:r>
    </w:p>
    <w:p w:rsidR="00F25210" w:rsidRDefault="00F25210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งส์ยนต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พิเศษ</w:t>
      </w:r>
    </w:p>
    <w:p w:rsidR="00194B34" w:rsidRPr="00EA4A10" w:rsidRDefault="00194B34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น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ไฟฟ้าอาวุโส</w:t>
      </w:r>
    </w:p>
    <w:p w:rsidR="003E197B" w:rsidRDefault="003E197B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</w:t>
      </w:r>
      <w:r w:rsidR="00790A2D" w:rsidRPr="00EA4A10">
        <w:rPr>
          <w:rFonts w:ascii="TH SarabunIT๙" w:hAnsi="TH SarabunIT๙" w:cs="TH SarabunIT๙"/>
          <w:sz w:val="32"/>
          <w:szCs w:val="32"/>
          <w:cs/>
        </w:rPr>
        <w:t>อ</w:t>
      </w:r>
      <w:r w:rsidRPr="00EA4A10">
        <w:rPr>
          <w:rFonts w:ascii="TH SarabunIT๙" w:hAnsi="TH SarabunIT๙" w:cs="TH SarabunIT๙"/>
          <w:sz w:val="32"/>
          <w:szCs w:val="32"/>
          <w:cs/>
        </w:rPr>
        <w:t>ดุล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ปรากา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AB477A" w:rsidRPr="00EA4A10" w:rsidRDefault="00AB477A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าว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ึง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ายช่างโยธาอาวุโส</w:t>
      </w:r>
    </w:p>
    <w:p w:rsidR="00DA6EAA" w:rsidRDefault="00DA6EAA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183F84" w:rsidRDefault="00F25210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เดช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ิทธิกล</w:t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Pr="00EA4A10">
        <w:rPr>
          <w:rFonts w:ascii="TH SarabunIT๙" w:hAnsi="TH SarabunIT๙" w:cs="TH SarabunIT๙"/>
          <w:sz w:val="32"/>
          <w:szCs w:val="32"/>
          <w:cs/>
        </w:rPr>
        <w:t>ส่งเสริมอาหารปลอดภัย</w:t>
      </w:r>
    </w:p>
    <w:p w:rsidR="00DA6EAA" w:rsidRPr="00EA4A10" w:rsidRDefault="00DA6EAA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ส.อ.สุ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อา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สิ่งแวดล้อม</w:t>
      </w:r>
    </w:p>
    <w:p w:rsidR="009A301F" w:rsidRDefault="00411DA4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AB477A" w:rsidRDefault="00AB477A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สาธารณสุข</w:t>
      </w:r>
    </w:p>
    <w:p w:rsidR="00B712DD" w:rsidRDefault="00B712DD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น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</w:p>
    <w:p w:rsidR="00183F84" w:rsidRPr="00EA4A10" w:rsidRDefault="00B712DD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พลผัน</w:t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A4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FE57D2" w:rsidRPr="00EA4A10" w:rsidRDefault="00FE57D2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C26689" w:rsidRDefault="00C26689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ปิย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โชติจิตร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</w:t>
      </w:r>
      <w:r w:rsidR="004E04B2">
        <w:rPr>
          <w:rFonts w:ascii="TH SarabunIT๙" w:hAnsi="TH SarabunIT๙" w:cs="TH SarabunIT๙" w:hint="cs"/>
          <w:sz w:val="32"/>
          <w:szCs w:val="32"/>
          <w:cs/>
        </w:rPr>
        <w:t>และบำบัด</w:t>
      </w:r>
      <w:r w:rsidRPr="00EA4A1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B712DD" w:rsidRPr="00EA4A10" w:rsidRDefault="00B712DD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ญ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183F84" w:rsidRPr="00EA4A10" w:rsidRDefault="00183F84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อัจฉ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งส์แสงไทย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C26689" w:rsidRDefault="00C26689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B24D1" w:rsidRPr="00EA4A10" w:rsidRDefault="001B24D1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ุศ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กู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Default="00C26689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รรณภา</w:t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B712DD" w:rsidRPr="00EA4A10" w:rsidRDefault="00B712DD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มพ์อุ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DC709E" w:rsidRPr="00EA4A10" w:rsidRDefault="00DC709E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ทธาทิ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DC709E" w:rsidRPr="00EA4A10" w:rsidRDefault="00DC709E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EA4A10" w:rsidRDefault="00D3498C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27BBB" w:rsidRPr="00EA4A10" w:rsidRDefault="00C27BBB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ดวงนภ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Default="00B712DD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ลิส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ชว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โครงการ</w:t>
      </w:r>
    </w:p>
    <w:p w:rsidR="00B712DD" w:rsidRDefault="00B712DD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ภก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  <w:r w:rsidR="002855DE">
        <w:rPr>
          <w:rFonts w:ascii="TH SarabunIT๙" w:hAnsi="TH SarabunIT๙" w:cs="TH SarabunIT๙"/>
          <w:sz w:val="32"/>
          <w:szCs w:val="32"/>
        </w:rPr>
        <w:t xml:space="preserve">  </w:t>
      </w:r>
      <w:r w:rsidR="002855DE">
        <w:rPr>
          <w:rFonts w:ascii="TH SarabunIT๙" w:hAnsi="TH SarabunIT๙" w:cs="TH SarabunIT๙" w:hint="cs"/>
          <w:sz w:val="32"/>
          <w:szCs w:val="32"/>
          <w:cs/>
        </w:rPr>
        <w:t>สำนักการศึกษา</w:t>
      </w:r>
    </w:p>
    <w:p w:rsidR="001B24D1" w:rsidRPr="00EA4A10" w:rsidRDefault="001B24D1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ศาสนาฯ</w:t>
      </w:r>
    </w:p>
    <w:p w:rsidR="00BB601E" w:rsidRPr="00EA4A10" w:rsidRDefault="00BB601E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พิ่มพู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BB601E" w:rsidRDefault="00BB601E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1B24D1" w:rsidRPr="00EA4A10" w:rsidRDefault="001B24D1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ญาก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หน่งจ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ปฏิบัติการ</w:t>
      </w:r>
    </w:p>
    <w:p w:rsidR="00BB601E" w:rsidRPr="00EA4A10" w:rsidRDefault="00BB601E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BB601E" w:rsidRDefault="00BB601E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BB601E" w:rsidRPr="00EA4A10" w:rsidRDefault="00BB601E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เมธิน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 รก.หัวหน้าฝ่ายแผนฯ</w:t>
      </w:r>
    </w:p>
    <w:p w:rsidR="001D1D1A" w:rsidRDefault="001D1D1A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สาวจรินทร์ญ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482979" w:rsidRDefault="00482979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ินท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ฆาร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ED5A29" w:rsidRPr="00EA4A10" w:rsidRDefault="00ED5A29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lastRenderedPageBreak/>
        <w:t>นายก</w:t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>าญจน์</w:t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EA4A10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1D1D1A" w:rsidRPr="00EA4A10" w:rsidRDefault="001D1D1A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จันทิ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ะอินทร์วงค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EA4A10" w:rsidRDefault="00A94CBB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บ็ญจ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ปรุ</w:t>
      </w:r>
      <w:r w:rsidR="001D1D1A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1D1D1A" w:rsidRPr="00EA4A10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BB601E" w:rsidRPr="00EA4A10" w:rsidRDefault="00BB601E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จันทิ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ชะอินทร์วงค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Default="00482979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ร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147" w:rsidRPr="00EA4A1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081147" w:rsidRPr="00EA4A10" w:rsidRDefault="00081147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ภูริชญา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ซ่</w:t>
      </w:r>
      <w:r w:rsidR="00BE115C">
        <w:rPr>
          <w:rFonts w:ascii="TH SarabunIT๙" w:hAnsi="TH SarabunIT๙" w:cs="TH SarabunIT๙" w:hint="cs"/>
          <w:sz w:val="32"/>
          <w:szCs w:val="32"/>
          <w:cs/>
        </w:rPr>
        <w:t>จึ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ประชาสัมพันธ์</w:t>
      </w:r>
    </w:p>
    <w:p w:rsidR="00171D60" w:rsidRDefault="00171D60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งอัศรา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 w:rsidRPr="00EA4A10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:rsidR="00147A46" w:rsidRPr="00EA4A10" w:rsidRDefault="00147A46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สวัสดิการสังคม</w:t>
      </w:r>
    </w:p>
    <w:p w:rsidR="00545A2A" w:rsidRPr="00EA4A10" w:rsidRDefault="00545A2A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สาธิต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งวนทรัพย์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B7445E" w:rsidRDefault="00B7445E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สารกูล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A94CBB" w:rsidRPr="00EA4A10" w:rsidRDefault="00A94CBB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</w:p>
    <w:p w:rsidR="00ED5A29" w:rsidRDefault="00ED5A29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>นายกิมมี้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หร่องบุตรศรี</w:t>
      </w:r>
      <w:r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147A46" w:rsidRPr="00EA4A10" w:rsidRDefault="00147A46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จันทร์ทิพย์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ณัฐวัต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sz w:val="32"/>
          <w:szCs w:val="32"/>
          <w:cs/>
        </w:rPr>
        <w:t>นักพัฒนาชุมชนปฏิบัติการ</w:t>
      </w:r>
    </w:p>
    <w:p w:rsidR="007433B5" w:rsidRDefault="00A94CBB" w:rsidP="008B73B9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รษฐ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 w:rsidR="00B94230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B94230" w:rsidRPr="00EA4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0C6662" w:rsidRDefault="00147A46" w:rsidP="00D5302E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0C6662">
        <w:rPr>
          <w:rFonts w:ascii="TH SarabunIT๙" w:hAnsi="TH SarabunIT๙" w:cs="TH SarabunIT๙" w:hint="cs"/>
          <w:sz w:val="32"/>
          <w:szCs w:val="32"/>
          <w:cs/>
        </w:rPr>
        <w:t>นางวีรกร</w:t>
      </w:r>
      <w:r w:rsidRPr="000C6662"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 w:rsidRPr="000C6662">
        <w:rPr>
          <w:rFonts w:ascii="TH SarabunIT๙" w:hAnsi="TH SarabunIT๙" w:cs="TH SarabunIT๙" w:hint="cs"/>
          <w:sz w:val="32"/>
          <w:szCs w:val="32"/>
          <w:cs/>
        </w:rPr>
        <w:tab/>
      </w:r>
      <w:r w:rsidRPr="000C666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0C6662" w:rsidRDefault="000C6662" w:rsidP="00D5302E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917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ศักดิ์ก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นะสีล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จัดการงานทั่วไป</w:t>
      </w:r>
    </w:p>
    <w:p w:rsidR="009179E1" w:rsidRDefault="009179E1" w:rsidP="00D5302E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พัฒน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เก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 (ผู้มีทักษะ)</w:t>
      </w:r>
    </w:p>
    <w:p w:rsidR="007426C9" w:rsidRPr="000C6662" w:rsidRDefault="007426C9" w:rsidP="00D5302E">
      <w:pPr>
        <w:pStyle w:val="a3"/>
        <w:numPr>
          <w:ilvl w:val="0"/>
          <w:numId w:val="2"/>
        </w:numPr>
        <w:tabs>
          <w:tab w:val="left" w:pos="426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0C6662">
        <w:rPr>
          <w:rFonts w:ascii="TH SarabunIT๙" w:hAnsi="TH SarabunIT๙" w:cs="TH SarabunIT๙" w:hint="cs"/>
          <w:sz w:val="32"/>
          <w:szCs w:val="32"/>
          <w:cs/>
        </w:rPr>
        <w:t>นายชัยวิวัฒน์</w:t>
      </w:r>
      <w:r w:rsidRPr="000C6662">
        <w:rPr>
          <w:rFonts w:ascii="TH SarabunIT๙" w:hAnsi="TH SarabunIT๙" w:cs="TH SarabunIT๙" w:hint="cs"/>
          <w:sz w:val="32"/>
          <w:szCs w:val="32"/>
          <w:cs/>
        </w:rPr>
        <w:tab/>
        <w:t>สิงห์เสนา</w:t>
      </w:r>
      <w:r w:rsidRPr="000C6662">
        <w:rPr>
          <w:rFonts w:ascii="TH SarabunIT๙" w:hAnsi="TH SarabunIT๙" w:cs="TH SarabunIT๙" w:hint="cs"/>
          <w:sz w:val="32"/>
          <w:szCs w:val="32"/>
          <w:cs/>
        </w:rPr>
        <w:tab/>
      </w:r>
      <w:r w:rsidRPr="000C6662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  <w:r w:rsidR="009179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B5C03" w:rsidRDefault="002B5C03" w:rsidP="00D5302E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ยา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ช่างไฟฟ้า</w:t>
      </w:r>
    </w:p>
    <w:p w:rsidR="00D5302E" w:rsidRDefault="007426C9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ณ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302E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สามเหลี่ยม</w:t>
      </w:r>
    </w:p>
    <w:p w:rsidR="007426C9" w:rsidRDefault="007426C9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วร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าน้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7426C9" w:rsidRDefault="007426C9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รถ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</w:t>
      </w:r>
      <w:r w:rsidR="000D6C31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เ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6C31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0D6C31" w:rsidRDefault="000D6C31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สเส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งานประจำรถขยะ</w:t>
      </w:r>
    </w:p>
    <w:p w:rsidR="000D6C31" w:rsidRDefault="000D6C31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ร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์พ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</w:t>
      </w:r>
      <w:r w:rsidR="001320BD">
        <w:rPr>
          <w:rFonts w:ascii="TH SarabunIT๙" w:hAnsi="TH SarabunIT๙" w:cs="TH SarabunIT๙" w:hint="cs"/>
          <w:sz w:val="32"/>
          <w:szCs w:val="32"/>
          <w:cs/>
        </w:rPr>
        <w:t>ยนต์</w:t>
      </w:r>
    </w:p>
    <w:p w:rsidR="000D6C31" w:rsidRDefault="00194B34" w:rsidP="008B73B9">
      <w:pPr>
        <w:pStyle w:val="a3"/>
        <w:numPr>
          <w:ilvl w:val="0"/>
          <w:numId w:val="2"/>
        </w:numPr>
        <w:tabs>
          <w:tab w:val="left" w:pos="567"/>
          <w:tab w:val="left" w:pos="2552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นะ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ษ์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สถาปนิก</w:t>
      </w:r>
    </w:p>
    <w:p w:rsidR="00454970" w:rsidRPr="00EA4A10" w:rsidRDefault="00454970" w:rsidP="0050336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CC1E78" w:rsidRDefault="00365E47" w:rsidP="009B62ED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9E2375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2375" w:rsidRPr="00EA4A10">
        <w:rPr>
          <w:rFonts w:ascii="TH SarabunIT๙" w:hAnsi="TH SarabunIT๙" w:cs="TH SarabunIT๙"/>
          <w:sz w:val="32"/>
          <w:szCs w:val="32"/>
          <w:cs/>
        </w:rPr>
        <w:tab/>
      </w:r>
      <w:r w:rsidR="00CC1E78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240C63" w:rsidRPr="00240C63" w:rsidRDefault="00240C63" w:rsidP="00240C63">
      <w:pPr>
        <w:spacing w:after="0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386E" w:rsidRPr="00240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 </w:t>
      </w:r>
      <w:r w:rsidRPr="00240C6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ชี้แจงหลักสูตรพิเศษระบบโครงการครูหมอพ่อแม่และมาตรการจูงใจผู้ปกครองที่ยังไม่เข้ารับการบริการทางแพทย์</w:t>
      </w:r>
    </w:p>
    <w:p w:rsidR="00DD4855" w:rsidRDefault="00DD4855" w:rsidP="0050336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80450" w:rsidRPr="00A80450" w:rsidRDefault="009B62ED" w:rsidP="0050336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ากถึงผู้บริหารสถานศึกษาโรงเรียนสังกัดเทศบาล  ๑๑  แห่ง  ซึ่งตอนนี้มีการตรวจคัดกรองพบเด็กที่อ่านไม่ออก  เขียนไม่ได้  คิดเลขไม่เป็น  เรียกว่าโรค  </w:t>
      </w:r>
      <w:r>
        <w:rPr>
          <w:rFonts w:ascii="TH SarabunIT๙" w:hAnsi="TH SarabunIT๙" w:cs="TH SarabunIT๙"/>
          <w:sz w:val="32"/>
          <w:szCs w:val="32"/>
        </w:rPr>
        <w:t xml:space="preserve">LD : Leanind Disabilities  </w:t>
      </w:r>
      <w:r>
        <w:rPr>
          <w:rFonts w:ascii="TH SarabunIT๙" w:hAnsi="TH SarabunIT๙" w:cs="TH SarabunIT๙" w:hint="cs"/>
          <w:sz w:val="32"/>
          <w:szCs w:val="32"/>
          <w:cs/>
        </w:rPr>
        <w:t>คือโรค</w:t>
      </w:r>
      <w:r w:rsidR="009967FA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บกพร่องทางด้านการเรียนรู้</w:t>
      </w:r>
      <w:r w:rsidR="00DE5C34">
        <w:rPr>
          <w:rFonts w:ascii="TH SarabunIT๙" w:hAnsi="TH SarabunIT๙" w:cs="TH SarabunIT๙" w:hint="cs"/>
          <w:sz w:val="32"/>
          <w:szCs w:val="32"/>
          <w:cs/>
        </w:rPr>
        <w:t xml:space="preserve">  แสดงออกมาในรูปแบบของปัญหาด้า</w:t>
      </w:r>
      <w:r w:rsidR="00CC316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E5C34">
        <w:rPr>
          <w:rFonts w:ascii="TH SarabunIT๙" w:hAnsi="TH SarabunIT๙" w:cs="TH SarabunIT๙" w:hint="cs"/>
          <w:sz w:val="32"/>
          <w:szCs w:val="32"/>
          <w:cs/>
        </w:rPr>
        <w:t>การอ่าน  การเขียน  การสะกดคำ  การคำนวณและ</w:t>
      </w:r>
      <w:r w:rsidR="00DE5C34">
        <w:rPr>
          <w:rFonts w:ascii="TH SarabunIT๙" w:hAnsi="TH SarabunIT๙" w:cs="TH SarabunIT๙" w:hint="cs"/>
          <w:sz w:val="32"/>
          <w:szCs w:val="32"/>
          <w:cs/>
        </w:rPr>
        <w:lastRenderedPageBreak/>
        <w:t>เหตุผลเชิงคณิตศาสตร์  ซึ่งสำนักการศึกษา</w:t>
      </w:r>
      <w:r w:rsidR="00E257CB">
        <w:rPr>
          <w:rFonts w:ascii="TH SarabunIT๙" w:hAnsi="TH SarabunIT๙" w:cs="TH SarabunIT๙" w:hint="cs"/>
          <w:sz w:val="32"/>
          <w:szCs w:val="32"/>
          <w:cs/>
        </w:rPr>
        <w:t xml:space="preserve">ได้ตรวจคัดกรองนักเรียน  ๖,๐๐๐  กว่าคน  ตรวจพบ  ๔๐๐  กว่าคน  แต่จิตแพทย์ที่ช่วยคัดกรองบอกว่าเด็กเข้าถึงบริการทางแพทย์เพียง  ๑๐๐  กว่าคน  ก็แสดงว่าพ่อแม่ผู้ปกครองที่สนใจนำบุตรเข้ารับการรักษาเพียงแค่  ๑๐๐  กว่าคน  อีก  ๒๐๐  กว่าคนแยกออกเป็นหลายๆ กลุ่มซึ่งยังไม่ได้สรุปเป็นตัวเลขให้สำนักการศึกษาไปดำเนินการ  แต่ผมจะสรุปออกเป็น  ๔  กลุ่มดังนี้  กลุ่มที่  ๑  คือกลุ่มที่ผู้ปกครองไม่ยอมรับ  กลุ่มที่  ๒  คือกลุ่มที่ผู้ปกครองยอมรับแต่อ้างว่าไม่มีเวลาพาไปรักษา  กลุ่มที่  </w:t>
      </w:r>
      <w:r w:rsidR="00C378E7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E257CB">
        <w:rPr>
          <w:rFonts w:ascii="TH SarabunIT๙" w:hAnsi="TH SarabunIT๙" w:cs="TH SarabunIT๙" w:hint="cs"/>
          <w:sz w:val="32"/>
          <w:szCs w:val="32"/>
          <w:cs/>
        </w:rPr>
        <w:t xml:space="preserve"> คือกลุ่มที่ผู้ปกครองมีปัญหาทางการเงิน  ไม่มีรายได้หรือไม่มีเงินพาไปรักษา  และกลุ่มที่  ๔  คือกลุ่มที่ผู้ปกครองไม่สนใจเลย  ซึ่งเราจะแก้ปัญหาให้ถูกจุด</w:t>
      </w:r>
      <w:r w:rsidR="003D37A4">
        <w:rPr>
          <w:rFonts w:ascii="TH SarabunIT๙" w:hAnsi="TH SarabunIT๙" w:cs="TH SarabunIT๙" w:hint="cs"/>
          <w:sz w:val="32"/>
          <w:szCs w:val="32"/>
          <w:cs/>
        </w:rPr>
        <w:t>ในแต่ละข้อ  เช่นผู้ปกครองที่ใม่ยอมรับเลยว่าลูกเป็นโรคก็ต้องมาหา</w:t>
      </w:r>
      <w:r w:rsidR="00CC316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D37A4">
        <w:rPr>
          <w:rFonts w:ascii="TH SarabunIT๙" w:hAnsi="TH SarabunIT๙" w:cs="TH SarabunIT๙" w:hint="cs"/>
          <w:sz w:val="32"/>
          <w:szCs w:val="32"/>
          <w:cs/>
        </w:rPr>
        <w:t>ระบวนการจัดการแบบหนึ่ง  ผู้ปกครองที่ไม่มีรายได้ก็ต้องจัดการแบบไหน  ไม่สามารถพาลูกไปเข้ารับการรักษา  เราก็จะนำมาจัดกระบวนการรักษาโดยจะใช้เงินกองทุนหลักประกันสุขภาพ  หรือโครงการอะไรก็ได้ที่สามารถเอื้อประโยชน์ให้แก่เด็กเหล่านี้มีโอกาสเข้ารับการรักษา  เขาเล่าให้ฟังว่าเด็กที่เป็นโรคสมาธิสั้นเพียงแค่กินยาก็กลับมาดีขึ้น  แล้วก็ค่อยๆเข้าสู่ภาวะปกติ  โดยจะแยกออกเป็น  ๒  เรื่อง  ๑.)เรามีนโยบายให้เด็กอ่านออก  เขียนได้  คิดเลขเป็น  ๑๐๐</w:t>
      </w:r>
      <w:r w:rsidR="003D37A4">
        <w:rPr>
          <w:rFonts w:ascii="TH SarabunIT๙" w:hAnsi="TH SarabunIT๙" w:cs="TH SarabunIT๙"/>
          <w:sz w:val="32"/>
          <w:szCs w:val="32"/>
        </w:rPr>
        <w:t>%</w:t>
      </w:r>
      <w:r w:rsidR="003D37A4">
        <w:rPr>
          <w:rFonts w:ascii="TH SarabunIT๙" w:hAnsi="TH SarabunIT๙" w:cs="TH SarabunIT๙" w:hint="cs"/>
          <w:sz w:val="32"/>
          <w:szCs w:val="32"/>
          <w:cs/>
        </w:rPr>
        <w:t xml:space="preserve">  ๒.)กลุ่มเด็กที่มีความบกพร่อง  เมื่อเราคัดกรองเด็กกลุ่มหนึ่งออกไปแล้วเด็กที่เหลือเป็นเด็กปกติ   ผู้บริหารสถานศึกษา,  ผู้อำนวยการฯ, รองผู้อำนวยการฯ, หัวหน้าฝ่ายวิชาการฯ  หรือท่านใดก็แล้วแต่</w:t>
      </w:r>
      <w:r w:rsidR="00FC6381">
        <w:rPr>
          <w:rFonts w:ascii="TH SarabunIT๙" w:hAnsi="TH SarabunIT๙" w:cs="TH SarabunIT๙" w:hint="cs"/>
          <w:sz w:val="32"/>
          <w:szCs w:val="32"/>
          <w:cs/>
        </w:rPr>
        <w:t>จัดระบบเด็กที่เหลือเมื่อเข้าสู่ระบบปกติ  เราจะสอนให้อ่านออก  เขียนได้  คิดเลขเป็นมันก็จะเป็นไปตามรูปแบบของแต่ละโรงเรียน  ซึ่งแต่ละโรงเรียนก็จะมีตัวเลขที่ชัดเจนว่าเด็กอ่านไม่ออก  เขียนไม่ได้  คิดเลขไม่เป็นมีจำนวนเท่าใด  พอมีเท่าใดก็จะปรับกระบวนการเรียนการสอนโดยมีแบบติดตาม  ผมว่าแต่ละโรงเรียนจะมีรูปแบบหลักสูตรของตัวเองในการสอน  ผมว่าถ้าท่านผู้อำนวยการไปกำกับดูแลเอง  แต่ไม่ใช่เป็นกดดันครู  แต่ไปรับฟังปัญหาของครูว่าหลักสูตรที่มีอยู่นั้นมันบรรลุเป้าหมายที่เราต้องการจริงหรือไม่  โรงเรียนสังกัดเทศบาล  ๑๑  แห่ง  เรามีวิธีการแนวทางรูปแบบในการสอนที่ชัดเจนแล้วใช่หรือไม่  ลำพังแค่สั่งโดยเป็นนโยบายของผู้บริหารอาจจะมีผลตอบรับ</w:t>
      </w:r>
      <w:r w:rsidR="0089319E">
        <w:rPr>
          <w:rFonts w:ascii="TH SarabunIT๙" w:hAnsi="TH SarabunIT๙" w:cs="TH SarabunIT๙" w:hint="cs"/>
          <w:sz w:val="32"/>
          <w:szCs w:val="32"/>
          <w:cs/>
        </w:rPr>
        <w:t>กลับมาช้า  แต่ถ้าผู้อำนวยการลงไปติดตามดูแลมันจะประสบความสำเร็จแต่ไม่ให้เป็นการกดดันครู  เข้าใจว่ามีข้อจำกัดของครูเข้าใ</w:t>
      </w:r>
      <w:r w:rsidR="00CC316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9319E">
        <w:rPr>
          <w:rFonts w:ascii="TH SarabunIT๙" w:hAnsi="TH SarabunIT๙" w:cs="TH SarabunIT๙" w:hint="cs"/>
          <w:sz w:val="32"/>
          <w:szCs w:val="32"/>
          <w:cs/>
        </w:rPr>
        <w:t>ในบุคลิกของครูเข้าใจครูซึ่งก้ยังไม่เข้าใจในหลักสูตร  ยังไม่ชัดเจนหรือเก่งเพียงพอในการที่จะสอน  มันก็ต้อง</w:t>
      </w:r>
      <w:r w:rsidR="00C323EA">
        <w:rPr>
          <w:rFonts w:ascii="TH SarabunIT๙" w:hAnsi="TH SarabunIT๙" w:cs="TH SarabunIT๙" w:hint="cs"/>
          <w:sz w:val="32"/>
          <w:szCs w:val="32"/>
          <w:cs/>
        </w:rPr>
        <w:t>มีการเริ่มต้นที่อบรมครูให้มีขีดความรู้ความสามารถที่จะสอนเด็กได้เท่าเทียมกัน  ๑.)ครูมีจิตวิทยาที่ดีในกา</w:t>
      </w:r>
      <w:r w:rsidR="005720D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323EA">
        <w:rPr>
          <w:rFonts w:ascii="TH SarabunIT๙" w:hAnsi="TH SarabunIT๙" w:cs="TH SarabunIT๙" w:hint="cs"/>
          <w:sz w:val="32"/>
          <w:szCs w:val="32"/>
          <w:cs/>
        </w:rPr>
        <w:t>สอนเด็ก  ๒.)กรณีเด็กที่มีความบกพร่อง  มันมีหลักสูตร  ทั้งนี้เท่าที่ฟัง ผอ. บางท่านก็สนใจ  ในการที่จะติดตามเพื่อให้โรงเรียนมีหลักสูตรสำหรับเด็กที่มีความบกพร่อง  มันมีหลักสูตรพิเศษที่ทุกโรงเรียนควรจะทำร่วมกัน  บางโรงเรียนก็ไปไกลแล้ว  บางโรงเรียนอาจจะขยับบ้างไม่ขยับบ้างผมว่าเป็นนโยบายช่วยกันลุย ๑.)เป็นนโยบายของผู้บริหารสถานศึกษาโรงเรียนสังกัดเทศบาล  ๑๑  แห่ง  ๒.)ช่วยดูแลเรื่องการจัดทำหลักสูตรพิเศษสำหรับเด็กกลุ่มที่มี</w:t>
      </w:r>
      <w:r w:rsidR="009967FA">
        <w:rPr>
          <w:rFonts w:ascii="TH SarabunIT๙" w:hAnsi="TH SarabunIT๙" w:cs="TH SarabunIT๙" w:hint="cs"/>
          <w:sz w:val="32"/>
          <w:szCs w:val="32"/>
          <w:cs/>
        </w:rPr>
        <w:t>โรคความบกพร่องทางด้านการเรียนรู้  (</w:t>
      </w:r>
      <w:r w:rsidR="009967FA">
        <w:rPr>
          <w:rFonts w:ascii="TH SarabunIT๙" w:hAnsi="TH SarabunIT๙" w:cs="TH SarabunIT๙"/>
          <w:sz w:val="32"/>
          <w:szCs w:val="32"/>
        </w:rPr>
        <w:t xml:space="preserve">LD)  </w:t>
      </w:r>
      <w:r w:rsidR="00C323EA">
        <w:rPr>
          <w:rFonts w:ascii="TH SarabunIT๙" w:hAnsi="TH SarabunIT๙" w:cs="TH SarabunIT๙" w:hint="cs"/>
          <w:sz w:val="32"/>
          <w:szCs w:val="32"/>
          <w:cs/>
        </w:rPr>
        <w:t>สำหรับโรงเรียนเทศบาลวัดกลางเคยประสบความสำเร็จกับโครงการนักเรียนขอบฟ้ากว้าง  นั่นก็คือการมีหลักสูตรพิเศษแต่เป็นเด็กกลุ่มออทิสติก</w:t>
      </w:r>
      <w:r w:rsidR="00CC316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323EA">
        <w:rPr>
          <w:rFonts w:ascii="TH SarabunIT๙" w:hAnsi="TH SarabunIT๙" w:cs="TH SarabunIT๙" w:hint="cs"/>
          <w:sz w:val="32"/>
          <w:szCs w:val="32"/>
          <w:cs/>
        </w:rPr>
        <w:t>ส่วนใหญ่  แต่เด็กกลุ่มหนึ่งซึ่งไม่หนักเท่าเด็กออทิสติกก็ควรจะมีหลักสูตร  ประเด็นก็คือครูเองมีหลักสูตรเหล่านี้หรือไม่  ครูเองขาดงบประมาณ  ขาดนโยบายที่ชัดเจน  ขาดการเร่งรัด  ครูก็เลยไม่ได้ทำ  เมื่อมีการทำแล้วมีการจัดการเด็กกลุ่มนี้ควรจะได้รับการเรียนการสอนในหลักสูตรพิเศษนี้อย่างไร  ๓.)ผู้ปกครองต้องได้รับการอบรม</w:t>
      </w:r>
      <w:r w:rsidR="009C3EC3">
        <w:rPr>
          <w:rFonts w:ascii="TH SarabunIT๙" w:hAnsi="TH SarabunIT๙" w:cs="TH SarabunIT๙" w:hint="cs"/>
          <w:sz w:val="32"/>
          <w:szCs w:val="32"/>
          <w:cs/>
        </w:rPr>
        <w:t xml:space="preserve">เช่นกันในเรื่องการดูแลบุตร  ผมเห็นคนกลุ่มหนึ่งที่ชัดเจนในประเทศไทยอยู่ที่มหาวิทยาลัยขอนแก่น  กลุ่มผู้ปกครองเด็กออทิสติกทุ่มเทและกระตือรือร้นมาก  วันที่นายกรัฐมนตรี  พลเอกประยุทธ  จันโอชา  มาพูดเรื่องไทยแลนด์  ๔.๐  กับภาคตะวันออกเฉียงเหนือ  กลุ่มผู้ปกครองเด็กออทิสติกมีศักยภาพมากสามารถ </w:t>
      </w:r>
      <w:r w:rsidR="009C3EC3">
        <w:rPr>
          <w:rFonts w:ascii="TH SarabunIT๙" w:hAnsi="TH SarabunIT๙" w:cs="TH SarabunIT๙"/>
          <w:sz w:val="32"/>
          <w:szCs w:val="32"/>
        </w:rPr>
        <w:t>Lobby</w:t>
      </w:r>
      <w:r w:rsidR="009C3EC3">
        <w:rPr>
          <w:rFonts w:ascii="TH SarabunIT๙" w:hAnsi="TH SarabunIT๙" w:cs="TH SarabunIT๙" w:hint="cs"/>
          <w:sz w:val="32"/>
          <w:szCs w:val="32"/>
          <w:cs/>
        </w:rPr>
        <w:t xml:space="preserve">  จนได้จัดบูทเพื่อจะนำเสนอ </w:t>
      </w:r>
      <w:r w:rsidR="009C3EC3">
        <w:rPr>
          <w:rFonts w:ascii="TH SarabunIT๙" w:hAnsi="TH SarabunIT๙" w:cs="TH SarabunIT๙" w:hint="cs"/>
          <w:sz w:val="32"/>
          <w:szCs w:val="32"/>
          <w:cs/>
        </w:rPr>
        <w:lastRenderedPageBreak/>
        <w:t>ฯพณฯ นายกรัฐมนตรี  ผู้ปกครองคงอึดอัดใจมากที่อยากจะได้ปรึกษาผู้หลักผู้ใหญ่  หลังจากท</w:t>
      </w:r>
      <w:r w:rsidR="008F2B55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9C3EC3">
        <w:rPr>
          <w:rFonts w:ascii="TH SarabunIT๙" w:hAnsi="TH SarabunIT๙" w:cs="TH SarabunIT๙" w:hint="cs"/>
          <w:sz w:val="32"/>
          <w:szCs w:val="32"/>
          <w:cs/>
        </w:rPr>
        <w:t xml:space="preserve">ฯพณฯ นายกรัฐมนตรี  บรรยายเสร็จแกก็ยกมือขึ้นแล้วเดินลุยไปถึงหน้าเวที  รปภ.พากันตกใจ  แกบอกขอเงิน  ๓๐๐  ล้านบาทเพื่อสร้างศูนย์ออทิสติกที่ดีที่สุดในประเทศไทย  ฯพณฯ นายกรัฐมนตรี  ท่านก็ขำว่าผู้ปกครองเป็นออทิสติกด้วยหรือเปล่า  </w:t>
      </w:r>
      <w:r w:rsidR="002A3679">
        <w:rPr>
          <w:rFonts w:ascii="TH SarabunIT๙" w:hAnsi="TH SarabunIT๙" w:cs="TH SarabunIT๙" w:hint="cs"/>
          <w:sz w:val="32"/>
          <w:szCs w:val="32"/>
          <w:cs/>
        </w:rPr>
        <w:t xml:space="preserve">พยายามทำความเข้าใจเขาอีกแบบหนึ่ง  </w:t>
      </w:r>
      <w:r w:rsidR="009C3EC3">
        <w:rPr>
          <w:rFonts w:ascii="TH SarabunIT๙" w:hAnsi="TH SarabunIT๙" w:cs="TH SarabunIT๙" w:hint="cs"/>
          <w:sz w:val="32"/>
          <w:szCs w:val="32"/>
          <w:cs/>
        </w:rPr>
        <w:t xml:space="preserve">ผมว่าถ้ามันไม่เกิดกับพ่อแม่คนไหนมันคงไม่กดดันแบบนี้  </w:t>
      </w:r>
      <w:r w:rsidR="002A3679">
        <w:rPr>
          <w:rFonts w:ascii="TH SarabunIT๙" w:hAnsi="TH SarabunIT๙" w:cs="TH SarabunIT๙" w:hint="cs"/>
          <w:sz w:val="32"/>
          <w:szCs w:val="32"/>
          <w:cs/>
        </w:rPr>
        <w:t>สิ่งที่ผู้ปกครองกังวลคือถ้าเขามีลูกที่เป็นออทิสติกเขาจะเครียดมากๆ  ถูกกดดันจากสังคมและก็ต้องการความช่วยเหลือ  แต่ความช่วยเหลือที่ว่านี้จะช่วยได้มากน้อยเพียงใด  กลุ่มเด็กออทิสติกที่ว่าแย่แล้ว  กลุ่มเด็กดาวน์ซินโดรมแย่กว่า  แต่ก็เบาล</w:t>
      </w:r>
      <w:r w:rsidR="009967FA">
        <w:rPr>
          <w:rFonts w:ascii="TH SarabunIT๙" w:hAnsi="TH SarabunIT๙" w:cs="TH SarabunIT๙" w:hint="cs"/>
          <w:sz w:val="32"/>
          <w:szCs w:val="32"/>
          <w:cs/>
        </w:rPr>
        <w:t>งมาหน่อยก็คือกลุ่มเด็กที่เป็นโรคความบกพร่องทางด้านการเรียนรู้  (</w:t>
      </w:r>
      <w:r w:rsidR="002A3679">
        <w:rPr>
          <w:rFonts w:ascii="TH SarabunIT๙" w:hAnsi="TH SarabunIT๙" w:cs="TH SarabunIT๙"/>
          <w:sz w:val="32"/>
          <w:szCs w:val="32"/>
        </w:rPr>
        <w:t>LD</w:t>
      </w:r>
      <w:r w:rsidR="009967FA">
        <w:rPr>
          <w:rFonts w:ascii="TH SarabunIT๙" w:hAnsi="TH SarabunIT๙" w:cs="TH SarabunIT๙"/>
          <w:sz w:val="32"/>
          <w:szCs w:val="32"/>
        </w:rPr>
        <w:t>)</w:t>
      </w:r>
      <w:r w:rsidR="002A3679">
        <w:rPr>
          <w:rFonts w:ascii="TH SarabunIT๙" w:hAnsi="TH SarabunIT๙" w:cs="TH SarabunIT๙"/>
          <w:sz w:val="32"/>
          <w:szCs w:val="32"/>
        </w:rPr>
        <w:t xml:space="preserve"> </w:t>
      </w:r>
      <w:r w:rsidR="002A3679">
        <w:rPr>
          <w:rFonts w:ascii="TH SarabunIT๙" w:hAnsi="TH SarabunIT๙" w:cs="TH SarabunIT๙" w:hint="cs"/>
          <w:sz w:val="32"/>
          <w:szCs w:val="32"/>
          <w:cs/>
        </w:rPr>
        <w:t>การอบรมผู้ปกครองควรจะทำอย่างไร  ผมดูแล้ว</w:t>
      </w:r>
      <w:r w:rsidR="008F2B55">
        <w:rPr>
          <w:rFonts w:ascii="TH SarabunIT๙" w:hAnsi="TH SarabunIT๙" w:cs="TH SarabunIT๙" w:hint="cs"/>
          <w:sz w:val="32"/>
          <w:szCs w:val="32"/>
          <w:cs/>
        </w:rPr>
        <w:t>ว่</w:t>
      </w:r>
      <w:r w:rsidR="002A3679">
        <w:rPr>
          <w:rFonts w:ascii="TH SarabunIT๙" w:hAnsi="TH SarabunIT๙" w:cs="TH SarabunIT๙" w:hint="cs"/>
          <w:sz w:val="32"/>
          <w:szCs w:val="32"/>
          <w:cs/>
        </w:rPr>
        <w:t>าคนที่มีสิทธิในการที่จะคุยกับผู้ปกครองก็คือ  ผู้อำนวยการสถานศึกษา  ซึ่งท่านคุยกับผู้ปกครองที่มีรายชื่อกลุ่มเด็กเหล่านี้  จะชักชวนผู้ปกครองว่าอย่างไร  ให้ผู้ปกครองยอมรับ  ถ้ายอมรับแล้วจะรักษาเด็กอย่างไร  จะมีหลักสูตรอย่างไร  และผู้ปกครองจะต้องปฏิบัติอย่างไร  ทำตามแบบหลักสูตรเด็กขอบฟ้ากว้าง  ผมว่าถ้ามันทำได้กับนักเรียน  ๔๐๐  กว่าคนนี้</w:t>
      </w:r>
      <w:r w:rsidR="00A80450">
        <w:rPr>
          <w:rFonts w:ascii="TH SarabunIT๙" w:hAnsi="TH SarabunIT๙" w:cs="TH SarabunIT๙" w:hint="cs"/>
          <w:sz w:val="32"/>
          <w:szCs w:val="32"/>
          <w:cs/>
        </w:rPr>
        <w:t xml:space="preserve">  ถ้าเจอตั้งแต่ ป.๑  ก็สามารถส่งต่อไปชั้น ป.๒ </w:t>
      </w:r>
      <w:r w:rsidR="00A80450">
        <w:rPr>
          <w:rFonts w:ascii="TH SarabunIT๙" w:hAnsi="TH SarabunIT๙" w:cs="TH SarabunIT๙"/>
          <w:sz w:val="32"/>
          <w:szCs w:val="32"/>
        </w:rPr>
        <w:t>–</w:t>
      </w:r>
      <w:r w:rsidR="00A80450">
        <w:rPr>
          <w:rFonts w:ascii="TH SarabunIT๙" w:hAnsi="TH SarabunIT๙" w:cs="TH SarabunIT๙" w:hint="cs"/>
          <w:sz w:val="32"/>
          <w:szCs w:val="32"/>
          <w:cs/>
        </w:rPr>
        <w:t xml:space="preserve"> ป.๖  ได้  ถ้าเจอตอน ป.๖  จะขึ้น  ม.๑  ผู้ปกครองก็จะสามารถบอกครูที่โรงเรียนใหม่หรือช่วงชั้นเรียนใหม่ได้  เอาความรู้สึกตนเองเป็นที่ตั้งว่ามีความทุกทรมานที่ลูกเป็นแบบนี้  แล้วเปลี่ยนความทุก</w:t>
      </w:r>
      <w:r w:rsidR="00490E3D">
        <w:rPr>
          <w:rFonts w:ascii="TH SarabunIT๙" w:hAnsi="TH SarabunIT๙" w:cs="TH SarabunIT๙" w:hint="cs"/>
          <w:sz w:val="32"/>
          <w:szCs w:val="32"/>
          <w:cs/>
        </w:rPr>
        <w:t>ข์</w:t>
      </w:r>
      <w:r w:rsidR="00A80450">
        <w:rPr>
          <w:rFonts w:ascii="TH SarabunIT๙" w:hAnsi="TH SarabunIT๙" w:cs="TH SarabunIT๙" w:hint="cs"/>
          <w:sz w:val="32"/>
          <w:szCs w:val="32"/>
          <w:cs/>
        </w:rPr>
        <w:t>เป็นความเข้าใจ  ปรับตัวเรียนรู้และส่งต่อเรื่องราวเหล่านี้ให้คนรอบข้างรู้ให้เข้าใจลูกของเขา  ครูจะสอนลูกเขาอย่างไร  ผมนำเรื่องเข้ามาเพื่อให้เป็นสาระสำคัญเพื่อที่จะทบทวนผู้บริหารสถานศึกษากำหนดเป็นนโยบายที่ชัดเจน  กรณีการดูแลเด็กกลุ่มเสี่ยง  ๔๐๐  กว่าคนนี้  เพราะปัญหาคือผู้ปกครองไม่ยอมรับและไม่พาไปรักษา  โรงเรียนไม่มีหลักสูตรหรือมีแต่ต้องมีคนลงไปกำชับดูแลถึงจะเดินหน้าต่อไปได้  เรื่องนี้ฝากผู้บริหารสถานศึ</w:t>
      </w:r>
      <w:r w:rsidR="00CB2E9D">
        <w:rPr>
          <w:rFonts w:ascii="TH SarabunIT๙" w:hAnsi="TH SarabunIT๙" w:cs="TH SarabunIT๙" w:hint="cs"/>
          <w:sz w:val="32"/>
          <w:szCs w:val="32"/>
          <w:cs/>
        </w:rPr>
        <w:t>กษาโรงเรียนใดที่ผู้อำนวยการไม่มา</w:t>
      </w:r>
      <w:r w:rsidR="00A80450">
        <w:rPr>
          <w:rFonts w:ascii="TH SarabunIT๙" w:hAnsi="TH SarabunIT๙" w:cs="TH SarabunIT๙" w:hint="cs"/>
          <w:sz w:val="32"/>
          <w:szCs w:val="32"/>
          <w:cs/>
        </w:rPr>
        <w:t xml:space="preserve">  ฝากรองผู้อำนวยการฯ  เพื่อไปนำเรียนผู้อำนวยการฯ  ทำเรื่องนี้อย่างจริงจัง</w:t>
      </w:r>
    </w:p>
    <w:p w:rsidR="0050336B" w:rsidRPr="009967FA" w:rsidRDefault="0050336B" w:rsidP="0050336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9967F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หมายผู้อำนวยการสถานศึกษาโรงเรียนสังกัดเทศบาล  ๑๑  แห่งให้กำหนดนโยบายจัดการเรียนการสอนหลักสูตรพิเศษสำหรับกลุ่มเด็กที่</w:t>
      </w:r>
      <w:r w:rsidR="009967FA" w:rsidRPr="009967F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โรคความบกพร่องทางด้านการเรียนรู้  (</w:t>
      </w:r>
      <w:r w:rsidR="009967FA" w:rsidRPr="009967FA">
        <w:rPr>
          <w:rFonts w:ascii="TH SarabunIT๙" w:hAnsi="TH SarabunIT๙" w:cs="TH SarabunIT๙"/>
          <w:b/>
          <w:bCs/>
          <w:sz w:val="32"/>
          <w:szCs w:val="32"/>
        </w:rPr>
        <w:t>LD)</w:t>
      </w:r>
      <w:r w:rsidR="009967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</w:t>
      </w:r>
      <w:r w:rsidR="00E76B7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9967F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อบรมผู้ปกครองของกลุ่มเด็กที่</w:t>
      </w:r>
      <w:r w:rsidR="009967FA" w:rsidRPr="009967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โรคความบกพร่องทางด้านการเรียนรู้  </w:t>
      </w:r>
      <w:r w:rsidR="003E7BA5" w:rsidRPr="009967F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E7BA5" w:rsidRPr="009967FA">
        <w:rPr>
          <w:rFonts w:ascii="TH SarabunIT๙" w:hAnsi="TH SarabunIT๙" w:cs="TH SarabunIT๙"/>
          <w:b/>
          <w:bCs/>
          <w:sz w:val="32"/>
          <w:szCs w:val="32"/>
        </w:rPr>
        <w:t>LD)</w:t>
      </w:r>
      <w:r w:rsidR="003E7B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C1E78" w:rsidRPr="00EA4A10" w:rsidRDefault="00CC1E78" w:rsidP="00DE66F5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167A92" w:rsidRPr="00EA4A10" w:rsidRDefault="00927B12" w:rsidP="00EA4A1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</w:rPr>
        <w:t>3/2560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>24  พฤษภาคม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FF50D6" w:rsidRPr="00EA4A10" w:rsidRDefault="00866671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</w:rPr>
        <w:t>3/2560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>24  พฤษภาคม</w:t>
      </w:r>
      <w:r w:rsidR="00261182" w:rsidRPr="00261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261182" w:rsidRPr="00261182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CC1E78" w:rsidRPr="00EA4A10" w:rsidRDefault="00CC1E78" w:rsidP="00DE66F5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927B12" w:rsidRDefault="00927B12" w:rsidP="00EA4A1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  ตามปีงบประมาณ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476BD" w:rsidRDefault="00C476BD" w:rsidP="00C47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C476BD" w:rsidRDefault="00C476BD" w:rsidP="00EA4A1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ายงานใน  ๓  ปีงบประมาณครับ  งบประมาณการก่อสร้างประจำปีงบประมาณ  ๒๕๕๘  มี  ๑  โครงการที่กำลังดำเนินโครงการอยู่  คือโครงการศูนย์สร้างสุขผู้สูงอายุฯ  </w:t>
      </w:r>
      <w:r w:rsidR="00317192">
        <w:rPr>
          <w:rFonts w:ascii="TH SarabunIT๙" w:hAnsi="TH SarabunIT๙" w:cs="TH SarabunIT๙" w:hint="cs"/>
          <w:sz w:val="32"/>
          <w:szCs w:val="32"/>
          <w:cs/>
        </w:rPr>
        <w:t>ได้งานไปแล้ว  ๕๐</w:t>
      </w:r>
      <w:r w:rsidR="00317192">
        <w:rPr>
          <w:rFonts w:ascii="TH SarabunIT๙" w:hAnsi="TH SarabunIT๙" w:cs="TH SarabunIT๙"/>
          <w:sz w:val="32"/>
          <w:szCs w:val="32"/>
        </w:rPr>
        <w:t>%</w:t>
      </w:r>
      <w:r w:rsidR="00317192">
        <w:rPr>
          <w:rFonts w:ascii="TH SarabunIT๙" w:hAnsi="TH SarabunIT๙" w:cs="TH SarabunIT๙" w:hint="cs"/>
          <w:sz w:val="32"/>
          <w:szCs w:val="32"/>
          <w:cs/>
        </w:rPr>
        <w:t xml:space="preserve">  คาดว่าจะเบิกเงินได้วันจันทร์นี้</w:t>
      </w:r>
    </w:p>
    <w:p w:rsidR="00733152" w:rsidRDefault="00733152" w:rsidP="003171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3152" w:rsidRDefault="00733152" w:rsidP="003171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7192" w:rsidRPr="00EA4A10" w:rsidRDefault="00317192" w:rsidP="0031719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317192" w:rsidRPr="00317192" w:rsidRDefault="00317192" w:rsidP="0031719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สำนักการสาธารณสุขฯ  เป็นเจ้าภาพจัดเตรียม</w:t>
      </w:r>
      <w:r w:rsidR="00C33589">
        <w:rPr>
          <w:rFonts w:ascii="TH SarabunIT๙" w:hAnsi="TH SarabunIT๙" w:cs="TH SarabunIT๙" w:hint="cs"/>
          <w:sz w:val="32"/>
          <w:szCs w:val="32"/>
          <w:cs/>
        </w:rPr>
        <w:t>กระบ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 </w:t>
      </w:r>
      <w:r w:rsidR="00DB1A72">
        <w:rPr>
          <w:rFonts w:ascii="TH SarabunIT๙" w:hAnsi="TH SarabunIT๙" w:cs="TH SarabunIT๙" w:hint="cs"/>
          <w:sz w:val="32"/>
          <w:szCs w:val="32"/>
          <w:cs/>
        </w:rPr>
        <w:t>และเรื่องพิธีเปิด</w:t>
      </w:r>
      <w:r w:rsidR="00C33589">
        <w:rPr>
          <w:rFonts w:ascii="TH SarabunIT๙" w:hAnsi="TH SarabunIT๙" w:cs="TH SarabunIT๙" w:hint="cs"/>
          <w:sz w:val="32"/>
          <w:szCs w:val="32"/>
          <w:cs/>
        </w:rPr>
        <w:t xml:space="preserve">  เมื่อศูนย์สร้างสุขผู้สูงอายุฯ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  <w:r w:rsidR="00C335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อย่างไร  รูปแบบภายในศูนย์ฯ  จะมีอะไร  ขาดเหลืออะไร  คาดว่าแล้วเสร็จประมาณเดือนไหน  แล้วสิ่งที่ยังขาดเหลือจะใช้เงินงบประมาณช่องทางใด  ให้ประชุมร่วมกับทุกสำนัก/กอง  เป้าหมายผมคือให้สำนักการศึกษานำรถไปรับผู้สูงอายุในแต่ละชุมชนสัปดาห์ละอย่างน้อย  ๓ วัน ไปรับชุมชนอย่างน้อยชุมชนละ </w:t>
      </w:r>
      <w:r w:rsidR="002E0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วัน  ในช่วงสายที่เสร็จภารกิจไปรับนักเรียนเสร็จเรียบร้อยแล้ว  ประมาณ  ๑๐.๐๐  น.  มาใช้บริการที่ศูนย์สร้างสุขฯ  แล้วประมาณ  ๑๔.๐๐  น. ก็ไปส่งกลับบ้านส่วนอาหารกลางวันจะรับประทานกันอย่างไรก็ไปบริหารจัดการกันดู  จะห่อข้าวมารับประทานจะได้ประหยัดงบประมาณ  หรือจะเปิดรับบริจาคกับผู้สูงอายุที่มีทุนทรัพย์เพื่อเป็นทุนในการประกอบอาหาร  และในช่วงเวลา  ๓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 ชั่วโมงนี้มีกิจกรรมอะ</w:t>
      </w:r>
      <w:r w:rsidR="00DB1A72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รที่ครอบคลุมสุขภาวะ  จิต  ปัญญา  และสังคม</w:t>
      </w:r>
      <w:r w:rsidR="00DB1A72">
        <w:rPr>
          <w:rFonts w:ascii="TH SarabunIT๙" w:hAnsi="TH SarabunIT๙" w:cs="TH SarabunIT๙" w:hint="cs"/>
          <w:sz w:val="32"/>
          <w:szCs w:val="32"/>
          <w:cs/>
        </w:rPr>
        <w:t xml:space="preserve">  เช่น  เดินออกกำลังกายที่บึงแก่นนคร  แล้วมาที่วัดหนองแวงนิมนต์พระมาเทศนา  มีการตรวจสุขภาพ  กิจกรรมสันทนาการมีอะไรบ้างที่ไม่แน่นสบายๆ  มีความสุขมีเสียงหัวเราะกลับบ้านมีความรู้ในเรื่องสุขภาพด้วย</w:t>
      </w:r>
    </w:p>
    <w:p w:rsidR="00DB1A72" w:rsidRDefault="00DB1A72" w:rsidP="00DB1A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C476BD" w:rsidRDefault="00DB1A72" w:rsidP="00DB1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ีงบประมาณ  ๒๕๕๙  มีอยู่  ๓  โครงการ</w:t>
      </w:r>
      <w:r w:rsidR="00B76DA7">
        <w:rPr>
          <w:rFonts w:ascii="TH SarabunIT๙" w:hAnsi="TH SarabunIT๙" w:cs="TH SarabunIT๙" w:hint="cs"/>
          <w:sz w:val="32"/>
          <w:szCs w:val="32"/>
          <w:cs/>
        </w:rPr>
        <w:t xml:space="preserve">  ซึ่งมีผู้รับจ้างแล้วทั้ง  ๓  โครงการได้แก่  </w:t>
      </w:r>
      <w:r w:rsidR="00D5719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76DA7">
        <w:rPr>
          <w:rFonts w:ascii="TH SarabunIT๙" w:hAnsi="TH SarabunIT๙" w:cs="TH SarabunIT๙" w:hint="cs"/>
          <w:sz w:val="32"/>
          <w:szCs w:val="32"/>
          <w:cs/>
        </w:rPr>
        <w:t>๑.)โครงการปรับปรุงสวนหนานหนิง  ๒.)โครงการก่อสร้างระบบระบายน้ำถนนมิตรภาพช่วงถนนบ้านกอกถึงถนนศรีจันทร์  ๓.)โครงการก่อสร้างท่อเหลี่ยมระบายน้ำเพื่อเพิ่มประสิทธิภาพระบบระบายน้ำในเขตเมืองช่วงถนนเทพารักษ์แยกตัดกับถนนศรีจันทร์  โดย  ๓  โครงการจะต้องกันเงินไว้เบิกจ่ายครับ</w:t>
      </w:r>
    </w:p>
    <w:p w:rsidR="00B76DA7" w:rsidRPr="00EA4A10" w:rsidRDefault="00B76DA7" w:rsidP="00B76DA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76DA7" w:rsidRPr="00BC6359" w:rsidRDefault="00B76DA7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ต้องเข้าสู่กระบวนการกันเงินเบิกจ่าย  สำนักการช่างมานัดวันกับผมเพื่อไปดู  การก่อสร้างโครงการสวนรัชดา</w:t>
      </w:r>
      <w:r w:rsidR="0073315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, การก่อสร้างสวนหนานหนิง  และการก่อสร้างบึงทุ่งสร้าง  ๑๔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้านบาทว่าควรจะดูช่วงใด เช่นวันที่จะดูโครงการก่อสร้างสวนรัชดา</w:t>
      </w:r>
      <w:r w:rsidR="0073315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ร่วมกันโยธาธิการฯ  ก็นัดทางโยธาธิการฯ  เอาแบบเอาแผนผังมาดูร่วมกัน  </w:t>
      </w:r>
      <w:r w:rsidR="00BC6359">
        <w:rPr>
          <w:rFonts w:ascii="TH SarabunIT๙" w:hAnsi="TH SarabunIT๙" w:cs="TH SarabunIT๙" w:hint="cs"/>
          <w:sz w:val="32"/>
          <w:szCs w:val="32"/>
          <w:cs/>
        </w:rPr>
        <w:t>ส่วนโครงการสวนหนานหนิงจะเริ่มลงมือเมื่อไหร่</w:t>
      </w:r>
      <w:r w:rsidR="00BC6359">
        <w:rPr>
          <w:rFonts w:ascii="TH SarabunIT๙" w:hAnsi="TH SarabunIT๙" w:cs="TH SarabunIT๙"/>
          <w:sz w:val="32"/>
          <w:szCs w:val="32"/>
        </w:rPr>
        <w:t xml:space="preserve"> </w:t>
      </w:r>
      <w:r w:rsidR="00BC6359">
        <w:rPr>
          <w:rFonts w:ascii="TH SarabunIT๙" w:hAnsi="TH SarabunIT๙" w:cs="TH SarabunIT๙" w:hint="cs"/>
          <w:sz w:val="32"/>
          <w:szCs w:val="32"/>
          <w:cs/>
        </w:rPr>
        <w:t>และบึงทุ่งสร้างทางสวนนงนุชจะเริ่มเมื่อไหร่</w:t>
      </w:r>
    </w:p>
    <w:p w:rsidR="00BC6359" w:rsidRDefault="00BC6359" w:rsidP="00BC63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BC6359" w:rsidRPr="00BC6359" w:rsidRDefault="00BC6359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สวนหนานหนิงมีการเข้าพื้นที่กั้นรั้ว เพื่อเริ่มทำการก่อสร้างแล้วครับ  ส่วนบึงทุ่งสร้างได้มีการเซ็นสัญญาจ้างแล้ว  จะเข้า </w:t>
      </w:r>
      <w:r>
        <w:rPr>
          <w:rFonts w:ascii="TH SarabunIT๙" w:hAnsi="TH SarabunIT๙" w:cs="TH SarabunIT๙"/>
          <w:sz w:val="32"/>
          <w:szCs w:val="32"/>
        </w:rPr>
        <w:t>Clear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อาทิตย์นี้ครับในการนัดได้ประสานทางคุณโต้งไปแล้ว  ได้วันเมื่อไหร่ก็จะเรียนเชิญท่านนายกฯ เข้าไปดูพื้นที่ด้วยกัน</w:t>
      </w:r>
    </w:p>
    <w:p w:rsidR="00DD49E7" w:rsidRDefault="00DD49E7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C6359" w:rsidRPr="00BC6359" w:rsidRDefault="00BC6359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แปลว่าปลายเดือนกรกฎาคม  ๒๕๖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จะเข้าไปดู  ๓  โครงการนี้  ก็</w:t>
      </w:r>
      <w:r w:rsidR="00490E3D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ดูโครงการขุดลอกบึงแก่นนคร  แล้วจะได้รายงานต่อสาธารณะชนว่า</w:t>
      </w:r>
      <w:r w:rsidR="00490E3D">
        <w:rPr>
          <w:rFonts w:ascii="TH SarabunIT๙" w:hAnsi="TH SarabunIT๙" w:cs="TH SarabunIT๙" w:hint="cs"/>
          <w:sz w:val="32"/>
          <w:szCs w:val="32"/>
          <w:cs/>
        </w:rPr>
        <w:t>เรา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ดำเนินโครงการอะไรบ้าง</w:t>
      </w:r>
    </w:p>
    <w:p w:rsidR="00BC6359" w:rsidRDefault="00BC6359" w:rsidP="002E04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BC6359" w:rsidRDefault="00BC6359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ปีงบประมาณ  ๒๕๖๐  จำนวนทั้งสิ้น  ๗๑  </w:t>
      </w:r>
      <w:r w:rsidR="00810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 </w:t>
      </w:r>
      <w:r w:rsidR="00810CB6">
        <w:rPr>
          <w:rFonts w:ascii="TH SarabunIT๙" w:hAnsi="TH SarabunIT๙" w:cs="TH SarabunIT๙" w:hint="cs"/>
          <w:sz w:val="32"/>
          <w:szCs w:val="32"/>
          <w:cs/>
        </w:rPr>
        <w:t xml:space="preserve"> ๑๐๐</w:t>
      </w:r>
      <w:r w:rsidR="00810CB6">
        <w:rPr>
          <w:rFonts w:ascii="TH SarabunIT๙" w:hAnsi="TH SarabunIT๙" w:cs="TH SarabunIT๙"/>
          <w:sz w:val="32"/>
          <w:szCs w:val="32"/>
        </w:rPr>
        <w:t>%</w:t>
      </w:r>
    </w:p>
    <w:p w:rsidR="00810CB6" w:rsidRDefault="00810CB6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จัดทำและเสน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E6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</w:t>
      </w:r>
      <w:r w:rsidR="00B55B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๗.๐๔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810CB6" w:rsidRDefault="00810CB6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หว่าง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๔   โครงการ   </w:t>
      </w:r>
      <w:r w:rsidR="00B55B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๕.๖๓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810CB6" w:rsidRDefault="00810CB6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หว่า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๒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E6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</w:t>
      </w:r>
      <w:r w:rsidR="00B55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๓.๘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810CB6" w:rsidRDefault="00810CB6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๓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E6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 </w:t>
      </w:r>
      <w:r w:rsidR="00B55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๗.๘๙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810CB6" w:rsidRDefault="00810CB6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กเลิ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BF6">
        <w:rPr>
          <w:rFonts w:ascii="TH SarabunIT๙" w:hAnsi="TH SarabunIT๙" w:cs="TH SarabunIT๙" w:hint="cs"/>
          <w:sz w:val="32"/>
          <w:szCs w:val="32"/>
          <w:cs/>
        </w:rPr>
        <w:t xml:space="preserve">    จำนวน   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55B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55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๕.๖๓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48422B" w:rsidRPr="0048422B" w:rsidRDefault="0048422B" w:rsidP="002E0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โครงการทั้งหมดจะทำสัญญาแล้วเสร็จภายในสิ้นเดือนกรกฎาคม  ๒๕๖๐ ๑๐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BC6359" w:rsidRDefault="00BC6359" w:rsidP="002E04F5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BC6359" w:rsidRPr="00186123" w:rsidRDefault="00B55BF6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ทุกสำนัก/กอง  และโรงเรียนสังกัดเทศบาล  ๑๑  แห่ง </w:t>
      </w:r>
      <w:r w:rsidR="00186123">
        <w:rPr>
          <w:rFonts w:ascii="TH SarabunIT๙" w:hAnsi="TH SarabunIT๙" w:cs="TH SarabunIT๙" w:hint="cs"/>
          <w:sz w:val="32"/>
          <w:szCs w:val="32"/>
          <w:cs/>
        </w:rPr>
        <w:t xml:space="preserve"> ให้ท่านปลัดเทศบาลฯ  ตามว่าเหลือเงินสำรองจ่ายที่ไม่ได้ใช้ของแต่ละสำนัก/กอง  และโรงเรียนสังกัดเทศบาล  ๑๑  แห่ง  ให้</w:t>
      </w:r>
      <w:r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186123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186123">
        <w:rPr>
          <w:rFonts w:ascii="TH SarabunIT๙" w:hAnsi="TH SarabunIT๙" w:cs="TH SarabunIT๙" w:hint="cs"/>
          <w:sz w:val="32"/>
          <w:szCs w:val="32"/>
          <w:cs/>
        </w:rPr>
        <w:t>สำรองจ่าย เพราะตอนนี้ใช้เงินสำรองจ่ายเยอะมาก</w:t>
      </w:r>
      <w:r w:rsidR="00186123">
        <w:rPr>
          <w:rFonts w:ascii="TH SarabunIT๙" w:hAnsi="TH SarabunIT๙" w:cs="TH SarabunIT๙"/>
          <w:sz w:val="32"/>
          <w:szCs w:val="32"/>
        </w:rPr>
        <w:t xml:space="preserve">  </w:t>
      </w:r>
      <w:r w:rsidR="00186123">
        <w:rPr>
          <w:rFonts w:ascii="TH SarabunIT๙" w:hAnsi="TH SarabunIT๙" w:cs="TH SarabunIT๙" w:hint="cs"/>
          <w:sz w:val="32"/>
          <w:szCs w:val="32"/>
          <w:cs/>
        </w:rPr>
        <w:t>คาดว่าอาจจะไม่พอจ่ายโบนัสถ้าท่านไม่โอนเข้ามา  เพราะโบนัสตั้งจ่ายจากเงินสำรองจ่าย</w:t>
      </w:r>
    </w:p>
    <w:p w:rsidR="00186123" w:rsidRDefault="00345D3D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E7BB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  <w:r w:rsidR="0018612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186123" w:rsidRPr="00186123" w:rsidRDefault="00186123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)มอบหมาย</w:t>
      </w:r>
      <w:r w:rsidRPr="0018612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สาธารณสุขฯ  เป็นเจ้าภาพเตร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จัดการ</w:t>
      </w:r>
      <w:r w:rsidR="006B00B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บทุกสำนัก/กอง  </w:t>
      </w:r>
      <w:r w:rsidRPr="0018612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รื่องพิธี</w:t>
      </w:r>
      <w:r w:rsidR="006B00B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8612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</w:t>
      </w:r>
      <w:r w:rsidR="006B00B9" w:rsidRPr="001861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สร้างสุขผู้สูงอายุฯ  เมื่อศูนย์สร้างสุขผู้สูงอายุฯ </w:t>
      </w:r>
      <w:r w:rsidR="006B00B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เสร็จ</w:t>
      </w:r>
      <w:r w:rsidR="006B00B9" w:rsidRPr="001861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86123" w:rsidRPr="006B00B9" w:rsidRDefault="00186123" w:rsidP="0018612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)มอบหมาย</w:t>
      </w:r>
      <w:r w:rsidR="006B00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ช่างให้นัดนายกเทศมนตรี</w:t>
      </w:r>
      <w:r w:rsidR="006B00B9" w:rsidRPr="006B0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 </w:t>
      </w:r>
      <w:r w:rsidR="006B00B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ไป</w:t>
      </w:r>
      <w:r w:rsidR="006B00B9" w:rsidRPr="006B00B9">
        <w:rPr>
          <w:rFonts w:ascii="TH SarabunIT๙" w:hAnsi="TH SarabunIT๙" w:cs="TH SarabunIT๙" w:hint="cs"/>
          <w:b/>
          <w:bCs/>
          <w:sz w:val="32"/>
          <w:szCs w:val="32"/>
          <w:cs/>
        </w:rPr>
        <w:t>ดูโครงการก่อสร้างโครงการสวนรัชดา, การก่อสร้างสวนหนานหนิง  และการก่อสร้างบึงทุ่งสร้าง</w:t>
      </w:r>
      <w:r w:rsidR="006B00B9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</w:t>
      </w:r>
    </w:p>
    <w:p w:rsidR="001E6BF4" w:rsidRPr="00EA4A10" w:rsidRDefault="00186123" w:rsidP="0018612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)มอบหมายปลัดเทศบาลฯ  ติดตามให้ทุกสำนัก/กอง  และโรงเรียนสังกัดเทศบาลฯ  </w:t>
      </w:r>
      <w:r w:rsidR="006F6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โอนเงินงบประมาณที่ไม่ได้ใช้เข้างบประมาณสำรองจ่ายประจำปี  ๒๕๖๐</w:t>
      </w:r>
    </w:p>
    <w:p w:rsidR="00C70A51" w:rsidRPr="00EA4A10" w:rsidRDefault="001E6BF4" w:rsidP="00DE66F5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0A51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 </w:t>
      </w:r>
      <w:r w:rsidR="00D87083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จัดพิธีทำบุญตักบาตรถวายเป็นพระราชกุศลแด่พ</w:t>
      </w:r>
      <w:r w:rsidR="004478C6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ะบาทสมเด็จพระปรมินทรมหาภูมิพล</w:t>
      </w:r>
      <w:r w:rsidR="00D87083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อดุลยเดช</w:t>
      </w:r>
    </w:p>
    <w:p w:rsidR="003E552F" w:rsidRPr="00EA4A10" w:rsidRDefault="009F4A9D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552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6D54D2" w:rsidRPr="006D54D2" w:rsidRDefault="009F4A9D" w:rsidP="006D54D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34DD"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54D2">
        <w:rPr>
          <w:rFonts w:ascii="TH SarabunIT๙" w:hAnsi="TH SarabunIT๙" w:cs="TH SarabunIT๙" w:hint="cs"/>
          <w:sz w:val="32"/>
          <w:szCs w:val="32"/>
          <w:cs/>
        </w:rPr>
        <w:t>เรื่องการจัด</w:t>
      </w:r>
      <w:r w:rsidR="006D54D2" w:rsidRPr="006D54D2">
        <w:rPr>
          <w:rFonts w:ascii="TH SarabunIT๙" w:hAnsi="TH SarabunIT๙" w:cs="TH SarabunIT๙"/>
          <w:sz w:val="32"/>
          <w:szCs w:val="32"/>
          <w:cs/>
        </w:rPr>
        <w:t>พิธีทำบุญตักบาตรถวายเป็นพระราชกุศลแด่พระบาทสมเด็จพระปรมินทรมหาภูมิพล</w:t>
      </w:r>
      <w:r w:rsidR="006F6A60">
        <w:rPr>
          <w:rFonts w:ascii="TH SarabunIT๙" w:hAnsi="TH SarabunIT๙" w:cs="TH SarabunIT๙"/>
          <w:sz w:val="32"/>
          <w:szCs w:val="32"/>
        </w:rPr>
        <w:t>-</w:t>
      </w:r>
      <w:r w:rsidR="006D54D2" w:rsidRPr="006D54D2">
        <w:rPr>
          <w:rFonts w:ascii="TH SarabunIT๙" w:hAnsi="TH SarabunIT๙" w:cs="TH SarabunIT๙"/>
          <w:sz w:val="32"/>
          <w:szCs w:val="32"/>
          <w:cs/>
        </w:rPr>
        <w:t>อดุลยเดช</w:t>
      </w:r>
      <w:r w:rsidR="006D54D2">
        <w:rPr>
          <w:rFonts w:ascii="TH SarabunIT๙" w:hAnsi="TH SarabunIT๙" w:cs="TH SarabunIT๙"/>
          <w:sz w:val="32"/>
          <w:szCs w:val="32"/>
        </w:rPr>
        <w:t xml:space="preserve">  </w:t>
      </w:r>
      <w:r w:rsidR="006D54D2">
        <w:rPr>
          <w:rFonts w:ascii="TH SarabunIT๙" w:hAnsi="TH SarabunIT๙" w:cs="TH SarabunIT๙" w:hint="cs"/>
          <w:sz w:val="32"/>
          <w:szCs w:val="32"/>
          <w:cs/>
        </w:rPr>
        <w:t>เป็นเรื่องแจ้งเพื่อทราบซึ่งรอบนี้สำนักการสาธารณสุขฯ  เป็นเจ้าภาพ  ก็ขอเชิญชวนทุกสำนัก/กองเข้าร่วมกิจกรรมนี้นะครับ</w:t>
      </w:r>
    </w:p>
    <w:p w:rsidR="00786074" w:rsidRDefault="001432F9" w:rsidP="00EA4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523E79" w:rsidRPr="00EA4A10" w:rsidRDefault="004478C6" w:rsidP="00DE66F5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7083" w:rsidRPr="00EA4A10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="00D87083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962E1" w:rsidRPr="003962E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ผลการดำเนินการแก้ไขปัญหาน้ำเสียในบึงแก่นนคร</w:t>
      </w:r>
      <w:r w:rsidR="00450A81" w:rsidRPr="003962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1764C" w:rsidRPr="0021764C" w:rsidRDefault="0021764C" w:rsidP="0021764C">
      <w:pPr>
        <w:tabs>
          <w:tab w:val="left" w:pos="567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64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ปิยะนุช  ปัญจพรรค์  หัวหน้าฝ่ายจัดการคุณภาพน้ำ</w:t>
      </w:r>
    </w:p>
    <w:p w:rsidR="0041462B" w:rsidRPr="00CB1AF5" w:rsidRDefault="0021764C" w:rsidP="00CB1AF5">
      <w:pPr>
        <w:tabs>
          <w:tab w:val="num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2B2" w:rsidRPr="00E452B2">
        <w:rPr>
          <w:rFonts w:ascii="TH SarabunIT๙" w:hAnsi="TH SarabunIT๙" w:cs="TH SarabunIT๙"/>
          <w:sz w:val="32"/>
          <w:szCs w:val="32"/>
          <w:cs/>
        </w:rPr>
        <w:t>เมื่อวันที่ 23 พ.ค. 2560 ได้รับแจ้งว่าบึงแก่นนครเกิดมีกลิ่นเหม็นทำให้ประชาชนที่มาใช้บริการและร้านค้าต่างๆที่อยู่ในบึงแก่นนครได</w:t>
      </w:r>
      <w:r w:rsidR="007259F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452B2" w:rsidRPr="00E452B2">
        <w:rPr>
          <w:rFonts w:ascii="TH SarabunIT๙" w:hAnsi="TH SarabunIT๙" w:cs="TH SarabunIT๙"/>
          <w:sz w:val="32"/>
          <w:szCs w:val="32"/>
          <w:cs/>
        </w:rPr>
        <w:t>รับผลกระทบจากกลิ่นเหม็นอย่างรุนแรง</w:t>
      </w:r>
      <w:r w:rsidR="00CB1AF5">
        <w:rPr>
          <w:rFonts w:ascii="TH SarabunIT๙" w:hAnsi="TH SarabunIT๙" w:cs="TH SarabunIT๙"/>
          <w:sz w:val="32"/>
          <w:szCs w:val="32"/>
        </w:rPr>
        <w:t xml:space="preserve">  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>จึงได้ไปตรวจวัดคุณภาพน้ำเพื่อ</w:t>
      </w:r>
      <w:r w:rsidR="00030269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 xml:space="preserve">สอบหาสาเหตุพบว่าค่าออกซิเจนละลายน้ำ </w:t>
      </w:r>
      <w:r w:rsidR="00CB1AF5">
        <w:rPr>
          <w:rFonts w:ascii="TH SarabunIT๙" w:hAnsi="TH SarabunIT๙" w:cs="TH SarabunIT๙"/>
          <w:sz w:val="32"/>
          <w:szCs w:val="32"/>
        </w:rPr>
        <w:t>(DO)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 xml:space="preserve"> มีค่าเฉลี่ย  ๘.๘  มิลลิกรัม/ลิตร  ซึ่ง</w:t>
      </w:r>
      <w:r w:rsidR="00CB1AF5" w:rsidRPr="00CB1AF5">
        <w:rPr>
          <w:rFonts w:ascii="TH SarabunIT๙" w:hAnsi="TH SarabunIT๙" w:cs="TH SarabunIT๙" w:hint="cs"/>
          <w:sz w:val="32"/>
          <w:szCs w:val="32"/>
          <w:cs/>
        </w:rPr>
        <w:t xml:space="preserve">มากกว่าค่า </w:t>
      </w:r>
      <w:r w:rsidR="00CB1AF5" w:rsidRPr="00CB1AF5">
        <w:rPr>
          <w:rFonts w:ascii="TH SarabunIT๙" w:hAnsi="TH SarabunIT๙" w:cs="TH SarabunIT๙"/>
          <w:sz w:val="32"/>
          <w:szCs w:val="32"/>
        </w:rPr>
        <w:t>DO</w:t>
      </w:r>
      <w:r w:rsidR="00CB1AF5" w:rsidRPr="00CB1AF5">
        <w:rPr>
          <w:rFonts w:ascii="TH SarabunIT๙" w:hAnsi="TH SarabunIT๙" w:cs="TH SarabunIT๙" w:hint="cs"/>
          <w:sz w:val="32"/>
          <w:szCs w:val="32"/>
          <w:cs/>
        </w:rPr>
        <w:t xml:space="preserve"> ในแหล่งน้ำทั่วไป คือ  ๒</w:t>
      </w:r>
      <w:r w:rsidR="00CB1AF5" w:rsidRPr="00CB1AF5">
        <w:rPr>
          <w:rFonts w:ascii="TH SarabunIT๙" w:hAnsi="TH SarabunIT๙" w:cs="TH SarabunIT๙"/>
          <w:sz w:val="32"/>
          <w:szCs w:val="32"/>
        </w:rPr>
        <w:t xml:space="preserve"> – </w:t>
      </w:r>
      <w:r w:rsidR="00CB1AF5" w:rsidRPr="00CB1AF5">
        <w:rPr>
          <w:rFonts w:ascii="TH SarabunIT๙" w:hAnsi="TH SarabunIT๙" w:cs="TH SarabunIT๙" w:hint="cs"/>
          <w:sz w:val="32"/>
          <w:szCs w:val="32"/>
          <w:cs/>
        </w:rPr>
        <w:t xml:space="preserve">๖  มิลลิกรัม/ลิตร  และปรากฏว่ามีสาหร่ายสีเขียวแกมน้ำเงิน </w:t>
      </w:r>
      <w:r w:rsidR="00CB1AF5" w:rsidRPr="00CB1AF5">
        <w:rPr>
          <w:rFonts w:ascii="TH SarabunIT๙" w:hAnsi="TH SarabunIT๙" w:cs="TH SarabunIT๙"/>
          <w:sz w:val="32"/>
          <w:szCs w:val="32"/>
          <w:cs/>
        </w:rPr>
        <w:t>(</w:t>
      </w:r>
      <w:r w:rsidR="00CB1AF5" w:rsidRPr="00CB1AF5">
        <w:rPr>
          <w:rFonts w:ascii="TH SarabunIT๙" w:hAnsi="TH SarabunIT๙" w:cs="TH SarabunIT๙"/>
          <w:sz w:val="32"/>
          <w:szCs w:val="32"/>
        </w:rPr>
        <w:t>Blue green algae)</w:t>
      </w:r>
      <w:r w:rsidR="00CB1AF5">
        <w:rPr>
          <w:rFonts w:ascii="TH SarabunIT๙" w:hAnsi="TH SarabunIT๙" w:cs="TH SarabunIT๙"/>
          <w:sz w:val="32"/>
          <w:szCs w:val="32"/>
        </w:rPr>
        <w:t xml:space="preserve">  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>ที่มีอยู่ในน้ำนี้ก็ดึงเอาออกซิเจนไปใช้และคายก๊าซ</w:t>
      </w:r>
      <w:r w:rsidR="00CB1AF5" w:rsidRPr="00CB1AF5">
        <w:rPr>
          <w:rFonts w:ascii="TH SarabunIT๙" w:hAnsi="TH SarabunIT๙" w:cs="TH SarabunIT๙" w:hint="cs"/>
          <w:sz w:val="32"/>
          <w:szCs w:val="32"/>
          <w:cs/>
        </w:rPr>
        <w:t xml:space="preserve">คาร์บอนไดออกไซด์ออกมาทำให้เกิดน้ำเสีย  มีผลกระทบให้สิ่งมีชีวิตที่อยู่ในน้ำไม่สามารถดำรงชีวิตอยู่ได้  </w:t>
      </w:r>
      <w:r w:rsidR="00CB1AF5" w:rsidRPr="00CB1AF5">
        <w:rPr>
          <w:rFonts w:ascii="TH SarabunIT๙" w:hAnsi="TH SarabunIT๙" w:cs="TH SarabunIT๙"/>
          <w:sz w:val="32"/>
          <w:szCs w:val="32"/>
          <w:cs/>
        </w:rPr>
        <w:t xml:space="preserve">ปรากฏการ </w:t>
      </w:r>
      <w:r w:rsidR="00CB1AF5" w:rsidRPr="00CB1AF5">
        <w:rPr>
          <w:rFonts w:ascii="TH SarabunIT๙" w:hAnsi="TH SarabunIT๙" w:cs="TH SarabunIT๙"/>
          <w:sz w:val="32"/>
          <w:szCs w:val="32"/>
        </w:rPr>
        <w:t xml:space="preserve">Algae Boom </w:t>
      </w:r>
      <w:r w:rsidR="00CB1AF5" w:rsidRPr="00CB1AF5">
        <w:rPr>
          <w:rFonts w:ascii="TH SarabunIT๙" w:hAnsi="TH SarabunIT๙" w:cs="TH SarabunIT๙"/>
          <w:sz w:val="32"/>
          <w:szCs w:val="32"/>
          <w:cs/>
        </w:rPr>
        <w:t>หรือ การเจริญเติบโตของสาหร่ายอย่างรวดเร็ว</w:t>
      </w:r>
      <w:r w:rsidR="00CB1AF5" w:rsidRPr="00CB1A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1AF5" w:rsidRPr="00CB1AF5">
        <w:rPr>
          <w:rFonts w:ascii="TH SarabunIT๙" w:hAnsi="TH SarabunIT๙" w:cs="TH SarabunIT๙"/>
          <w:sz w:val="32"/>
          <w:szCs w:val="32"/>
          <w:cs/>
        </w:rPr>
        <w:t>สาเหตุเกิดจาก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 xml:space="preserve">  ๑.)</w:t>
      </w:r>
      <w:r w:rsidR="00D85C37" w:rsidRPr="00CB1AF5">
        <w:rPr>
          <w:rFonts w:ascii="TH SarabunIT๙" w:hAnsi="TH SarabunIT๙" w:cs="TH SarabunIT๙"/>
          <w:sz w:val="32"/>
          <w:szCs w:val="32"/>
          <w:cs/>
        </w:rPr>
        <w:t>แหล่งน้ำมีปริมาณธาตุอาหาร ไนโตรเจนและฟอสฟอรัส มากเกินไป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A6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B1AF5" w:rsidRPr="00CB1AF5">
        <w:rPr>
          <w:rFonts w:ascii="TH SarabunIT๙" w:hAnsi="TH SarabunIT๙" w:cs="TH SarabunIT๙"/>
          <w:sz w:val="32"/>
          <w:szCs w:val="32"/>
          <w:cs/>
        </w:rPr>
        <w:t xml:space="preserve">ซึ่งธาตุอาหารเหล่านี้มาจากหลายแห่ง เช่น 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1AF5" w:rsidRPr="00CB1AF5">
        <w:rPr>
          <w:rFonts w:ascii="TH SarabunIT๙" w:hAnsi="TH SarabunIT๙" w:cs="TH SarabunIT๙"/>
          <w:sz w:val="32"/>
          <w:szCs w:val="32"/>
          <w:cs/>
        </w:rPr>
        <w:t>น้ำจากการซักล้าง(ผงซักฟอก)</w:t>
      </w:r>
      <w:r w:rsidR="00CB1AF5" w:rsidRPr="00CB1AF5">
        <w:rPr>
          <w:rFonts w:ascii="TH SarabunIT๙" w:hAnsi="TH SarabunIT๙" w:cs="TH SarabunIT๙"/>
          <w:sz w:val="32"/>
          <w:szCs w:val="32"/>
        </w:rPr>
        <w:t>,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1AF5" w:rsidRPr="00CB1AF5">
        <w:rPr>
          <w:rFonts w:ascii="TH SarabunIT๙" w:hAnsi="TH SarabunIT๙" w:cs="TH SarabunIT๙"/>
          <w:sz w:val="32"/>
          <w:szCs w:val="32"/>
          <w:cs/>
        </w:rPr>
        <w:t>การใช้ปุ๋ยทางการเกษตร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CB1AF5" w:rsidRPr="00CB1AF5">
        <w:rPr>
          <w:rFonts w:ascii="TH SarabunIT๙" w:hAnsi="TH SarabunIT๙" w:cs="TH SarabunIT๙"/>
          <w:sz w:val="32"/>
          <w:szCs w:val="32"/>
          <w:cs/>
        </w:rPr>
        <w:t>น้ำทิ้งจากโรงานอุตสาหกรรม</w:t>
      </w:r>
      <w:r w:rsidR="00CB1AF5">
        <w:rPr>
          <w:rFonts w:ascii="TH SarabunIT๙" w:hAnsi="TH SarabunIT๙" w:cs="TH SarabunIT๙" w:hint="cs"/>
          <w:sz w:val="32"/>
          <w:szCs w:val="32"/>
          <w:cs/>
        </w:rPr>
        <w:t xml:space="preserve">  ๒.)</w:t>
      </w:r>
      <w:r w:rsidR="00D85C37" w:rsidRPr="00CB1AF5">
        <w:rPr>
          <w:rFonts w:ascii="TH SarabunIT๙" w:hAnsi="TH SarabunIT๙" w:cs="TH SarabunIT๙"/>
          <w:sz w:val="32"/>
          <w:szCs w:val="32"/>
          <w:cs/>
        </w:rPr>
        <w:t>ปริมาณน้ำน้อยและน้ำนิ่ง</w:t>
      </w:r>
    </w:p>
    <w:p w:rsidR="002E04F5" w:rsidRDefault="00883FC5" w:rsidP="00375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04F5" w:rsidRDefault="002E04F5" w:rsidP="00375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5760" w:rsidRDefault="00845760" w:rsidP="003755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70EC" w:rsidRPr="004170EC" w:rsidRDefault="004170EC" w:rsidP="0037558C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0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ปรับปรุงคุณภาพน้ำบึงแก่นนคร</w:t>
      </w:r>
    </w:p>
    <w:tbl>
      <w:tblPr>
        <w:tblW w:w="964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757"/>
        <w:gridCol w:w="1843"/>
        <w:gridCol w:w="1984"/>
        <w:gridCol w:w="1418"/>
      </w:tblGrid>
      <w:tr w:rsidR="0037558C" w:rsidRPr="000B5879" w:rsidTr="004C264D">
        <w:trPr>
          <w:trHeight w:val="516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37558C" w:rsidRPr="000B5879" w:rsidTr="004C264D">
        <w:trPr>
          <w:trHeight w:val="1272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1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ปิดทางน้ำเสียไม่ให้รั่วไหลลงบึง</w:t>
            </w:r>
          </w:p>
          <w:p w:rsidR="000B5879" w:rsidRPr="000B5879" w:rsidRDefault="000B5879" w:rsidP="007259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 ปิดทางน้ำบริเวณประตู 6 (ด้านสนามกีฬา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Extreme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) และด้านเจ้าแม่สอง</w:t>
            </w:r>
            <w:r w:rsidR="007259F4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นาง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4C264D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สำนัก</w:t>
            </w:r>
            <w:r w:rsidR="000B5879"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ช่าง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558C" w:rsidRPr="000B5879" w:rsidTr="004C264D">
        <w:trPr>
          <w:trHeight w:val="424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2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ตรวจวัดคุณภาพน้ำ (ค่าออกซิเจน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4C264D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สำนัก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ช่าง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558C" w:rsidRPr="000B5879" w:rsidTr="004C264D">
        <w:trPr>
          <w:trHeight w:val="698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3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เก็บตัวอย่างน้ำส่งวิเคราะห์ คุณภาพน้ำที่มหาวิทยาลัยขอนแก่น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4C264D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สำนัก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ช่าง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รอผลวิเคราะห์</w:t>
            </w:r>
          </w:p>
        </w:tc>
      </w:tr>
      <w:tr w:rsidR="0037558C" w:rsidRPr="000B5879" w:rsidTr="004C264D">
        <w:trPr>
          <w:trHeight w:val="652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4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ตักสาหร่ายออก โดยพนักงาน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7558C" w:rsidRDefault="004C264D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สำนัก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ช่าง</w:t>
            </w:r>
            <w:r w:rsidR="0037558C"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/</w:t>
            </w:r>
          </w:p>
          <w:p w:rsidR="000B5879" w:rsidRPr="000B5879" w:rsidRDefault="004C264D" w:rsidP="004C2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ฝ่ายป้องกันฯ </w:t>
            </w:r>
            <w:r w:rsidR="0037558C"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558C" w:rsidRPr="000B5879" w:rsidTr="004C264D">
        <w:trPr>
          <w:trHeight w:val="736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5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7558C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ดูดสาหร่ายออก โดยใช้รถดูดเลน</w:t>
            </w:r>
          </w:p>
          <w:p w:rsidR="000B5879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 ทางเข้าร้านอาหารบัวหลวง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4C264D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สำนัก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ช่าง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558C" w:rsidRPr="000B5879" w:rsidTr="004C264D">
        <w:trPr>
          <w:trHeight w:val="1145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6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7558C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สูบน้ำเน่าเสียออก</w:t>
            </w:r>
          </w:p>
          <w:p w:rsidR="0037558C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 ตั้งเครื่องสูบน้ำบริเวณฝั่งเจ้าแม่กวนอิม</w:t>
            </w:r>
          </w:p>
          <w:p w:rsidR="000B5879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 ตั้งเครื่องสูบน้ำบริเวณประตู 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4C264D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สำนัก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ช่าง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558C" w:rsidRPr="000B5879" w:rsidTr="004C264D">
        <w:trPr>
          <w:trHeight w:val="713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  <w:t>7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7558C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เทน้ำอีเอ็ม บริเวณริมฝั่งเพื่อช่วย</w:t>
            </w:r>
          </w:p>
          <w:p w:rsidR="000B5879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บรรเทากลิ่น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4C264D" w:rsidRDefault="004C264D" w:rsidP="004C2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สำนัก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ช่าง/</w:t>
            </w:r>
          </w:p>
          <w:p w:rsidR="000B5879" w:rsidRPr="000B5879" w:rsidRDefault="004C264D" w:rsidP="004C2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ฝ่ายป้องกันฯ 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เมืองเก่า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558C" w:rsidRPr="000B5879" w:rsidTr="004C264D">
        <w:trPr>
          <w:trHeight w:val="790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7558C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เติมอากาศ โดยเครื่องเติมอากาศ</w:t>
            </w:r>
          </w:p>
          <w:p w:rsidR="000B5879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- บริเวณทางเข้าร้านอาหารบัวหลวง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ทุกวัน หรือตามความเหมาะสม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4C264D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สำนัก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ช่าง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558C" w:rsidRPr="000B5879" w:rsidTr="004C264D">
        <w:trPr>
          <w:trHeight w:val="674"/>
        </w:trPr>
        <w:tc>
          <w:tcPr>
            <w:tcW w:w="63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3757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37558C" w:rsidP="00FB02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ฉีดพ่นจุลินทรีย์ เพื่อกำจัดไนโตรเจน และฟอสฟอรัสที่เป็นธาตุอาหารของสาหร่าย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37558C" w:rsidRDefault="0037558C" w:rsidP="00FB023E">
            <w:pPr>
              <w:tabs>
                <w:tab w:val="left" w:pos="76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เริ่ม 6</w:t>
            </w:r>
            <w:r w:rsidR="004C264D"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 มิ.ย. ๒๕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 xml:space="preserve">60 </w:t>
            </w:r>
          </w:p>
          <w:p w:rsidR="000B5879" w:rsidRPr="000B5879" w:rsidRDefault="0037558C" w:rsidP="00FB023E">
            <w:pPr>
              <w:tabs>
                <w:tab w:val="left" w:pos="76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วันละ 2 รอบ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4C264D" w:rsidRDefault="004C264D" w:rsidP="004C2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>สำนัก</w:t>
            </w: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การช่าง/</w:t>
            </w:r>
          </w:p>
          <w:p w:rsidR="004C264D" w:rsidRDefault="004C264D" w:rsidP="004C2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32"/>
                <w:szCs w:val="32"/>
                <w:cs/>
              </w:rPr>
              <w:t xml:space="preserve">ฝ่ายป้องกันฯ </w:t>
            </w:r>
          </w:p>
          <w:p w:rsidR="000B5879" w:rsidRPr="000B5879" w:rsidRDefault="0037558C" w:rsidP="004C2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B5879">
              <w:rPr>
                <w:rFonts w:ascii="TH SarabunIT๙" w:eastAsia="Times New Roman" w:hAnsi="TH SarabunIT๙" w:cs="TH SarabunIT๙"/>
                <w:kern w:val="24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0B5879" w:rsidRPr="000B5879" w:rsidRDefault="000B5879" w:rsidP="00FB0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452B2" w:rsidRPr="00EA4A10" w:rsidRDefault="00E452B2" w:rsidP="00AD18ED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E452B2" w:rsidRPr="00B5490A" w:rsidRDefault="00E452B2" w:rsidP="00E452B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8ED">
        <w:rPr>
          <w:rFonts w:ascii="TH SarabunIT๙" w:hAnsi="TH SarabunIT๙" w:cs="TH SarabunIT๙"/>
          <w:sz w:val="32"/>
          <w:szCs w:val="32"/>
          <w:cs/>
        </w:rPr>
        <w:tab/>
      </w:r>
      <w:r w:rsidR="004C264D">
        <w:rPr>
          <w:rFonts w:ascii="TH SarabunIT๙" w:hAnsi="TH SarabunIT๙" w:cs="TH SarabunIT๙" w:hint="cs"/>
          <w:sz w:val="32"/>
          <w:szCs w:val="32"/>
          <w:cs/>
        </w:rPr>
        <w:t>สารจุ</w:t>
      </w:r>
      <w:r w:rsidR="00AD18ED" w:rsidRPr="00AD18ED">
        <w:rPr>
          <w:rFonts w:ascii="TH SarabunIT๙" w:hAnsi="TH SarabunIT๙" w:cs="TH SarabunIT๙" w:hint="cs"/>
          <w:sz w:val="32"/>
          <w:szCs w:val="32"/>
          <w:cs/>
        </w:rPr>
        <w:t>ลินทรีย์ตัวนี้</w:t>
      </w:r>
      <w:r w:rsidR="00AD18ED">
        <w:rPr>
          <w:rFonts w:ascii="TH SarabunIT๙" w:hAnsi="TH SarabunIT๙" w:cs="TH SarabunIT๙" w:hint="cs"/>
          <w:sz w:val="32"/>
          <w:szCs w:val="32"/>
          <w:cs/>
        </w:rPr>
        <w:t>ทำมาจากจมูกข้าวไม่เป็นอันตรายต่อสิ่งแวดล้อม  เนื่องจากว่าเราได้ทำทุกมาตราการแล้วก็ไม่สามารถกำ</w:t>
      </w:r>
      <w:r w:rsidR="004C264D">
        <w:rPr>
          <w:rFonts w:ascii="TH SarabunIT๙" w:hAnsi="TH SarabunIT๙" w:cs="TH SarabunIT๙" w:hint="cs"/>
          <w:sz w:val="32"/>
          <w:szCs w:val="32"/>
          <w:cs/>
        </w:rPr>
        <w:t>จัดกลิ่นได้  เลยตัดสินใจนำสารจุ</w:t>
      </w:r>
      <w:r w:rsidR="00AD18ED">
        <w:rPr>
          <w:rFonts w:ascii="TH SarabunIT๙" w:hAnsi="TH SarabunIT๙" w:cs="TH SarabunIT๙" w:hint="cs"/>
          <w:sz w:val="32"/>
          <w:szCs w:val="32"/>
          <w:cs/>
        </w:rPr>
        <w:t>ลินทรีย์ตัวนี้</w:t>
      </w:r>
      <w:r w:rsidR="004A0346">
        <w:rPr>
          <w:rFonts w:ascii="TH SarabunIT๙" w:hAnsi="TH SarabunIT๙" w:cs="TH SarabunIT๙" w:hint="cs"/>
          <w:sz w:val="32"/>
          <w:szCs w:val="32"/>
          <w:cs/>
        </w:rPr>
        <w:t>ทันทีที่เราได้รับมาแต่ก็ได้ผลดีมากเลยเพราะกลิ่นมันลดลงทันที  คุณสมบัติอีกอย่างหนึ่งของสารตัวนี้มันจะย่อยไนโตรเจนและฟอสฟอรัส  และก็จะย่อยสลายสาหร่ายสีเขียวนี้ด้วย  พอทำแบบนี้ไปเรื่อยน้ำก็จะฟื้นฟูและบำบัดตัวมันเอง</w:t>
      </w:r>
      <w:r w:rsidR="00B46DE0">
        <w:rPr>
          <w:rFonts w:ascii="TH SarabunIT๙" w:hAnsi="TH SarabunIT๙" w:cs="TH SarabunIT๙" w:hint="cs"/>
          <w:sz w:val="32"/>
          <w:szCs w:val="32"/>
          <w:cs/>
        </w:rPr>
        <w:t xml:space="preserve">  ผมยืนยันนะว่าจะต้องใช้สารจุ</w:t>
      </w:r>
      <w:r w:rsidR="00972813">
        <w:rPr>
          <w:rFonts w:ascii="TH SarabunIT๙" w:hAnsi="TH SarabunIT๙" w:cs="TH SarabunIT๙" w:hint="cs"/>
          <w:sz w:val="32"/>
          <w:szCs w:val="32"/>
          <w:cs/>
        </w:rPr>
        <w:t>ลินทรีย์ตัวนี้  ถ้าจะต้องซื้อเพิ่มให้ผู้อำนวยการสำนักการช่างดำเนินการหางบประมาณจัดซื้อ  ผมให้ลง</w:t>
      </w:r>
      <w:r w:rsidR="00B46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2813">
        <w:rPr>
          <w:rFonts w:ascii="TH SarabunIT๙" w:hAnsi="TH SarabunIT๙" w:cs="TH SarabunIT๙" w:hint="cs"/>
          <w:sz w:val="32"/>
          <w:szCs w:val="32"/>
          <w:cs/>
        </w:rPr>
        <w:t>สัปดาห</w:t>
      </w:r>
      <w:r w:rsidR="00B55BF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72813">
        <w:rPr>
          <w:rFonts w:ascii="TH SarabunIT๙" w:hAnsi="TH SarabunIT๙" w:cs="TH SarabunIT๙" w:hint="cs"/>
          <w:sz w:val="32"/>
          <w:szCs w:val="32"/>
          <w:cs/>
        </w:rPr>
        <w:t xml:space="preserve">ละ  ๒  ครั้งวันจันทร์และวันพฤหัสบดี  </w:t>
      </w:r>
      <w:r w:rsidR="00AD1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813">
        <w:rPr>
          <w:rFonts w:ascii="TH SarabunIT๙" w:hAnsi="TH SarabunIT๙" w:cs="TH SarabunIT๙" w:hint="cs"/>
          <w:sz w:val="32"/>
          <w:szCs w:val="32"/>
          <w:cs/>
        </w:rPr>
        <w:t>โชคดีที่ช่วงนี้มีฝนตกลงมาช่วยด้วยทำให้ความเข้มข้นของน้ำเสียมันจางลง</w:t>
      </w:r>
      <w:r w:rsidR="00AD1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813">
        <w:rPr>
          <w:rFonts w:ascii="TH SarabunIT๙" w:hAnsi="TH SarabunIT๙" w:cs="TH SarabunIT๙" w:hint="cs"/>
          <w:sz w:val="32"/>
          <w:szCs w:val="32"/>
          <w:cs/>
        </w:rPr>
        <w:t xml:space="preserve">  ช่วงนี้</w:t>
      </w:r>
      <w:r w:rsidRPr="00AD18ED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8D741E">
        <w:rPr>
          <w:rFonts w:ascii="TH SarabunIT๙" w:hAnsi="TH SarabunIT๙" w:cs="TH SarabunIT๙" w:hint="cs"/>
          <w:sz w:val="32"/>
          <w:szCs w:val="32"/>
          <w:cs/>
        </w:rPr>
        <w:t xml:space="preserve">,  รองปลัดฯ ธณาวุธ, </w:t>
      </w:r>
      <w:r w:rsidRPr="00AD18ED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4C264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AD18ED">
        <w:rPr>
          <w:rFonts w:ascii="TH SarabunIT๙" w:hAnsi="TH SarabunIT๙" w:cs="TH SarabunIT๙" w:hint="cs"/>
          <w:sz w:val="32"/>
          <w:szCs w:val="32"/>
          <w:cs/>
        </w:rPr>
        <w:t>และผู้อำนวยการส่วนช่างสุขาภิบาลฯ  ได้ลงไปดูกับลูกน้อง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บ้างหรือไม่  ผมอยากให้เป็นแบบนี้ปลัดเทศบาล</w:t>
      </w:r>
      <w:r w:rsidR="008D741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ลัดฯ ธณาวุธ</w:t>
      </w:r>
      <w:r w:rsidR="008D741E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 ช่วยกันไปทำงานแทนผมสลับกันไปอาทิตย์ละครั้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ท่านปลัด</w:t>
      </w:r>
      <w:r w:rsidR="008D741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สมควรจะให้ผู้อำนวยการสำนักการช่างและผู้อำนวยการส่วนช่างสุขาภิบาลฯ  ลงไปดูด้วยก็แจ้งไปนะครับ</w:t>
      </w:r>
      <w:r w:rsidR="000A1C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A1C1C">
        <w:rPr>
          <w:rFonts w:ascii="TH SarabunIT๙" w:hAnsi="TH SarabunIT๙" w:cs="TH SarabunIT๙" w:hint="cs"/>
          <w:sz w:val="32"/>
          <w:szCs w:val="32"/>
          <w:cs/>
        </w:rPr>
        <w:t>มีอีกเรื่องคือผมสั่งการให้มีการเปลี่ยนถ่ายน้ำที่ลานน้ำพุ  มีคนลงภาพโพสใน</w:t>
      </w:r>
      <w:r w:rsidR="004C264D">
        <w:rPr>
          <w:rFonts w:ascii="TH SarabunIT๙" w:hAnsi="TH SarabunIT๙" w:cs="TH SarabunIT๙"/>
          <w:sz w:val="32"/>
          <w:szCs w:val="32"/>
        </w:rPr>
        <w:t xml:space="preserve"> </w:t>
      </w:r>
      <w:r w:rsidR="000A1C1C">
        <w:rPr>
          <w:rFonts w:ascii="TH SarabunIT๙" w:hAnsi="TH SarabunIT๙" w:cs="TH SarabunIT๙"/>
          <w:sz w:val="32"/>
          <w:szCs w:val="32"/>
        </w:rPr>
        <w:t>Facebook</w:t>
      </w:r>
      <w:r w:rsidR="000A1C1C">
        <w:rPr>
          <w:rFonts w:ascii="TH SarabunIT๙" w:hAnsi="TH SarabunIT๙" w:cs="TH SarabunIT๙" w:hint="cs"/>
          <w:sz w:val="32"/>
          <w:szCs w:val="32"/>
          <w:cs/>
        </w:rPr>
        <w:t xml:space="preserve"> เทศบาลนครขอนแก่น</w:t>
      </w:r>
      <w:r w:rsidR="000A1C1C">
        <w:rPr>
          <w:rFonts w:ascii="TH SarabunIT๙" w:hAnsi="TH SarabunIT๙" w:cs="TH SarabunIT๙" w:hint="cs"/>
          <w:sz w:val="32"/>
          <w:szCs w:val="32"/>
          <w:cs/>
        </w:rPr>
        <w:lastRenderedPageBreak/>
        <w:t>ว่ามีแค่การไปตักแค่ตะไคร่น้ำออก  แต่ผมไม่เข้าใจว่าเข้าใจคำสั่งผมถูกต้องไหม  ผมต้องการให้ไปถ่ายน้ำออกแต่เขาเข้าใจเองว่าการตักตะไคร่น้ำออกเป็นเรื่องที่ถูกต</w:t>
      </w:r>
      <w:r w:rsidR="000A1C1C">
        <w:rPr>
          <w:rFonts w:ascii="TH SarabunIT๙" w:hAnsi="TH SarabunIT๙" w:cs="TH SarabunIT๙"/>
          <w:sz w:val="32"/>
          <w:szCs w:val="32"/>
          <w:cs/>
        </w:rPr>
        <w:t>้</w:t>
      </w:r>
      <w:r w:rsidR="000A1C1C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4B49AF">
        <w:rPr>
          <w:rFonts w:ascii="TH SarabunIT๙" w:hAnsi="TH SarabunIT๙" w:cs="TH SarabunIT๙" w:hint="cs"/>
          <w:sz w:val="32"/>
          <w:szCs w:val="32"/>
          <w:cs/>
        </w:rPr>
        <w:t xml:space="preserve">  บนความเป็นจริงแล้วเพียงแค่ตักตะไคร่น้ำออกก็จะยังเห็นความเข้มข้นของน้ำที่เสีย  ความถี่ของการตักตะไคร่น้ำออกมีความถี่มากแค่ไหน  ผมจำได้ว่าเคยสั่งการไปแล้วว่าให้ไปล้างและเปลี่ยนถ่ายน้ำกี่เดือน/ครั้ง  ๑.) เพราะเป็นน้ำนิ่ง  ๒.)เพราะมันมีคนที่เห็นแก่ตัวไปนั่งเล่นตรงนั้นแล้วก็ทิ้งขยะลงไป</w:t>
      </w:r>
      <w:r w:rsidR="00B5490A">
        <w:rPr>
          <w:rFonts w:ascii="TH SarabunIT๙" w:hAnsi="TH SarabunIT๙" w:cs="TH SarabunIT๙" w:hint="cs"/>
          <w:sz w:val="32"/>
          <w:szCs w:val="32"/>
          <w:cs/>
        </w:rPr>
        <w:t xml:space="preserve">  น้ำก็เน่าเสียผมอยากทราบว่าจะทำอย่างไรถึงจะมีระบบตรงนี้ที่จะมีการลงไปดำเนินการเปลี่ยนถ่ายน้ำ  ทำไมไม่มีสำนักปลัดเทศบาลฯ  ไม่เห็นสำนักการช่าง  ดำเนินการเองสักทีโดยที่ไม่ต้องรอนายกเทศมนตรีฯ  สั่งการ  ดำเนินการแล้วเสร้จอย่างไรก็มารายงานผลการดำเนินการให้นายกฯ ทราบ  ถ้า  ๒</w:t>
      </w:r>
      <w:r w:rsidR="00B5490A">
        <w:rPr>
          <w:rFonts w:ascii="TH SarabunIT๙" w:hAnsi="TH SarabunIT๙" w:cs="TH SarabunIT๙"/>
          <w:sz w:val="32"/>
          <w:szCs w:val="32"/>
        </w:rPr>
        <w:t xml:space="preserve"> – </w:t>
      </w:r>
      <w:r w:rsidR="00B5490A">
        <w:rPr>
          <w:rFonts w:ascii="TH SarabunIT๙" w:hAnsi="TH SarabunIT๙" w:cs="TH SarabunIT๙" w:hint="cs"/>
          <w:sz w:val="32"/>
          <w:szCs w:val="32"/>
          <w:cs/>
        </w:rPr>
        <w:t>๓  เดือนน้ำไม่เสีย  ก็  ๔</w:t>
      </w:r>
      <w:r w:rsidR="00B5490A">
        <w:rPr>
          <w:rFonts w:ascii="TH SarabunIT๙" w:hAnsi="TH SarabunIT๙" w:cs="TH SarabunIT๙"/>
          <w:sz w:val="32"/>
          <w:szCs w:val="32"/>
        </w:rPr>
        <w:t xml:space="preserve"> – </w:t>
      </w:r>
      <w:r w:rsidR="00B5490A">
        <w:rPr>
          <w:rFonts w:ascii="TH SarabunIT๙" w:hAnsi="TH SarabunIT๙" w:cs="TH SarabunIT๙" w:hint="cs"/>
          <w:sz w:val="32"/>
          <w:szCs w:val="32"/>
          <w:cs/>
        </w:rPr>
        <w:t>๖  เดือนลงไปเปลี่ยนถ่ายน้ำ  ท่านใดใช้ดุจพินิจในการพิจารณาเพียงแค่ว่าตักตะไคร่น้ำออกก็เพียงพอ</w:t>
      </w:r>
      <w:r w:rsidR="00CF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90A">
        <w:rPr>
          <w:rFonts w:ascii="TH SarabunIT๙" w:hAnsi="TH SarabunIT๙" w:cs="TH SarabunIT๙" w:hint="cs"/>
          <w:sz w:val="32"/>
          <w:szCs w:val="32"/>
          <w:cs/>
        </w:rPr>
        <w:t xml:space="preserve"> แล้วเมื่อดำเนินการอย่างนั้นไปแล้วได้มีการรายงานผลการดำเนินงานตามลำดับสายการบังคับบัญชาหรือไม่  ขอให้สายการบังคับ</w:t>
      </w:r>
      <w:r w:rsidR="00CF56D3">
        <w:rPr>
          <w:rFonts w:ascii="TH SarabunIT๙" w:hAnsi="TH SarabunIT๙" w:cs="TH SarabunIT๙" w:hint="cs"/>
          <w:sz w:val="32"/>
          <w:szCs w:val="32"/>
          <w:cs/>
        </w:rPr>
        <w:t xml:space="preserve">ระดับสูงให้ช่วยกันลงไปดูแลด้วยนะครับ   ผมว่าไม่ไหวหรอกการตักตะไคร่น้ำออก  มันต้องการเปลี่ยนถ่ายน้ำ  </w:t>
      </w:r>
    </w:p>
    <w:p w:rsidR="003962E1" w:rsidRDefault="00964222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74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8D74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D741E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D741E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8D741E" w:rsidRPr="008D741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หมายปลัดเทศบาล, รองปลัดฯ ธณาวุธ  และหัวหน้าสำนักปลัด</w:t>
      </w:r>
      <w:r w:rsidR="008A656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8D74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บ่งเวรสัปดาห์ละ  ๑  ท่าน  ลงไปตรวจดูความเรียบร้อยของการบำบัดน้ำเสียที่บึงแก่นนคร</w:t>
      </w:r>
      <w:r w:rsidR="00CF5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962E1" w:rsidRDefault="003962E1" w:rsidP="00DE66F5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62E1">
        <w:rPr>
          <w:rFonts w:ascii="TH SarabunIT๙" w:hAnsi="TH SarabunIT๙" w:cs="TH SarabunIT๙" w:hint="cs"/>
          <w:b/>
          <w:bCs/>
          <w:sz w:val="32"/>
          <w:szCs w:val="32"/>
          <w:cs/>
        </w:rPr>
        <w:t>3.4  เรื่องผลการดำเนินการมาตรการรักษาความปลอดภัยสถานที่ราชการ</w:t>
      </w:r>
    </w:p>
    <w:p w:rsidR="0061642F" w:rsidRPr="00EA4A10" w:rsidRDefault="0061642F" w:rsidP="0061642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3962E1" w:rsidRPr="002E04F5" w:rsidRDefault="002E04F5" w:rsidP="00EA4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04F5">
        <w:rPr>
          <w:rFonts w:ascii="TH SarabunIT๙" w:hAnsi="TH SarabunIT๙" w:cs="TH SarabunIT๙" w:hint="cs"/>
          <w:sz w:val="32"/>
          <w:szCs w:val="32"/>
          <w:cs/>
        </w:rPr>
        <w:t xml:space="preserve">สืบเนื่องจากความไม่ปลอดภัยของบ้านเมืองก็ได้มีการสั่งการเตรียมการไปแล้ว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กล้องวงจรปิด  การตรวจเวรยามสำนักงาน  ก็ทำดีมาก</w:t>
      </w:r>
      <w:r w:rsidR="00FD37EA">
        <w:rPr>
          <w:rFonts w:ascii="TH SarabunIT๙" w:hAnsi="TH SarabunIT๙" w:cs="TH SarabunIT๙" w:hint="cs"/>
          <w:sz w:val="32"/>
          <w:szCs w:val="32"/>
          <w:cs/>
        </w:rPr>
        <w:t>เอาสะดวกยามก็ปิดประตูทางเข้า</w:t>
      </w:r>
      <w:r w:rsidR="000A53E1">
        <w:rPr>
          <w:rFonts w:ascii="TH SarabunIT๙" w:hAnsi="TH SarabunIT๙" w:cs="TH SarabunIT๙" w:hint="cs"/>
          <w:sz w:val="32"/>
          <w:szCs w:val="32"/>
          <w:cs/>
        </w:rPr>
        <w:t xml:space="preserve">เลย  นายกฯ ไปงานจะกลับเข้าเทศบาล </w:t>
      </w:r>
      <w:r w:rsidR="00FD37EA">
        <w:rPr>
          <w:rFonts w:ascii="TH SarabunIT๙" w:hAnsi="TH SarabunIT๙" w:cs="TH SarabunIT๙" w:hint="cs"/>
          <w:sz w:val="32"/>
          <w:szCs w:val="32"/>
          <w:cs/>
        </w:rPr>
        <w:t xml:space="preserve">ฯ ไม่ได้  </w:t>
      </w:r>
      <w:r>
        <w:rPr>
          <w:rFonts w:ascii="TH SarabunIT๙" w:hAnsi="TH SarabunIT๙" w:cs="TH SarabunIT๙" w:hint="cs"/>
          <w:sz w:val="32"/>
          <w:szCs w:val="32"/>
          <w:cs/>
        </w:rPr>
        <w:t>แต่ผมจะพูดถึงระบบที่เหมาะสมและคนที่ดูแล</w:t>
      </w:r>
      <w:r w:rsidR="00FD37EA">
        <w:rPr>
          <w:rFonts w:ascii="TH SarabunIT๙" w:hAnsi="TH SarabunIT๙" w:cs="TH SarabunIT๙" w:hint="cs"/>
          <w:sz w:val="32"/>
          <w:szCs w:val="32"/>
          <w:cs/>
        </w:rPr>
        <w:t xml:space="preserve">  ควรจะทำ</w:t>
      </w:r>
      <w:r w:rsidR="000A53E1">
        <w:rPr>
          <w:rFonts w:ascii="TH SarabunIT๙" w:hAnsi="TH SarabunIT๙" w:cs="TH SarabunIT๙" w:hint="cs"/>
          <w:sz w:val="32"/>
          <w:szCs w:val="32"/>
          <w:cs/>
        </w:rPr>
        <w:t>อย่างไร  หัวหน้าสำนักปลัดเทศบาล</w:t>
      </w:r>
      <w:r w:rsidR="00FD37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53E1">
        <w:rPr>
          <w:rFonts w:ascii="TH SarabunIT๙" w:hAnsi="TH SarabunIT๙" w:cs="TH SarabunIT๙" w:hint="cs"/>
          <w:sz w:val="32"/>
          <w:szCs w:val="32"/>
          <w:cs/>
        </w:rPr>
        <w:t xml:space="preserve">                 ให้</w:t>
      </w:r>
      <w:r w:rsidR="00FD37EA">
        <w:rPr>
          <w:rFonts w:ascii="TH SarabunIT๙" w:hAnsi="TH SarabunIT๙" w:cs="TH SarabunIT๙" w:hint="cs"/>
          <w:sz w:val="32"/>
          <w:szCs w:val="32"/>
          <w:cs/>
        </w:rPr>
        <w:t>ไปติดตามในเรื่องนี้  ดูว่า</w:t>
      </w:r>
      <w:r w:rsidR="00AE65B6">
        <w:rPr>
          <w:rFonts w:ascii="TH SarabunIT๙" w:hAnsi="TH SarabunIT๙" w:cs="TH SarabunIT๙" w:hint="cs"/>
          <w:sz w:val="32"/>
          <w:szCs w:val="32"/>
          <w:cs/>
        </w:rPr>
        <w:t>สำนักงานเทศบาลฯ  ของเรานี้ต้องปิดประตูหรือไม่  เพราะถึงปิดรั้วก็สามรถไปเข้าทางด้านฝ่ายป้องกันฯ  ได้  แต่มาตรการคือกลางคืนมีคนเดินตรวจสถานที่ไหม  มีแค่ไปส่องอาคารและมีแค่คนนั่งเฝ้าและผมคิดว่าคนที่มีอยู่เวรก็คงแค่มานั่งเ</w:t>
      </w:r>
      <w:r w:rsidR="004C264D">
        <w:rPr>
          <w:rFonts w:ascii="TH SarabunIT๙" w:hAnsi="TH SarabunIT๙" w:cs="TH SarabunIT๙" w:hint="cs"/>
          <w:sz w:val="32"/>
          <w:szCs w:val="32"/>
          <w:cs/>
        </w:rPr>
        <w:t>ฝ้</w:t>
      </w:r>
      <w:r w:rsidR="00AE65B6">
        <w:rPr>
          <w:rFonts w:ascii="TH SarabunIT๙" w:hAnsi="TH SarabunIT๙" w:cs="TH SarabunIT๙" w:hint="cs"/>
          <w:sz w:val="32"/>
          <w:szCs w:val="32"/>
          <w:cs/>
        </w:rPr>
        <w:t xml:space="preserve">าคงไม่ได้เดินตรวจตรา  อย่าประมาทถ้ามีของหายมาก็อายเขา  วันที่คอมเพรสเซอร์ที่โฮงมูนมังหาย  ซึ่งอยู่ตรงจุดที่ติดกับลานน้ำพุ  คนขโมยก็ยังขโมยไปได้  แล้ว สตง.ก็มาติดตามการสั่งใช้ อปพร. ดูเหมือนจงใจว่า  เทศบาลฯ  จงใจให้ อปพร. มีเงินเดือน  เราต้องอธิบายเยอะมาก  ทรัพย์สินในที่สาธารณะที่เราดูแลหายเป็นประจำ  </w:t>
      </w:r>
    </w:p>
    <w:p w:rsidR="003962E1" w:rsidRDefault="003962E1" w:rsidP="003962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7B5ADF" w:rsidRPr="00EA4A10" w:rsidRDefault="00964222" w:rsidP="00DE66F5">
      <w:pPr>
        <w:tabs>
          <w:tab w:val="left" w:pos="0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เบียบวาระที่ 4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964222" w:rsidRPr="00EA4A10" w:rsidRDefault="007B5ADF" w:rsidP="003962E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</w:rPr>
        <w:tab/>
      </w:r>
      <w:r w:rsidR="003962E1" w:rsidRPr="003962E1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3962E1" w:rsidRPr="00396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แนะนำพนักงานเทศบาล</w:t>
      </w:r>
      <w:r w:rsidR="003962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46C3" w:rsidRPr="00EA4A10" w:rsidRDefault="00792916" w:rsidP="008246C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5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8246C3" w:rsidRPr="00370F8E" w:rsidRDefault="008246C3" w:rsidP="008246C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65B6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แนะนำพนักงานครับ 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มีพนักงานที่โอนย้ายมาดำรงตำแหน่งที่เทศบาลนครขอนแก่น 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="00AE65B6">
        <w:rPr>
          <w:rFonts w:ascii="TH SarabunIT๙" w:hAnsi="TH SarabunIT๙" w:cs="TH SarabunIT๙" w:hint="cs"/>
          <w:sz w:val="32"/>
          <w:szCs w:val="32"/>
          <w:cs/>
        </w:rPr>
        <w:t>นางสาวพรอนันต์   ทองสมบัติ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 w:rsidR="00847B64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AE65B6">
        <w:rPr>
          <w:rFonts w:ascii="TH SarabunIT๙" w:hAnsi="TH SarabunIT๙" w:cs="TH SarabunIT๙" w:hint="cs"/>
          <w:sz w:val="32"/>
          <w:szCs w:val="32"/>
          <w:cs/>
        </w:rPr>
        <w:t>กระทรวงอุตสาหกรรม</w:t>
      </w:r>
      <w:r w:rsidR="00847B64">
        <w:rPr>
          <w:rFonts w:ascii="TH SarabunIT๙" w:hAnsi="TH SarabunIT๙" w:cs="TH SarabunIT๙" w:hint="cs"/>
          <w:sz w:val="32"/>
          <w:szCs w:val="32"/>
          <w:cs/>
        </w:rPr>
        <w:t xml:space="preserve">  สำนักบริหารกลาง</w:t>
      </w: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sz w:val="32"/>
          <w:szCs w:val="32"/>
          <w:cs/>
        </w:rPr>
        <w:t>โอน (ย้าย) มาดำรงตำแหน่ง</w:t>
      </w:r>
      <w:r w:rsidR="00AE65B6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="00847B64">
        <w:rPr>
          <w:rFonts w:ascii="TH SarabunIT๙" w:hAnsi="TH SarabunIT๙" w:cs="TH SarabunIT๙" w:hint="cs"/>
          <w:sz w:val="32"/>
          <w:szCs w:val="32"/>
          <w:cs/>
        </w:rPr>
        <w:t>ปฏิบัติการ  งานวิจัยและประเมินผล  ฝ่ายแผนงานและประเมินผล</w:t>
      </w:r>
      <w:r w:rsidR="00AE65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 xml:space="preserve">กองวิชาการและแผนงาน </w:t>
      </w:r>
      <w:r w:rsidRPr="00EA4A10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  <w:r w:rsidR="00370F8E">
        <w:rPr>
          <w:rFonts w:ascii="TH SarabunIT๙" w:hAnsi="TH SarabunIT๙" w:cs="TH SarabunIT๙"/>
          <w:sz w:val="32"/>
          <w:szCs w:val="32"/>
        </w:rPr>
        <w:t xml:space="preserve">  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มีผลตั้งแต่วันที่  ๑๕  มิถุนายน ๒๕๖๐</w:t>
      </w:r>
    </w:p>
    <w:p w:rsidR="008246C3" w:rsidRPr="00EA4A10" w:rsidRDefault="004F3910" w:rsidP="00370F8E">
      <w:pPr>
        <w:tabs>
          <w:tab w:val="left" w:pos="0"/>
        </w:tabs>
        <w:spacing w:after="0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46C3" w:rsidRPr="00EA4A10">
        <w:rPr>
          <w:rFonts w:ascii="TH SarabunIT๙" w:hAnsi="TH SarabunIT๙" w:cs="TH SarabunIT๙"/>
          <w:sz w:val="32"/>
          <w:szCs w:val="32"/>
          <w:cs/>
        </w:rPr>
        <w:t>ลำดับต่อไปเป็นพนักงานจ้างตามภารกิจ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ทั่วไป</w:t>
      </w:r>
      <w:r w:rsidR="008246C3" w:rsidRPr="00EA4A10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บรรจุ</w:t>
      </w:r>
    </w:p>
    <w:p w:rsidR="008246C3" w:rsidRPr="00EA4A10" w:rsidRDefault="008246C3" w:rsidP="00370F8E">
      <w:pPr>
        <w:tabs>
          <w:tab w:val="left" w:pos="0"/>
        </w:tabs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1.) </w:t>
      </w:r>
      <w:r w:rsidRPr="00EA4A10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ภูริชญา</w:t>
      </w:r>
      <w:r w:rsidR="00847B64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 xml:space="preserve"> แซ่จึง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F3910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กองวิชาการและแผนงาน</w:t>
      </w:r>
    </w:p>
    <w:p w:rsidR="008246C3" w:rsidRDefault="008246C3" w:rsidP="00370F8E">
      <w:pPr>
        <w:tabs>
          <w:tab w:val="left" w:pos="0"/>
        </w:tabs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)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ชว</w:t>
      </w:r>
      <w:r w:rsidR="004F391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ะนันท์</w:t>
      </w:r>
      <w:r w:rsidR="004F3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 xml:space="preserve">หงส์ยนต์   </w:t>
      </w:r>
      <w:r w:rsidR="004F3910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A4A10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สถาปนิก</w:t>
      </w:r>
      <w:r w:rsidRPr="00EA4A10">
        <w:rPr>
          <w:rFonts w:ascii="TH SarabunIT๙" w:hAnsi="TH SarabunIT๙" w:cs="TH SarabunIT๙"/>
          <w:sz w:val="32"/>
          <w:szCs w:val="32"/>
        </w:rPr>
        <w:t xml:space="preserve"> </w:t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ab/>
      </w:r>
      <w:r w:rsidRPr="00EA4A10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EA4A10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การช่าง</w:t>
      </w:r>
    </w:p>
    <w:p w:rsidR="00370F8E" w:rsidRPr="00370F8E" w:rsidRDefault="00370F8E" w:rsidP="00370F8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46C3" w:rsidRPr="00370F8E">
        <w:rPr>
          <w:rFonts w:ascii="TH SarabunIT๙" w:hAnsi="TH SarabunIT๙" w:cs="TH SarabunIT๙" w:hint="cs"/>
          <w:sz w:val="32"/>
          <w:szCs w:val="32"/>
          <w:cs/>
        </w:rPr>
        <w:t xml:space="preserve">3.) </w:t>
      </w:r>
      <w:r w:rsidRPr="00370F8E">
        <w:rPr>
          <w:rFonts w:ascii="TH SarabunIT๙" w:hAnsi="TH SarabunIT๙" w:cs="TH SarabunIT๙" w:hint="cs"/>
          <w:sz w:val="32"/>
          <w:szCs w:val="32"/>
          <w:cs/>
        </w:rPr>
        <w:t>นายอรรถ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0F8E">
        <w:rPr>
          <w:rFonts w:ascii="TH SarabunIT๙" w:hAnsi="TH SarabunIT๙" w:cs="TH SarabunIT๙" w:hint="cs"/>
          <w:sz w:val="32"/>
          <w:szCs w:val="32"/>
          <w:cs/>
        </w:rPr>
        <w:t>ปั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      </w:t>
      </w:r>
      <w:r w:rsidR="004F39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370F8E">
        <w:rPr>
          <w:rFonts w:ascii="TH SarabunIT๙" w:hAnsi="TH SarabunIT๙" w:cs="TH SarabunIT๙" w:hint="cs"/>
          <w:sz w:val="32"/>
          <w:szCs w:val="32"/>
          <w:cs/>
        </w:rPr>
        <w:t>คนงานประจำรถขย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การสาธารณสุขฯ</w:t>
      </w:r>
    </w:p>
    <w:p w:rsidR="00370F8E" w:rsidRPr="00370F8E" w:rsidRDefault="00370F8E" w:rsidP="00370F8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) นายนิรุทธิ์        </w:t>
      </w:r>
      <w:r w:rsidRPr="00370F8E">
        <w:rPr>
          <w:rFonts w:ascii="TH SarabunIT๙" w:hAnsi="TH SarabunIT๙" w:cs="TH SarabunIT๙" w:hint="cs"/>
          <w:sz w:val="32"/>
          <w:szCs w:val="32"/>
          <w:cs/>
        </w:rPr>
        <w:t>ปัสเส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F391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370F8E">
        <w:rPr>
          <w:rFonts w:ascii="TH SarabunIT๙" w:hAnsi="TH SarabunIT๙" w:cs="TH SarabunIT๙" w:hint="cs"/>
          <w:sz w:val="32"/>
          <w:szCs w:val="32"/>
          <w:cs/>
        </w:rPr>
        <w:t>คนงานประจำรถขย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การสาธารณสุขฯ</w:t>
      </w:r>
    </w:p>
    <w:p w:rsidR="008246C3" w:rsidRPr="00EA4A10" w:rsidRDefault="008246C3" w:rsidP="00370F8E">
      <w:pPr>
        <w:tabs>
          <w:tab w:val="left" w:pos="0"/>
          <w:tab w:val="left" w:pos="709"/>
          <w:tab w:val="left" w:pos="2835"/>
          <w:tab w:val="left" w:pos="3686"/>
          <w:tab w:val="left" w:pos="6663"/>
        </w:tabs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8246C3" w:rsidRDefault="008246C3" w:rsidP="008246C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ขอต้อนรับทุกท่านครับ</w:t>
      </w:r>
      <w:r w:rsidR="004F3910">
        <w:rPr>
          <w:rFonts w:ascii="TH SarabunIT๙" w:hAnsi="TH SarabunIT๙" w:cs="TH SarabunIT๙" w:hint="cs"/>
          <w:sz w:val="32"/>
          <w:szCs w:val="32"/>
          <w:cs/>
        </w:rPr>
        <w:t xml:space="preserve">  ที่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="004F3910">
        <w:rPr>
          <w:rFonts w:ascii="TH SarabunIT๙" w:hAnsi="TH SarabunIT๙" w:cs="TH SarabunIT๙" w:hint="cs"/>
          <w:sz w:val="32"/>
          <w:szCs w:val="32"/>
          <w:cs/>
        </w:rPr>
        <w:t>มาช่วย</w:t>
      </w:r>
      <w:r w:rsidR="00370F8E">
        <w:rPr>
          <w:rFonts w:ascii="TH SarabunIT๙" w:hAnsi="TH SarabunIT๙" w:cs="TH SarabunIT๙" w:hint="cs"/>
          <w:sz w:val="32"/>
          <w:szCs w:val="32"/>
          <w:cs/>
        </w:rPr>
        <w:t>นำพาองค์กรของเรา</w:t>
      </w:r>
      <w:r w:rsidR="004F3910">
        <w:rPr>
          <w:rFonts w:ascii="TH SarabunIT๙" w:hAnsi="TH SarabunIT๙" w:cs="TH SarabunIT๙" w:hint="cs"/>
          <w:sz w:val="32"/>
          <w:szCs w:val="32"/>
          <w:cs/>
        </w:rPr>
        <w:t>ให้ที่พึ่งของประชาชนได้อย่างแท้จริงขอบคุณครับ</w:t>
      </w:r>
    </w:p>
    <w:p w:rsidR="008246C3" w:rsidRDefault="00792916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642E81" w:rsidRDefault="008246C3" w:rsidP="00DE66F5">
      <w:pPr>
        <w:tabs>
          <w:tab w:val="left" w:pos="0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42E81" w:rsidRPr="008246C3"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 w:rsidR="00642E81"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แนะนำพนักงานครูเทศบาล  </w:t>
      </w:r>
    </w:p>
    <w:p w:rsidR="004F3910" w:rsidRPr="004F3910" w:rsidRDefault="004F3910" w:rsidP="004F3910">
      <w:pPr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9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ุทธ  วงษ์ศิริ  ผู้อำนวยการสำนักการศึกษา</w:t>
      </w:r>
    </w:p>
    <w:p w:rsidR="004F3910" w:rsidRPr="004F3910" w:rsidRDefault="004F3910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3910">
        <w:rPr>
          <w:rFonts w:ascii="TH SarabunIT๙" w:hAnsi="TH SarabunIT๙" w:cs="TH SarabunIT๙" w:hint="cs"/>
          <w:sz w:val="32"/>
          <w:szCs w:val="32"/>
          <w:cs/>
        </w:rPr>
        <w:t>สำนักการศึกษามีการย้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4F3910">
        <w:rPr>
          <w:rFonts w:ascii="TH SarabunIT๙" w:hAnsi="TH SarabunIT๙" w:cs="TH SarabunIT๙" w:hint="cs"/>
          <w:sz w:val="32"/>
          <w:szCs w:val="32"/>
          <w:cs/>
        </w:rPr>
        <w:t>สับเปลี่ยนผู้บริหารสถานศึกษาโรงเรียนเทศบาล</w:t>
      </w:r>
    </w:p>
    <w:p w:rsidR="004F3910" w:rsidRPr="004F3910" w:rsidRDefault="004F3910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 w:rsidRPr="004F3910">
        <w:rPr>
          <w:rFonts w:ascii="TH SarabunIT๙" w:hAnsi="TH SarabunIT๙" w:cs="TH SarabunIT๙" w:hint="cs"/>
          <w:sz w:val="32"/>
          <w:szCs w:val="32"/>
          <w:cs/>
        </w:rPr>
        <w:tab/>
        <w:t>๑.)นายบุญธรรม  โบราณมูล  เดิมตำแหน่งผู้อำนวยการโรงเรียนเทศบาลบ้านหนองใหญ่  ย้ายไปดำรงตำแหน่งผู้อำนวยการโรงเรียนเทศบาลบ้านสามเหลี่ยม</w:t>
      </w:r>
    </w:p>
    <w:p w:rsidR="004F3910" w:rsidRPr="004F3910" w:rsidRDefault="004F3910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910">
        <w:rPr>
          <w:rFonts w:ascii="TH SarabunIT๙" w:hAnsi="TH SarabunIT๙" w:cs="TH SarabunIT๙" w:hint="cs"/>
          <w:sz w:val="32"/>
          <w:szCs w:val="32"/>
          <w:cs/>
        </w:rPr>
        <w:tab/>
        <w:t>๒.)นางวาสนา  แม้นญาติ  เดิมตำแหน่งผู้อำนวยการโรงเรียนเทศบาลคุ้มหนองคู  ย้ายไปดำรงตำแหน่งผู้อำนวยการโรงเรียนเทศบาลบ้านหนองใหญ่</w:t>
      </w:r>
    </w:p>
    <w:p w:rsidR="0061642F" w:rsidRPr="00EA4A10" w:rsidRDefault="0061642F" w:rsidP="0061642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F61E0D" w:rsidRPr="0092181F" w:rsidRDefault="0092181F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ความหวังไว้กับ  ๒  ท่านครับ  กรณีของโรงเรียนเทศบาลบ้านสามเหลี่ยมตอนนี้มีแนวทางที่ชัดเจนแล้ว  ผ่านการพัฒนาต่อยอดมาจากผู้บริหารหลายท่าน  ก็นิ่งมาสักพักก็หยิบจับอะไรขึ้นมาให้มันโดดเด่นไม่ด้อยลง  ส่วนประกอบส่วนเสริมอะไรก็นำมาพัฒนาเพิ่มไปอีก  ส่วนโรงเรียนเทศบาลบ้านหนองใหญ่ก็ได้มีการพัฒนาในระดับหนึ่งแล้ว  แต่ส่วนที่ต้องเติมในรู</w:t>
      </w:r>
      <w:r w:rsidR="00DE297A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แบบของโรงเรียนเทศบาลบ้านหนองใหญ่  ซึ่งก็ไม่ต่างกันจากโรงเรียนที่ท่านย้ายมา  เพียงแต่นำมาประยุกต์ในรูปแบบของผู้บริหารสถานศึกษา</w:t>
      </w:r>
      <w:r w:rsidR="00DE297A">
        <w:rPr>
          <w:rFonts w:ascii="TH SarabunIT๙" w:hAnsi="TH SarabunIT๙" w:cs="TH SarabunIT๙" w:hint="cs"/>
          <w:sz w:val="32"/>
          <w:szCs w:val="32"/>
          <w:cs/>
        </w:rPr>
        <w:t xml:space="preserve">  ให้เรียนรู้วัฒนธรรมองค์กร  บุคลิกของครู  เพื่อจะได้ปรับตัวและสร้างทีมงานให้ช่วยกันพัฒนาโรงเรียน  การสั่งการที่ดุดันที่เข้มงวดจนเกินไป  บางทีอาจจะมองข้ามข้อจำกัดของบางคนก็ต้องใส่ใจด้วยนะครับ  บางคนอาจมีคำถามในใจแต่ไม่เคยได้รับการสนับสนุน  เช่น  อยากให้เขาผลิตหุ่นยนต์แต่ไม่มีงบประมาณมาให้แต่ก็จะเร่งเอาผลงานแบบนี้เป็นต้น  ครับขอต้อนรับและแสดงความยินดีครับ</w:t>
      </w:r>
    </w:p>
    <w:p w:rsidR="008246C3" w:rsidRDefault="00F61E0D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C24E15" w:rsidRPr="008246C3" w:rsidRDefault="00642E81" w:rsidP="00DE66F5">
      <w:pPr>
        <w:tabs>
          <w:tab w:val="left" w:pos="0"/>
        </w:tabs>
        <w:spacing w:before="240"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46C3">
        <w:rPr>
          <w:rFonts w:ascii="TH SarabunIT๙" w:hAnsi="TH SarabunIT๙" w:cs="TH SarabunIT๙"/>
          <w:b/>
          <w:bCs/>
          <w:sz w:val="32"/>
          <w:szCs w:val="32"/>
        </w:rPr>
        <w:t xml:space="preserve">4.3  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ายงานผลการนำนักเรียนเข้าร่วมโครงการ  “กิจกรรมค่ายพัฒนาทักษะการสื่อสารและการผลิตสื่อเบื้องต้น”  ณ  องค์การพิพิธภัณฑ์วิทยาศาสตร์แห่งชาติ (อพวช.) </w:t>
      </w:r>
    </w:p>
    <w:p w:rsidR="006B6FCD" w:rsidRDefault="006B6FCD" w:rsidP="006B6FC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วุฒิ  อันปัญญา   รองผู้อำนวยการสถานศึกษาโรงเรียนเทศบาลบ้านสามเหลี่ยม</w:t>
      </w:r>
    </w:p>
    <w:p w:rsidR="006B6FCD" w:rsidRPr="000E554C" w:rsidRDefault="006B6FCD" w:rsidP="006B6FC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6FCD">
        <w:rPr>
          <w:rFonts w:ascii="TH SarabunIT๙" w:hAnsi="TH SarabunIT๙" w:cs="TH SarabunIT๙" w:hint="cs"/>
          <w:sz w:val="32"/>
          <w:szCs w:val="32"/>
          <w:cs/>
        </w:rPr>
        <w:t>นักเรียนโรงเรียนเทศบาลบ้านสาม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 นายศุภชัย  นาคประเวศ,  นางสาวผกามาศ์  สีสุธัม  และนางสาวภัทรานิษฐ์  ทองแสง  </w:t>
      </w:r>
      <w:r w:rsidR="00AA70B8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มัธยมศึกษาปีที่  ๕  </w:t>
      </w:r>
      <w:r w:rsidRPr="006B6FCD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โครงการ  “กิจกรรมค่ายพัฒนาทักษะการสื่อสารและการผลิตสื่อเบื้องต้น”  ณ  องค์การพิพิธภัณฑ์วิทยาศาสตร์แห่งชาติ (อพวช.) 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ะกวด</w:t>
      </w:r>
      <w:r w:rsidR="000E554C" w:rsidRPr="000E554C">
        <w:rPr>
          <w:rFonts w:ascii="TH SarabunIT๙" w:hAnsi="TH SarabunIT๙" w:cs="TH SarabunIT๙"/>
          <w:sz w:val="32"/>
          <w:szCs w:val="32"/>
        </w:rPr>
        <w:t xml:space="preserve"> </w:t>
      </w:r>
      <w:r w:rsidR="000E554C">
        <w:rPr>
          <w:rFonts w:ascii="TH SarabunIT๙" w:hAnsi="TH SarabunIT๙" w:cs="TH SarabunIT๙"/>
          <w:sz w:val="32"/>
          <w:szCs w:val="32"/>
        </w:rPr>
        <w:t>Storyboard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 xml:space="preserve">  ความสุข</w:t>
      </w:r>
      <w:r w:rsidR="000E554C">
        <w:rPr>
          <w:rFonts w:ascii="TH SarabunIT๙" w:hAnsi="TH SarabunIT๙" w:cs="TH SarabunIT๙"/>
          <w:sz w:val="32"/>
          <w:szCs w:val="32"/>
        </w:rPr>
        <w:t>Tsunagari Project –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54C">
        <w:rPr>
          <w:rFonts w:ascii="TH SarabunIT๙" w:hAnsi="TH SarabunIT๙" w:cs="TH SarabunIT๙"/>
          <w:sz w:val="32"/>
          <w:szCs w:val="32"/>
        </w:rPr>
        <w:t xml:space="preserve">Picture Happiness on Earth  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>ซึ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>คัดเลือกนักเรียนจาก  ๕๐,๐๐๐  โครงการทั่วประเทศ</w:t>
      </w:r>
      <w:r w:rsidR="000E554C">
        <w:rPr>
          <w:rFonts w:ascii="TH SarabunIT๙" w:hAnsi="TH SarabunIT๙" w:cs="TH SarabunIT๙"/>
          <w:sz w:val="32"/>
          <w:szCs w:val="32"/>
        </w:rPr>
        <w:t xml:space="preserve">  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 xml:space="preserve"> โดยจะคัดเลือกตัวแทน  ๑  ทีมเป็นตัวแทนประเทศไทย  ซึ่งโรงเรียนเท</w:t>
      </w:r>
      <w:r w:rsidR="008A656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>บาลบ้านสามเหลี่ยมได้รับคัดเลือกเป็นตัวแทน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 xml:space="preserve">เสนอผลงาน ไปนำเสนอผลงาน  </w:t>
      </w:r>
      <w:r>
        <w:rPr>
          <w:rFonts w:ascii="TH SarabunIT๙" w:hAnsi="TH SarabunIT๙" w:cs="TH SarabunIT๙"/>
          <w:sz w:val="32"/>
          <w:szCs w:val="32"/>
        </w:rPr>
        <w:lastRenderedPageBreak/>
        <w:t>Storyboar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สุขของประเทศ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 xml:space="preserve">  เรื่อง </w:t>
      </w:r>
      <w:r w:rsidR="000E554C">
        <w:rPr>
          <w:rFonts w:ascii="TH SarabunIT๙" w:hAnsi="TH SarabunIT๙" w:cs="TH SarabunIT๙"/>
          <w:sz w:val="32"/>
          <w:szCs w:val="32"/>
        </w:rPr>
        <w:t>HIV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 xml:space="preserve"> เชื้อมรณ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งาน  </w:t>
      </w:r>
      <w:r w:rsidR="000E554C">
        <w:rPr>
          <w:rFonts w:ascii="TH SarabunIT๙" w:hAnsi="TH SarabunIT๙" w:cs="TH SarabunIT๙"/>
          <w:sz w:val="32"/>
          <w:szCs w:val="32"/>
        </w:rPr>
        <w:t xml:space="preserve">Science Center World Summit </w:t>
      </w:r>
      <w:r>
        <w:rPr>
          <w:rFonts w:ascii="TH SarabunIT๙" w:hAnsi="TH SarabunIT๙" w:cs="TH SarabunIT๙"/>
          <w:sz w:val="32"/>
          <w:szCs w:val="32"/>
        </w:rPr>
        <w:t>(SCWS) 20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 พิพิธภัณฑ์วิทยาศาสตร์มิไรคัง (</w:t>
      </w:r>
      <w:r>
        <w:rPr>
          <w:rFonts w:ascii="TH SarabunIT๙" w:hAnsi="TH SarabunIT๙" w:cs="TH SarabunIT๙"/>
          <w:sz w:val="32"/>
          <w:szCs w:val="32"/>
        </w:rPr>
        <w:t>Miraik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กรุงโตเกียว  ประเทศญี่ปุ่น  </w:t>
      </w:r>
      <w:r w:rsidR="000E554C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๑๐  พฤศจิกายน  ๒๕๖๐  </w:t>
      </w:r>
    </w:p>
    <w:p w:rsidR="0061642F" w:rsidRPr="00EA4A10" w:rsidRDefault="0061642F" w:rsidP="0061642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61642F" w:rsidRDefault="0061642F" w:rsidP="009B62E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320A">
        <w:rPr>
          <w:rFonts w:ascii="TH SarabunIT๙" w:hAnsi="TH SarabunIT๙" w:cs="TH SarabunIT๙" w:hint="cs"/>
          <w:sz w:val="32"/>
          <w:szCs w:val="32"/>
          <w:cs/>
        </w:rPr>
        <w:t>ให้ตัวแทนนักเรียนเล่าเรื่องที่ไปนำเสนอที่ผ่านการคัดเลือกให้ที่ประชุมฟัง</w:t>
      </w:r>
      <w:r w:rsidR="00D27F7F">
        <w:rPr>
          <w:rFonts w:ascii="TH SarabunIT๙" w:hAnsi="TH SarabunIT๙" w:cs="TH SarabunIT๙" w:hint="cs"/>
          <w:sz w:val="32"/>
          <w:szCs w:val="32"/>
          <w:cs/>
        </w:rPr>
        <w:t>ว่าเราได้รับคัดเลือกเพราะเหตุผลใด</w:t>
      </w:r>
    </w:p>
    <w:p w:rsidR="00A5320A" w:rsidRPr="00A5320A" w:rsidRDefault="00A5320A" w:rsidP="009B62E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320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ภชัย  นาคประเว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A70B8" w:rsidRPr="00AA70B8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ชั้นมัธยมศึกษาปีที่  ๕</w:t>
      </w:r>
    </w:p>
    <w:p w:rsidR="00F61E0D" w:rsidRPr="00D27F7F" w:rsidRDefault="00D27F7F" w:rsidP="009B62E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จะสรุป </w:t>
      </w:r>
      <w:r>
        <w:rPr>
          <w:rFonts w:ascii="TH SarabunIT๙" w:hAnsi="TH SarabunIT๙" w:cs="TH SarabunIT๙"/>
          <w:sz w:val="32"/>
          <w:szCs w:val="32"/>
        </w:rPr>
        <w:t>StoryBoar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ั้นๆนะครับ  คือหัวข้อคือเรื่องใกล้ตัวที่ทำให้มีความสุข  นั่</w:t>
      </w:r>
      <w:r w:rsidR="000918C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คือการแก้ปัญหาเรื่องใกล้ตัวที่เป็นความทุกข์ให้เป็นความสุขถ้าเราแก้ปัญหาได้เราจะมีความสุข  เรื่องใกล้ตัวของเราก็คือปัญหาของคนติดเชื้อ </w:t>
      </w:r>
      <w:r>
        <w:rPr>
          <w:rFonts w:ascii="TH SarabunIT๙" w:hAnsi="TH SarabunIT๙" w:cs="TH SarabunIT๙"/>
          <w:sz w:val="32"/>
          <w:szCs w:val="32"/>
        </w:rPr>
        <w:t>HI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โรคติดต่อทางเพศสัมพันธ์เยอะมาก  แล้วเราก็เจาะลงไปอีกว่าเอดส์มีกี่ระยะ  คนที่เป็นเอดส์แล้วคือระยะที่สาม  ซึ่งเราจะแก้ปัญหาตั้งแต่ต้นเหตุคือเชื้อ </w:t>
      </w:r>
      <w:r>
        <w:rPr>
          <w:rFonts w:ascii="TH SarabunIT๙" w:hAnsi="TH SarabunIT๙" w:cs="TH SarabunIT๙"/>
          <w:sz w:val="32"/>
          <w:szCs w:val="32"/>
        </w:rPr>
        <w:t>HI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้าติดมาแล้วจะแก้ปัญหาอย่างไร  โดยเราเน้นเนื้อหาที่ใกล้ตัวเรา  สร้างเนื้อหาที่น่าสนใจ  แล้วสื่อที่ทำออกมาก็มีคาแร็คเตอร์เฉพาะตัวให้มันโดดเด่น</w:t>
      </w:r>
      <w:r w:rsidR="00637E83">
        <w:rPr>
          <w:rFonts w:ascii="TH SarabunIT๙" w:hAnsi="TH SarabunIT๙" w:cs="TH SarabunIT๙" w:hint="cs"/>
          <w:sz w:val="32"/>
          <w:szCs w:val="32"/>
          <w:cs/>
        </w:rPr>
        <w:t xml:space="preserve">ครับ  </w:t>
      </w:r>
    </w:p>
    <w:p w:rsidR="004B44EC" w:rsidRPr="004B44EC" w:rsidRDefault="00F61E0D" w:rsidP="004B44EC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637E8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บมือแสดงความยินดีกับนักเรียนที่ได้รับคัดเลือก</w:t>
      </w:r>
      <w:r w:rsid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</w:t>
      </w:r>
      <w:r w:rsidR="008A6562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="004B44EC" w:rsidRP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คณะผู้บริหารและผู้อำนวยการสถานศึกษา</w:t>
      </w:r>
      <w:r w:rsid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รูที่ปรึกษา</w:t>
      </w:r>
      <w:r w:rsidR="004B44EC" w:rsidRP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720D1" w:rsidRDefault="009B62ED" w:rsidP="00DE66F5">
      <w:pPr>
        <w:tabs>
          <w:tab w:val="left" w:pos="0"/>
        </w:tabs>
        <w:spacing w:before="240"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2E81"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642E81" w:rsidRPr="008246C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42E81"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รายงานนักเรียนได้รับทุนและร่วมโครงการ  “เยาวชนคนของชาติ”  สมาคมกีฬาวอลเล่ย์บอลแห่งประเทศไทย</w:t>
      </w:r>
      <w:r w:rsidR="00642E81" w:rsidRPr="008246C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61E0D" w:rsidRDefault="00F61E0D" w:rsidP="00F61E0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วุฒิ  อันปัญญา   รองผู้อำนวยการสถานศึกษาโรงเรียนเทศบาลบ้านสามเหลี่ยม</w:t>
      </w:r>
    </w:p>
    <w:p w:rsidR="00F61E0D" w:rsidRPr="00E17AFD" w:rsidRDefault="005720D1" w:rsidP="00F61E0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อีกคนหนึ่งที่เข้าแข่งขันกีฬาวอลเลย์บอลคือนายเกริกพงษ์  เพ็ญสุข  นักเรียนชั้นมัธยมศึกษาปีที่  ๕  เป็นตัวแทนนักกีฬาวอลเลย์บอลทีมชาติ</w:t>
      </w:r>
      <w:r w:rsidRPr="005720D1">
        <w:rPr>
          <w:rFonts w:ascii="TH SarabunIT๙" w:hAnsi="TH SarabunIT๙" w:cs="TH SarabunIT๙" w:hint="cs"/>
          <w:sz w:val="32"/>
          <w:szCs w:val="32"/>
          <w:cs/>
        </w:rPr>
        <w:t xml:space="preserve">ไทย ร่วมโครงการ  “เยาวชนคนของชาติ”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ด็กยักษ์  ในประเทศไทยได้รับคัดเลือกเพียง  ๒๕  คน  ชาย  ๒๑  คน  หญิง  ๔  คน  คัดเลือกจากความสูงและทักษะส่วนบุคคล  จาก</w:t>
      </w:r>
      <w:r w:rsidRPr="005720D1">
        <w:rPr>
          <w:rFonts w:ascii="TH SarabunIT๙" w:hAnsi="TH SarabunIT๙" w:cs="TH SarabunIT๙" w:hint="cs"/>
          <w:sz w:val="32"/>
          <w:szCs w:val="32"/>
          <w:cs/>
        </w:rPr>
        <w:t>สมาคมกีฬาวอลเล่ย์บอลแห่งประเทศไทย</w:t>
      </w:r>
      <w:r w:rsidRPr="005720D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รับคัดเลือกเข้าทีมชาติไทยได้รับค่าตอบแทนเดือนละ  ๑๘,๐๐๐  บาท  </w:t>
      </w:r>
      <w:r w:rsidR="00E17AF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การแข่งขันรายการ  </w:t>
      </w:r>
      <w:r>
        <w:rPr>
          <w:rFonts w:ascii="TH SarabunIT๙" w:hAnsi="TH SarabunIT๙" w:cs="TH SarabunIT๙"/>
          <w:sz w:val="32"/>
          <w:szCs w:val="32"/>
        </w:rPr>
        <w:t xml:space="preserve">Leo Cup Championship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๐๑๗  (ชิงแชมป์อาเซียน)  ณ  กรุงพนมเปญ  ประเทศกัมพูชา  ระหว่างวันที่  ๗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  พฤษภาคม  ๒๕๖๐  ได้ลำดับที่  ๔  </w:t>
      </w:r>
      <w:r w:rsidR="00E17AFD">
        <w:rPr>
          <w:rFonts w:ascii="TH SarabunIT๙" w:hAnsi="TH SarabunIT๙" w:cs="TH SarabunIT๙" w:hint="cs"/>
          <w:sz w:val="32"/>
          <w:szCs w:val="32"/>
          <w:cs/>
        </w:rPr>
        <w:t xml:space="preserve">ซึ่งในระดับอาชีพตอนนี้เป็นนักกีฬาวอลเลย์บอลของสโมสร  </w:t>
      </w:r>
      <w:r w:rsidR="00E17AFD">
        <w:rPr>
          <w:rFonts w:ascii="TH SarabunIT๙" w:hAnsi="TH SarabunIT๙" w:cs="TH SarabunIT๙"/>
          <w:sz w:val="32"/>
          <w:szCs w:val="32"/>
        </w:rPr>
        <w:t>Kasetsart VC</w:t>
      </w:r>
      <w:r w:rsidR="00E17AFD">
        <w:rPr>
          <w:rFonts w:ascii="TH SarabunIT๙" w:hAnsi="TH SarabunIT๙" w:cs="TH SarabunIT๙" w:hint="cs"/>
          <w:sz w:val="32"/>
          <w:szCs w:val="32"/>
          <w:cs/>
        </w:rPr>
        <w:t xml:space="preserve">  (มหาวิทยาลัยเกษตรศาสตร์)</w:t>
      </w:r>
    </w:p>
    <w:p w:rsidR="00F61E0D" w:rsidRPr="008246C3" w:rsidRDefault="00F61E0D" w:rsidP="00DE66F5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E17AF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บมือแสดงความยินดีกับนักกีฬา</w:t>
      </w:r>
      <w:r w:rsid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นักกีฬา</w:t>
      </w:r>
      <w:r w:rsidR="004B44EC" w:rsidRP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วมกับคณะผู้บริหารและผู้อำนวยการสถานศึกษา </w:t>
      </w:r>
      <w:r w:rsidR="00B2243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4E15" w:rsidRDefault="00642E81" w:rsidP="00DE66F5">
      <w:pPr>
        <w:tabs>
          <w:tab w:val="left" w:pos="0"/>
        </w:tabs>
        <w:spacing w:before="240"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6C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5  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ช่วยเหลือผู้ประสบภัยพิบัติกรณีฉุกเฉิน (อัคคีภัย)</w:t>
      </w:r>
    </w:p>
    <w:p w:rsidR="00F61E0D" w:rsidRDefault="00F61E0D" w:rsidP="00F61E0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วุฒิ  อันปัญญา  รองผู้อำนวยการสถานศึกษาโรงเรียนเทศบาลบ้านสามเหลี่ยม</w:t>
      </w:r>
    </w:p>
    <w:p w:rsidR="008246C3" w:rsidRPr="005B532E" w:rsidRDefault="00F32A5A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5D06">
        <w:rPr>
          <w:rFonts w:ascii="TH SarabunIT๙" w:hAnsi="TH SarabunIT๙" w:cs="TH SarabunIT๙" w:hint="cs"/>
          <w:sz w:val="32"/>
          <w:szCs w:val="32"/>
          <w:cs/>
        </w:rPr>
        <w:t>นักเรียนที่บ้านพักประสบเหตุอัคคีภัย</w:t>
      </w:r>
      <w:r w:rsidR="001A5D06">
        <w:rPr>
          <w:rFonts w:ascii="TH SarabunIT๙" w:hAnsi="TH SarabunIT๙" w:cs="TH SarabunIT๙" w:hint="cs"/>
          <w:sz w:val="32"/>
          <w:szCs w:val="32"/>
          <w:cs/>
        </w:rPr>
        <w:t>คือเด็กชายอภิวัฒน์  สุริสาร  นักเรียนชั้นประถมศึกษาปีที่  ๖  และครอบครัว  โดยวันนี้นำเรื่องนี้เข้ามาเพื่อรายงานและขอขอบคุณคณะผู้บริหารและทุกส่วนการงานที่ให้ความช่วยเหลือ</w:t>
      </w:r>
      <w:r w:rsidR="005B532E">
        <w:rPr>
          <w:rFonts w:ascii="TH SarabunIT๙" w:hAnsi="TH SarabunIT๙" w:cs="TH SarabunIT๙" w:hint="cs"/>
          <w:sz w:val="32"/>
          <w:szCs w:val="32"/>
          <w:cs/>
        </w:rPr>
        <w:t xml:space="preserve">  โดยเงินบริจาคเบื้องต้นโรงเรียนเทศบาลบ้านสามเหลี่ยมบริจาค  ๑๐,๐๐๐  บาท  และที่ทุกส่วนการงานให้ความช่วยเหลือโดยเบื้องต้นได้นำไปสร้างที่อยู่อาศัยซื้อเครื่องอุปโภคบริโภค  และอุปกรณ์ในการค้าขาย  และยังมีเงินเหลืออยู่ประมาณ  ๓</w:t>
      </w:r>
      <w:r w:rsidR="005B532E">
        <w:rPr>
          <w:rFonts w:ascii="TH SarabunIT๙" w:hAnsi="TH SarabunIT๙" w:cs="TH SarabunIT๙"/>
          <w:sz w:val="32"/>
          <w:szCs w:val="32"/>
        </w:rPr>
        <w:t>3</w:t>
      </w:r>
      <w:r w:rsidR="005B532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B532E">
        <w:rPr>
          <w:rFonts w:ascii="TH SarabunIT๙" w:hAnsi="TH SarabunIT๙" w:cs="TH SarabunIT๙"/>
          <w:sz w:val="32"/>
          <w:szCs w:val="32"/>
        </w:rPr>
        <w:t xml:space="preserve">474  </w:t>
      </w:r>
      <w:r w:rsidR="005B532E">
        <w:rPr>
          <w:rFonts w:ascii="TH SarabunIT๙" w:hAnsi="TH SarabunIT๙" w:cs="TH SarabunIT๙" w:hint="cs"/>
          <w:sz w:val="32"/>
          <w:szCs w:val="32"/>
          <w:cs/>
        </w:rPr>
        <w:t>บาท  ก็ได้เปิดบัญชีเงินฝากในนามคุณแม่เด็กชาย</w:t>
      </w:r>
      <w:r w:rsidR="005B532E">
        <w:rPr>
          <w:rFonts w:ascii="TH SarabunIT๙" w:hAnsi="TH SarabunIT๙" w:cs="TH SarabunIT๙" w:hint="cs"/>
          <w:sz w:val="32"/>
          <w:szCs w:val="32"/>
          <w:cs/>
        </w:rPr>
        <w:lastRenderedPageBreak/>
        <w:t>อภิวัฒน์  และคุณครูประจำชั้นในการเบิกจ่ายเพื่อเป็นทุนการศึกษา  ในนามโรงเรียนเทศบาลบ้านสามเหลี่ยมก็ขอกราบขอบพระคุณทุกท่านที่ให้การช่วยเหลือครอบครัวของเด็กที่ประสบเหตุอัคคีภัยมา ณ  โอกาสนี้ครับ  ขอบคุณครับ</w:t>
      </w:r>
    </w:p>
    <w:p w:rsidR="005B532E" w:rsidRPr="00EA4A10" w:rsidRDefault="005B532E" w:rsidP="005B532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F61E0D" w:rsidRPr="005B532E" w:rsidRDefault="005B532E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การป่วยของแม่ก็ดีขึ้นนะ  วันนั้นตาเหลืองเลยเป็นโรคไวรัสตับอักเสบบ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ผงขายของถาวรแล้วนะก็ช่วยเหลือกันไปครับ</w:t>
      </w:r>
    </w:p>
    <w:p w:rsidR="005B532E" w:rsidRPr="004B44EC" w:rsidRDefault="005B532E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4B44EC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4B44EC" w:rsidRP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บันทึกภาพนักเรียนและผู้ปกครองที่ได้รับเงินช่วยเหลือร่วมกับคณะผู้บริหารและผู้อำนวยการสถานศึกษา </w:t>
      </w:r>
    </w:p>
    <w:p w:rsidR="00642E81" w:rsidRDefault="00642E81" w:rsidP="00DE66F5">
      <w:pPr>
        <w:tabs>
          <w:tab w:val="left" w:pos="0"/>
        </w:tabs>
        <w:spacing w:before="240"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Pr="008246C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รายงานนักเรียนเข้าร่วมการแข่งขัน  2017  </w:t>
      </w:r>
      <w:r w:rsidRPr="008246C3">
        <w:rPr>
          <w:rFonts w:ascii="TH SarabunIT๙" w:hAnsi="TH SarabunIT๙" w:cs="TH SarabunIT๙"/>
          <w:b/>
          <w:bCs/>
          <w:sz w:val="32"/>
          <w:szCs w:val="32"/>
        </w:rPr>
        <w:t>KOREA ATHLETICS  FEDERATIONS (KAF)</w:t>
      </w:r>
      <w:r w:rsid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าคมกรีฑาแห่งประเทศไทย  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พระบรมราชูปถัมภ์  </w:t>
      </w:r>
    </w:p>
    <w:p w:rsidR="00F61E0D" w:rsidRDefault="00F61E0D" w:rsidP="00F61E0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วุฒิ  อันปัญญา   รองผู้อำนวยการสถานศึกษาโรงเรียนเทศบาลบ้านสามเหลี่ยม</w:t>
      </w:r>
    </w:p>
    <w:p w:rsidR="00CE6899" w:rsidRDefault="00256A5B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6A5B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บ้านสามเหลี่ยมได้ส่งนักกีฬาคือ  นายตรีภพ  มานะพิมพ์  นักเรียนชั้นมัธยมศึกษาปีที่  ๖  อายุ  ๑๘  ปี  เป็นตัวแทนนักกรีฑาทีมชาติไทยเข้าร่วมการแข่งขันกรีฑา  </w:t>
      </w:r>
      <w:r w:rsidRPr="00256A5B">
        <w:rPr>
          <w:rFonts w:ascii="TH SarabunIT๙" w:hAnsi="TH SarabunIT๙" w:cs="TH SarabunIT๙" w:hint="cs"/>
          <w:sz w:val="32"/>
          <w:szCs w:val="32"/>
          <w:cs/>
        </w:rPr>
        <w:t xml:space="preserve">2017  </w:t>
      </w:r>
      <w:r w:rsidRPr="00256A5B">
        <w:rPr>
          <w:rFonts w:ascii="TH SarabunIT๙" w:hAnsi="TH SarabunIT๙" w:cs="TH SarabunIT๙"/>
          <w:sz w:val="32"/>
          <w:szCs w:val="32"/>
        </w:rPr>
        <w:t>KOREA ATHLETICS  FEDERATIONS (KAF)</w:t>
      </w:r>
      <w:r w:rsidRPr="00256A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6899">
        <w:rPr>
          <w:rFonts w:ascii="TH SarabunIT๙" w:hAnsi="TH SarabunIT๙" w:cs="TH SarabunIT๙" w:hint="cs"/>
          <w:sz w:val="32"/>
          <w:szCs w:val="32"/>
          <w:cs/>
        </w:rPr>
        <w:t xml:space="preserve">ชิงแชมป์เอเชีย  ณ  เมืองกังวอน  สาธารณรัฐเกาหลี  ระหว่างวันที่  ๒๓ </w:t>
      </w:r>
      <w:r w:rsidR="00CE6899">
        <w:rPr>
          <w:rFonts w:ascii="TH SarabunIT๙" w:hAnsi="TH SarabunIT๙" w:cs="TH SarabunIT๙"/>
          <w:sz w:val="32"/>
          <w:szCs w:val="32"/>
        </w:rPr>
        <w:t xml:space="preserve">– </w:t>
      </w:r>
      <w:r w:rsidR="00CE6899">
        <w:rPr>
          <w:rFonts w:ascii="TH SarabunIT๙" w:hAnsi="TH SarabunIT๙" w:cs="TH SarabunIT๙" w:hint="cs"/>
          <w:sz w:val="32"/>
          <w:szCs w:val="32"/>
          <w:cs/>
        </w:rPr>
        <w:t xml:space="preserve">๒๙  มิถุนายน  ๒๕๖๐  โดยมีสถิติดังนี้ </w:t>
      </w:r>
    </w:p>
    <w:p w:rsidR="00CE6899" w:rsidRDefault="00CE6899" w:rsidP="00CE6899">
      <w:pPr>
        <w:pStyle w:val="a3"/>
        <w:numPr>
          <w:ilvl w:val="0"/>
          <w:numId w:val="47"/>
        </w:num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่งผลัด  ๔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๐  เมตร  ได้ลำดับที่  ๔ </w:t>
      </w:r>
    </w:p>
    <w:p w:rsidR="00CE6899" w:rsidRDefault="00CE6899" w:rsidP="00CE6899">
      <w:pPr>
        <w:pStyle w:val="a3"/>
        <w:numPr>
          <w:ilvl w:val="0"/>
          <w:numId w:val="47"/>
        </w:num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่ง  ๑๐๐  เมตร  ได้ลำดับที่  ๗</w:t>
      </w:r>
    </w:p>
    <w:p w:rsidR="008246C3" w:rsidRDefault="00CE6899" w:rsidP="00CE6899">
      <w:pPr>
        <w:tabs>
          <w:tab w:val="left" w:pos="0"/>
        </w:tabs>
        <w:spacing w:after="0"/>
        <w:ind w:right="117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ข้าร่วมเก็บตัวที่</w:t>
      </w:r>
      <w:r w:rsidR="00256A5B" w:rsidRPr="00CE6899">
        <w:rPr>
          <w:rFonts w:ascii="TH SarabunIT๙" w:hAnsi="TH SarabunIT๙" w:cs="TH SarabunIT๙" w:hint="cs"/>
          <w:sz w:val="32"/>
          <w:szCs w:val="32"/>
          <w:cs/>
        </w:rPr>
        <w:t xml:space="preserve">สมาคมกรีฑาแห่งประเทศไทย  ในพระบรมราชูปถัมภ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 มหาวิทยาลัยธรรมศาสตร์  ศูนย์รังสิต  </w:t>
      </w:r>
      <w:r w:rsidR="009557CA">
        <w:rPr>
          <w:rFonts w:ascii="TH SarabunIT๙" w:hAnsi="TH SarabunIT๙" w:cs="TH SarabunIT๙" w:hint="cs"/>
          <w:sz w:val="32"/>
          <w:szCs w:val="32"/>
          <w:cs/>
        </w:rPr>
        <w:t xml:space="preserve">๒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ัดเลือกเข้าร่วมการแข่งขันกีฬาซีเกมส์  ครั้งที่  ๒๙  ณ  ประเทศมาเลเซีย</w:t>
      </w:r>
      <w:r w:rsidR="009557CA">
        <w:rPr>
          <w:rFonts w:ascii="TH SarabunIT๙" w:hAnsi="TH SarabunIT๙" w:cs="TH SarabunIT๙" w:hint="cs"/>
          <w:sz w:val="32"/>
          <w:szCs w:val="32"/>
          <w:cs/>
        </w:rPr>
        <w:t xml:space="preserve">  โดยคุณครูภาคภูมิ  วรจินดา  และคุณครูสมพงษ์  ภูจริต  เป็นโค้ชผู้ฝึกสอน</w:t>
      </w:r>
    </w:p>
    <w:p w:rsidR="009557CA" w:rsidRPr="00EA4A10" w:rsidRDefault="009557CA" w:rsidP="009557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9557CA" w:rsidRPr="00CE6899" w:rsidRDefault="009557CA" w:rsidP="009557CA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 ผอ.บุญธรรม  ช่วยดูในกรณีที่คุณครูสมพงษ์</w:t>
      </w:r>
      <w:r w:rsidR="008A6562">
        <w:rPr>
          <w:rFonts w:ascii="TH SarabunIT๙" w:hAnsi="TH SarabunIT๙" w:cs="TH SarabunIT๙" w:hint="cs"/>
          <w:sz w:val="32"/>
          <w:szCs w:val="32"/>
          <w:cs/>
        </w:rPr>
        <w:t xml:space="preserve">  ภู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มีความสามารถถ้าท่านเกษียณไปแล้ว  อยากจะมีช่วงเวลาที่เข้ามาเป็นโค้ชให้เด็ก  อาจจะเป็นการจ้างเหมาบริการในช่วงเวลาเก็บตัว</w:t>
      </w:r>
      <w:r w:rsidR="00B44E10">
        <w:rPr>
          <w:rFonts w:ascii="TH SarabunIT๙" w:hAnsi="TH SarabunIT๙" w:cs="TH SarabunIT๙" w:hint="cs"/>
          <w:sz w:val="32"/>
          <w:szCs w:val="32"/>
          <w:cs/>
        </w:rPr>
        <w:t>สัก  ๖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อาจไม่ตลอดทั้งปี</w:t>
      </w:r>
      <w:r w:rsidR="00B44E10">
        <w:rPr>
          <w:rFonts w:ascii="TH SarabunIT๙" w:hAnsi="TH SarabunIT๙" w:cs="TH SarabunIT๙" w:hint="cs"/>
          <w:sz w:val="32"/>
          <w:szCs w:val="32"/>
          <w:cs/>
        </w:rPr>
        <w:t xml:space="preserve">  อย่างน้อยก็ได้มาดูแลเด็ก  ช่วงเกษียณอายุไปแล้วอาจไม่มีราย</w:t>
      </w:r>
      <w:r w:rsidR="00C32930">
        <w:rPr>
          <w:rFonts w:ascii="TH SarabunIT๙" w:hAnsi="TH SarabunIT๙" w:cs="TH SarabunIT๙" w:hint="cs"/>
          <w:sz w:val="32"/>
          <w:szCs w:val="32"/>
          <w:cs/>
        </w:rPr>
        <w:t>ได้ก็ได้ตรงนี่มาช่วยดูแลท่าน</w:t>
      </w:r>
    </w:p>
    <w:p w:rsidR="004B44EC" w:rsidRPr="004B44EC" w:rsidRDefault="00F61E0D" w:rsidP="004B44EC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E17AF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บมือแสดงความยินดีกับนักกีฬา</w:t>
      </w:r>
      <w:r w:rsid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นักกีฬา</w:t>
      </w:r>
      <w:r w:rsidR="004B44EC" w:rsidRP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บคณะผู้บริหารและผู้อำนวยการสถานศึกษา</w:t>
      </w:r>
      <w:r w:rsid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รูผู้ฝึกสอน</w:t>
      </w:r>
      <w:r w:rsidR="004B44EC" w:rsidRP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42E81" w:rsidRDefault="00642E81" w:rsidP="00DE66F5">
      <w:pPr>
        <w:tabs>
          <w:tab w:val="left" w:pos="0"/>
        </w:tabs>
        <w:spacing w:before="240"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Pr="008246C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รายงานการดำเนินการเข้าร่วมการแข่งขันฟุตบอลลีกเยาวชนแห่งชาติ  2017 - 2018  (</w:t>
      </w:r>
      <w:r w:rsidRPr="008246C3">
        <w:rPr>
          <w:rFonts w:ascii="TH SarabunIT๙" w:hAnsi="TH SarabunIT๙" w:cs="TH SarabunIT๙"/>
          <w:b/>
          <w:bCs/>
          <w:sz w:val="32"/>
          <w:szCs w:val="32"/>
        </w:rPr>
        <w:t xml:space="preserve">Thailand Youth League 2017 – 2018)  </w:t>
      </w:r>
    </w:p>
    <w:p w:rsidR="0061642F" w:rsidRDefault="0061642F" w:rsidP="0061642F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วุฒิ  อันปัญญา   รองผู้อำนวยการสถานศึกษาโรงเรียนเทศบาลบ้านสามเหลี่ยม</w:t>
      </w:r>
    </w:p>
    <w:p w:rsidR="0061642F" w:rsidRPr="0061642F" w:rsidRDefault="0061642F" w:rsidP="0061642F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เทศบาลบ้านสามเหลี่ยมได้</w:t>
      </w:r>
      <w:r w:rsidRPr="0061642F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364143"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ฟุตบอลเยาวชนชิงชนะเลิศแห่งประเทศไทย  ครั้งที่  ๑๓  ประจำปี  ๒๕๖๐  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>โดยได้รับรางวัลชนะเลิศอันดับ  ๑  รุ่นอายุไม่เกิน  ๑๔  ปี  จึงได้</w:t>
      </w:r>
      <w:r w:rsidR="00AA6D67">
        <w:rPr>
          <w:rFonts w:ascii="TH SarabunIT๙" w:hAnsi="TH SarabunIT๙" w:cs="TH SarabunIT๙" w:hint="cs"/>
          <w:sz w:val="32"/>
          <w:szCs w:val="32"/>
          <w:cs/>
        </w:rPr>
        <w:t xml:space="preserve">แข่งขัน  </w:t>
      </w:r>
      <w:r w:rsidR="00AA6D67">
        <w:rPr>
          <w:rFonts w:ascii="TH SarabunIT๙" w:hAnsi="TH SarabunIT๙" w:cs="TH SarabunIT๙"/>
          <w:sz w:val="32"/>
          <w:szCs w:val="32"/>
        </w:rPr>
        <w:t xml:space="preserve">Play Off  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>เป็นตัวแทนในนามสมาคมกีฬาจังหวัดขอนแก่นเข้า</w:t>
      </w:r>
      <w:r w:rsidRPr="0061642F">
        <w:rPr>
          <w:rFonts w:ascii="TH SarabunIT๙" w:hAnsi="TH SarabunIT๙" w:cs="TH SarabunIT๙" w:hint="cs"/>
          <w:sz w:val="32"/>
          <w:szCs w:val="32"/>
          <w:cs/>
        </w:rPr>
        <w:t>แข่งขันฟุตบอลลีกเยาวชนแห่งชาติ  2017 - 2018  (</w:t>
      </w:r>
      <w:r w:rsidRPr="0061642F">
        <w:rPr>
          <w:rFonts w:ascii="TH SarabunIT๙" w:hAnsi="TH SarabunIT๙" w:cs="TH SarabunIT๙"/>
          <w:sz w:val="32"/>
          <w:szCs w:val="32"/>
        </w:rPr>
        <w:t xml:space="preserve">Thailand Youth League 2017 – 2018)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รับรางวัลรองชนะเลิศอันดับหนึ่ง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D67">
        <w:rPr>
          <w:rFonts w:ascii="TH SarabunIT๙" w:hAnsi="TH SarabunIT๙" w:cs="TH SarabunIT๙" w:hint="cs"/>
          <w:sz w:val="32"/>
          <w:szCs w:val="32"/>
          <w:cs/>
        </w:rPr>
        <w:t>ในรุ่นอายุ  ๑๕  ปี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D67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แข่งขันเราได้ใช้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>สนามกีฬาเทศบาลเมืองศิลา  เนื่องจากสนามกีฬาโรงเรียนเทศบาลบ้าน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lastRenderedPageBreak/>
        <w:t>โนนทันยังไม่แล้วเสร็จ  ซึ่ง</w:t>
      </w:r>
      <w:r w:rsidR="008D6F71">
        <w:rPr>
          <w:rFonts w:ascii="TH SarabunIT๙" w:hAnsi="TH SarabunIT๙" w:cs="TH SarabunIT๙" w:hint="cs"/>
          <w:sz w:val="32"/>
          <w:szCs w:val="32"/>
          <w:cs/>
        </w:rPr>
        <w:t>เราก็ได้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>เปิดตัวทีมฟุตบอล</w:t>
      </w:r>
      <w:r w:rsidR="008D6F71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๘  กรกฎาคม  ๒๕๖๐  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 xml:space="preserve">ต้องขอขอบพระคุณท่านนายกเทศมนตรีฯ  เป็นประธานในพิธีเปิด  </w:t>
      </w:r>
      <w:r w:rsidR="001339EF">
        <w:rPr>
          <w:rFonts w:ascii="TH SarabunIT๙" w:hAnsi="TH SarabunIT๙" w:cs="TH SarabunIT๙" w:hint="cs"/>
          <w:sz w:val="32"/>
          <w:szCs w:val="32"/>
          <w:cs/>
        </w:rPr>
        <w:t>ขอขอบคุณฝ่ายประชาสัมพั</w:t>
      </w:r>
      <w:r w:rsidR="00AA6D67">
        <w:rPr>
          <w:rFonts w:ascii="TH SarabunIT๙" w:hAnsi="TH SarabunIT๙" w:cs="TH SarabunIT๙" w:hint="cs"/>
          <w:sz w:val="32"/>
          <w:szCs w:val="32"/>
          <w:cs/>
        </w:rPr>
        <w:t xml:space="preserve">นธ์ที่เชิญสื่อมวลชนมาช่วยประชาสัมพันธ์  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>และต้องขอ</w:t>
      </w:r>
      <w:r w:rsidR="00AA6D67"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ช่างที่ให้ความร่วมมือในการขนอัฒจรรย์และจัดสถานที่แข่งขัน  </w:t>
      </w:r>
      <w:r w:rsidR="00AA6D6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>ขอบคุณสำนักการสาธารณสุขและสิ่งแวดล้อมที่ให้ความร่วมมือในเรื่อง</w:t>
      </w:r>
      <w:r w:rsidR="00AA6D67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="00E57DCE">
        <w:rPr>
          <w:rFonts w:ascii="TH SarabunIT๙" w:hAnsi="TH SarabunIT๙" w:cs="TH SarabunIT๙" w:hint="cs"/>
          <w:sz w:val="32"/>
          <w:szCs w:val="32"/>
          <w:cs/>
        </w:rPr>
        <w:t>สุขาเคลื่อนที่และการปฐมพยาบาลครับ</w:t>
      </w:r>
    </w:p>
    <w:p w:rsidR="00364143" w:rsidRPr="00EA4A10" w:rsidRDefault="00364143" w:rsidP="0036414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364143" w:rsidRPr="0061642F" w:rsidRDefault="00364143" w:rsidP="0036414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ส่งเสริมนักกีฬาฟุตบอลลีกอายุ  ๑๕  ปี  ซึ่งเด็กเหล่านี้ศึกษาอยู่ที่โรงเรียนเทศบาลบ้านสามเหลี่ยม  เราก็สนับสนุนไม่ใช่แค่อายุ  ๑๕  ปี  แต่โรงเรียนเทศบาลบ้านสามเหลี่ยมตอนนี้มีอายุ  ๑๓  ปี, ๑๕  ปี,  ๑๗  ปี  และ  ๑๘  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ขีดความสามารถของเราก็ถือว่าอยู่ในระดับดีแล้ว ที่ได้รางวัลรองชนะเลิศอันดับหนึ่งมา</w:t>
      </w:r>
    </w:p>
    <w:p w:rsidR="004B44EC" w:rsidRPr="004B44EC" w:rsidRDefault="00F61E0D" w:rsidP="004B44EC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36414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บมือแสดงความยินดีกับนั</w:t>
      </w:r>
      <w:r w:rsid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ีฬาและบันทึกภาพนักกีฬา</w:t>
      </w:r>
      <w:r w:rsidR="004B44EC" w:rsidRPr="004B4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วมกับคณะผู้บริหารและผู้อำนวยการสถานศึกษา </w:t>
      </w:r>
    </w:p>
    <w:p w:rsidR="008246C3" w:rsidRDefault="00642E81" w:rsidP="00DE66F5">
      <w:pPr>
        <w:tabs>
          <w:tab w:val="left" w:pos="0"/>
        </w:tabs>
        <w:spacing w:before="240"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6C3">
        <w:rPr>
          <w:rFonts w:ascii="TH SarabunIT๙" w:hAnsi="TH SarabunIT๙" w:cs="TH SarabunIT๙"/>
          <w:b/>
          <w:bCs/>
          <w:sz w:val="32"/>
          <w:szCs w:val="32"/>
        </w:rPr>
        <w:tab/>
        <w:t>4.8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การรับรางวัลองค์กรดีเด่นด้านการควบคุมการบริโภคเครื่องดื่มแอลกอฮอล์  </w:t>
      </w:r>
    </w:p>
    <w:p w:rsidR="00EF1BF5" w:rsidRDefault="00EF1BF5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</w:t>
      </w:r>
      <w:r w:rsidR="001C761D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ควบคุมโรค</w:t>
      </w:r>
    </w:p>
    <w:p w:rsidR="00AD75DC" w:rsidRDefault="00EF1BF5" w:rsidP="00AD75DC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1BF5">
        <w:rPr>
          <w:rFonts w:ascii="TH SarabunIT๙" w:hAnsi="TH SarabunIT๙" w:cs="TH SarabunIT๙" w:hint="cs"/>
          <w:sz w:val="32"/>
          <w:szCs w:val="32"/>
          <w:cs/>
        </w:rPr>
        <w:t>สืบเนื่องจากสำนักการสาธารณสุขและสิ่งแวดล้อม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>ส่งผลงานเข้าร่วมรับการพิจารณา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>และผ่านการคัดเลือกจากคณะทำงาน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>พิจารณารางวัลองค์กรดีเด่นด้านการควบคุมการบริโภคเครื่องดื่มแอลกอฮอล์</w:t>
      </w:r>
      <w:r w:rsidR="00CB7734" w:rsidRPr="00CB7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ควบคุมเครื่องดื่มแอลกอฮอล์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 กรมควบคุมโรค  โดย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  <w:r w:rsidR="00AD75DC">
        <w:rPr>
          <w:rFonts w:ascii="TH SarabunIT๙" w:hAnsi="TH SarabunIT๙" w:cs="TH SarabunIT๙" w:hint="cs"/>
          <w:sz w:val="32"/>
          <w:szCs w:val="32"/>
          <w:cs/>
        </w:rPr>
        <w:t xml:space="preserve">โดยท่านนายกเทศมนตรีฯ  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 xml:space="preserve">เข้ารับประทานโล่ประกาศเกียรติคุณ </w:t>
      </w:r>
      <w:r w:rsidR="00AD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 xml:space="preserve">เนื่องในวัน 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734" w:rsidRPr="00CB7734">
        <w:rPr>
          <w:rFonts w:ascii="TH SarabunIT๙" w:hAnsi="TH SarabunIT๙" w:cs="TH SarabunIT๙"/>
          <w:sz w:val="32"/>
          <w:szCs w:val="32"/>
        </w:rPr>
        <w:t>“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 xml:space="preserve">งดดื่มสุราแห่งชาติประจำปี 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>พ.ศ.2560</w:t>
      </w:r>
      <w:r w:rsidR="00CB7734" w:rsidRPr="00CB7734">
        <w:rPr>
          <w:rFonts w:ascii="TH SarabunIT๙" w:hAnsi="TH SarabunIT๙" w:cs="TH SarabunIT๙"/>
          <w:sz w:val="32"/>
          <w:szCs w:val="32"/>
        </w:rPr>
        <w:t>”</w:t>
      </w:r>
      <w:r w:rsidR="00CB7734">
        <w:rPr>
          <w:rFonts w:ascii="TH SarabunIT๙" w:hAnsi="TH SarabunIT๙" w:cs="TH SarabunIT๙"/>
          <w:sz w:val="32"/>
          <w:szCs w:val="32"/>
        </w:rPr>
        <w:t xml:space="preserve"> </w:t>
      </w:r>
      <w:r w:rsidR="00AD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>จากพระเจ้าวรวงศ์เธอพระองค์เจ้าโสมสวลีพระวรราชาทินัดดามาตุ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 เมื่อ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>วันที่  4  กรกฎาคม  พ.ศ. 2560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 xml:space="preserve">ศูนย์การค้าเซ็นทรัลเฟสติวัล 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734" w:rsidRPr="00CB7734">
        <w:rPr>
          <w:rFonts w:ascii="TH SarabunIT๙" w:hAnsi="TH SarabunIT๙" w:cs="TH SarabunIT๙"/>
          <w:sz w:val="32"/>
          <w:szCs w:val="32"/>
          <w:cs/>
        </w:rPr>
        <w:t xml:space="preserve">อีสต์วิลล์ </w:t>
      </w:r>
      <w:r w:rsidR="00CB7734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="00AD75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D75DC" w:rsidRDefault="00AD75DC" w:rsidP="00AD75DC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งานที่ส่งเข้าประกวด  </w:t>
      </w:r>
    </w:p>
    <w:p w:rsidR="00340111" w:rsidRPr="00AD75DC" w:rsidRDefault="00AD75DC" w:rsidP="00AD75DC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D5C87" w:rsidRPr="00AD75DC">
        <w:rPr>
          <w:rFonts w:ascii="TH SarabunIT๙" w:hAnsi="TH SarabunIT๙" w:cs="TH SarabunIT๙"/>
          <w:sz w:val="32"/>
          <w:szCs w:val="32"/>
          <w:cs/>
        </w:rPr>
        <w:t xml:space="preserve">การเฝ้าระวังและการบังคับใช้กฎหมาย </w:t>
      </w:r>
      <w:r w:rsidR="005D5C87" w:rsidRPr="00AD75DC">
        <w:rPr>
          <w:rFonts w:ascii="TH SarabunIT๙" w:hAnsi="TH SarabunIT๙" w:cs="TH SarabunIT๙"/>
          <w:sz w:val="32"/>
          <w:szCs w:val="32"/>
        </w:rPr>
        <w:t xml:space="preserve">:  </w:t>
      </w:r>
      <w:r w:rsidR="005D5C87" w:rsidRPr="00AD75DC">
        <w:rPr>
          <w:rFonts w:ascii="TH SarabunIT๙" w:hAnsi="TH SarabunIT๙" w:cs="TH SarabunIT๙"/>
          <w:sz w:val="32"/>
          <w:szCs w:val="32"/>
          <w:cs/>
        </w:rPr>
        <w:t>การให้คำแนะนำ  ออกตรวจ ส่งข้อมูลให้คณะกรรมการฯกรณีเข้าข่าวฝ่าฝืนพรบ.ฯ</w:t>
      </w:r>
    </w:p>
    <w:p w:rsidR="00340111" w:rsidRDefault="00AD75DC" w:rsidP="00AD75DC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D5C87" w:rsidRPr="00AD75DC">
        <w:rPr>
          <w:rFonts w:ascii="TH SarabunIT๙" w:hAnsi="TH SarabunIT๙" w:cs="TH SarabunIT๙"/>
          <w:sz w:val="32"/>
          <w:szCs w:val="32"/>
          <w:cs/>
        </w:rPr>
        <w:t xml:space="preserve">การใช้มาตรการทางสังคม </w:t>
      </w:r>
      <w:r w:rsidR="005D5C87" w:rsidRPr="00AD75DC">
        <w:rPr>
          <w:rFonts w:ascii="TH SarabunIT๙" w:hAnsi="TH SarabunIT๙" w:cs="TH SarabunIT๙"/>
          <w:sz w:val="32"/>
          <w:szCs w:val="32"/>
        </w:rPr>
        <w:t xml:space="preserve">: </w:t>
      </w:r>
      <w:r w:rsidR="005D5C87" w:rsidRPr="00AD75DC">
        <w:rPr>
          <w:rFonts w:ascii="TH SarabunIT๙" w:hAnsi="TH SarabunIT๙" w:cs="TH SarabunIT๙"/>
          <w:sz w:val="32"/>
          <w:szCs w:val="32"/>
          <w:cs/>
        </w:rPr>
        <w:t xml:space="preserve">การรณรงค์ ควบคุมการบริโภคเครื่องดื่มแอลกอฮอล์ อาทิ งานศพปลอดเหล้า ปลอดการพนั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D5C87" w:rsidRPr="00AD75DC">
        <w:rPr>
          <w:rFonts w:ascii="TH SarabunIT๙" w:hAnsi="TH SarabunIT๙" w:cs="TH SarabunIT๙"/>
          <w:sz w:val="32"/>
          <w:szCs w:val="32"/>
          <w:cs/>
        </w:rPr>
        <w:t>งานประเพณีสุดยอดสงกรานต์อีสานฯ</w:t>
      </w:r>
    </w:p>
    <w:p w:rsidR="00AD75DC" w:rsidRDefault="00AD75DC" w:rsidP="00AD75DC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 xml:space="preserve">รางวัลองค์กรที่ดำเนินการดีเด่นด้านการควบคุมการบริโภคเครื่องดื่มแอลกอฮอล์ </w:t>
      </w:r>
      <w:r w:rsidRPr="00AD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C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Pr="00AD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C">
        <w:rPr>
          <w:rFonts w:ascii="TH SarabunIT๙" w:hAnsi="TH SarabunIT๙" w:cs="TH SarabunIT๙"/>
          <w:sz w:val="32"/>
          <w:szCs w:val="32"/>
          <w:cs/>
        </w:rPr>
        <w:t>5</w:t>
      </w:r>
      <w:r w:rsidRPr="00AD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C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1. ส่วนราชการ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1.1 สสจ.ภูเก็ต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1.2 รพ.สต.ธาตุน้อย อ.เขื่องใน จ.อุบลราชธานี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1.3 รพ.สต.สำเภาลูน อ.บัว</w:t>
      </w:r>
      <w:r w:rsidR="000918C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D75DC">
        <w:rPr>
          <w:rFonts w:ascii="TH SarabunIT๙" w:hAnsi="TH SarabunIT๙" w:cs="TH SarabunIT๙"/>
          <w:sz w:val="32"/>
          <w:szCs w:val="32"/>
          <w:cs/>
        </w:rPr>
        <w:t>ช</w:t>
      </w:r>
      <w:r w:rsidR="000918C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AD75DC">
        <w:rPr>
          <w:rFonts w:ascii="TH SarabunIT๙" w:hAnsi="TH SarabunIT๙" w:cs="TH SarabunIT๙"/>
          <w:sz w:val="32"/>
          <w:szCs w:val="32"/>
          <w:cs/>
        </w:rPr>
        <w:t>ด จ.สุรินทร์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33D6">
        <w:rPr>
          <w:rFonts w:ascii="TH SarabunIT๙" w:hAnsi="TH SarabunIT๙" w:cs="TH SarabunIT๙"/>
          <w:sz w:val="32"/>
          <w:szCs w:val="32"/>
          <w:cs/>
        </w:rPr>
        <w:t>2. ภาคเอกชน/</w:t>
      </w:r>
      <w:r w:rsidRPr="00AD75DC">
        <w:rPr>
          <w:rFonts w:ascii="TH SarabunIT๙" w:hAnsi="TH SarabunIT๙" w:cs="TH SarabunIT๙"/>
          <w:sz w:val="32"/>
          <w:szCs w:val="32"/>
          <w:cs/>
        </w:rPr>
        <w:t>เครือข่ายต่างๆ/ศาสนา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2.1 บริษัท เอสซีจี เคมีคอลส์ จำกัด กรุงเทพมหานคร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2.2 หมู่บ้านสำ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C">
        <w:rPr>
          <w:rFonts w:ascii="TH SarabunIT๙" w:hAnsi="TH SarabunIT๙" w:cs="TH SarabunIT๙"/>
          <w:sz w:val="32"/>
          <w:szCs w:val="32"/>
          <w:cs/>
        </w:rPr>
        <w:t xml:space="preserve"> ต.ท่าสว่าง อ.เมือง จ.สุรินทร์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3. สถาบันการศึกษาระดับประถมศึกษา มัธยมศึกษา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D75DC">
        <w:rPr>
          <w:rFonts w:ascii="TH SarabunIT๙" w:hAnsi="TH SarabunIT๙" w:cs="TH SarabunIT๙"/>
          <w:sz w:val="32"/>
          <w:szCs w:val="32"/>
          <w:cs/>
        </w:rPr>
        <w:t>ร. บ้านปากคลองลาน อ.คลองลาน จ.กำแพงเพชร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D75DC">
        <w:rPr>
          <w:rFonts w:ascii="TH SarabunIT๙" w:hAnsi="TH SarabunIT๙" w:cs="TH SarabunIT๙"/>
          <w:sz w:val="32"/>
          <w:szCs w:val="32"/>
          <w:cs/>
        </w:rPr>
        <w:t>ร. วัด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C">
        <w:rPr>
          <w:rFonts w:ascii="TH SarabunIT๙" w:hAnsi="TH SarabunIT๙" w:cs="TH SarabunIT๙"/>
          <w:sz w:val="32"/>
          <w:szCs w:val="32"/>
          <w:cs/>
        </w:rPr>
        <w:t xml:space="preserve"> อ.กระทุ่มแบน จ.สมุทรสาคร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D75DC">
        <w:rPr>
          <w:rFonts w:ascii="TH SarabunIT๙" w:hAnsi="TH SarabunIT๙" w:cs="TH SarabunIT๙"/>
          <w:sz w:val="32"/>
          <w:szCs w:val="32"/>
          <w:cs/>
        </w:rPr>
        <w:t xml:space="preserve">ร. เดชะปัตตยานุก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C">
        <w:rPr>
          <w:rFonts w:ascii="TH SarabunIT๙" w:hAnsi="TH SarabunIT๙" w:cs="TH SarabunIT๙"/>
          <w:sz w:val="32"/>
          <w:szCs w:val="32"/>
          <w:cs/>
        </w:rPr>
        <w:t>อ.เมือง จ.ปัตตานี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4. สถาบันการศึกษาระดับอาชีวศึกษา อุดมศึกษา ทุกสังกัด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4.1 มหาวิทยาลัยราชภัฏสกลนคร อ.เมือง จ.สกลนคร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5. สมาคม/หน่วยงานประชาสัมพันธ์/อปท.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5.1 เทศบาลนครขอนแก่น อ.เมือง จ.ขอนแก่น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5.2 องค์การบริหารส่วนตำบลปากน้ำ อ.ละงู จ.สตูล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5.3 เทศบาลเมืองมหาสารคาม อ.เมือง จ.มหาสารคาม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>5.4 เทศบาลตำบลเฝ้าไร่ อ.เฝ้าไร่ จ.หนองคาย</w:t>
      </w:r>
    </w:p>
    <w:p w:rsidR="00AD75DC" w:rsidRPr="00AD75DC" w:rsidRDefault="00AD75DC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5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5DC">
        <w:rPr>
          <w:rFonts w:ascii="TH SarabunIT๙" w:hAnsi="TH SarabunIT๙" w:cs="TH SarabunIT๙"/>
          <w:sz w:val="32"/>
          <w:szCs w:val="32"/>
          <w:cs/>
        </w:rPr>
        <w:t xml:space="preserve">5.4 กองทุนหลักประกันสุขภาพองค์การบริหารส่วนตำบลท่าสว่าง </w:t>
      </w:r>
      <w:r w:rsidR="00B833D6">
        <w:rPr>
          <w:rFonts w:ascii="TH SarabunIT๙" w:hAnsi="TH SarabunIT๙" w:cs="TH SarabunIT๙"/>
          <w:sz w:val="32"/>
          <w:szCs w:val="32"/>
          <w:cs/>
        </w:rPr>
        <w:t>อ.เมือง จ.สุรินทร</w:t>
      </w:r>
      <w:r w:rsidR="00B833D6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867678" w:rsidRDefault="00867678" w:rsidP="00CB7734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867678" w:rsidRPr="00867678" w:rsidRDefault="00867678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ผอ.สุรางค์  เล่าเรื่องที่ได้ไปรับโล่</w:t>
      </w:r>
      <w:r w:rsidR="00EF1BF5">
        <w:rPr>
          <w:rFonts w:ascii="TH SarabunIT๙" w:hAnsi="TH SarabunIT๙" w:cs="TH SarabunIT๙" w:hint="cs"/>
          <w:sz w:val="32"/>
          <w:szCs w:val="32"/>
          <w:cs/>
        </w:rPr>
        <w:t>ประกาศเกียรติคุณด้านยาเสพติด</w:t>
      </w:r>
    </w:p>
    <w:p w:rsidR="008246C3" w:rsidRDefault="00867678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รางค์  พาน้อ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สวัสดิการสังคม</w:t>
      </w:r>
    </w:p>
    <w:p w:rsidR="00867678" w:rsidRPr="00867678" w:rsidRDefault="00867678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7678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รายงานผลการรับรางวัลโล่ประกาศเกียรติคุณด้านยาเสพติด</w:t>
      </w:r>
      <w:r w:rsidR="00EF1BF5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 ๒๓  มิถุนายน  ๒๕๖๐  ซึ่งได้รับมอบหมายจากท่า</w:t>
      </w:r>
      <w:r w:rsidR="000C406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F1BF5">
        <w:rPr>
          <w:rFonts w:ascii="TH SarabunIT๙" w:hAnsi="TH SarabunIT๙" w:cs="TH SarabunIT๙" w:hint="cs"/>
          <w:sz w:val="32"/>
          <w:szCs w:val="32"/>
          <w:cs/>
        </w:rPr>
        <w:t>นายกฯ  ให้ไปรับรางวัลที่ตึกสันติไมตรี  เป็นรางวัลประเภทองค์กรปลอดยาเสพติดดีเด่น  ซึ่งเราได้มีการรณรงค์และป้องกันและแก้ไขปัญหายาเสพติด  ประเภทดีเด่น  ซึ่งมี  ๕  องค์</w:t>
      </w:r>
      <w:r w:rsidR="000C4061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EF1BF5"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  นอกจากนั้นก็เป็นประเภทบุคคล  โดยนายกรัฐมนตรีได้มอบรางวัลสำหรับผู้ที่ได้รับรางวัลยอดเยี่ยม  ส่วนรางวัลประเภทดีเด่นเป็นรัฐมนตรีว่าการกระทรวงยุติธรรมเป็นผู้มอบ  </w:t>
      </w:r>
    </w:p>
    <w:p w:rsidR="00F61E0D" w:rsidRPr="008246C3" w:rsidRDefault="00F61E0D" w:rsidP="00F61E0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642E81" w:rsidRDefault="00642E81" w:rsidP="00DE66F5">
      <w:pPr>
        <w:tabs>
          <w:tab w:val="left" w:pos="0"/>
        </w:tabs>
        <w:spacing w:before="240"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Pr="008246C3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กิจกรรมถวายน้ำปานะและการจัดโครงการสวดมนต์ร่วมใจสามัคคีถวายแด่พระบาทสมเด็จพระปรมินทรมหาภูมิพลอดุลยเดช  </w:t>
      </w:r>
    </w:p>
    <w:p w:rsidR="00F61E0D" w:rsidRPr="00A828EE" w:rsidRDefault="00A828EE" w:rsidP="008246C3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</w:t>
      </w:r>
      <w:r w:rsidR="00C001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ัวหน้าฝ่ายการศึกษานอกระบบ</w:t>
      </w:r>
    </w:p>
    <w:p w:rsidR="00847B64" w:rsidRDefault="00302265" w:rsidP="00F61E0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2265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ถวายน้ำปานะและการจัดโครงการสวดมนต์ร่วมใจสามัคคีถวายแด่พระบาทสมเด็จพระปรมินทรมหาภูมิพลอดุลยเดช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ำนักการศึกษาได้รับความร่วมมือจาก  ๗  สำนัก/กอง  และโรงเรียนสังกัดเทศบาล  ๑๑  แห่ง  กำหนดขึ้นทั้งหมด  ๑๑  ครั้ง  โดยมีวัดที่ร่วมกิจกรรม  ๑๓  วัด  ได้แก่ </w:t>
      </w:r>
      <w:r w:rsidR="005F54A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ดหนองแวงพระอารามหลวง,   วัดศรีธาตุบ้านตูม, วัดกลางเมืองเก่า, วัดโพธิ์โนนทัน, วัด</w:t>
      </w:r>
      <w:r w:rsidR="00847B64">
        <w:rPr>
          <w:rFonts w:ascii="TH SarabunIT๙" w:hAnsi="TH SarabunIT๙" w:cs="TH SarabunIT๙" w:hint="cs"/>
          <w:sz w:val="32"/>
          <w:szCs w:val="32"/>
          <w:cs/>
        </w:rPr>
        <w:t xml:space="preserve">ศรีสว่างโนนทัน, </w:t>
      </w:r>
      <w:r w:rsidR="005F54A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7B64">
        <w:rPr>
          <w:rFonts w:ascii="TH SarabunIT๙" w:hAnsi="TH SarabunIT๙" w:cs="TH SarabunIT๙" w:hint="cs"/>
          <w:sz w:val="32"/>
          <w:szCs w:val="32"/>
          <w:cs/>
        </w:rPr>
        <w:t xml:space="preserve">วัดป่าศิริวันวนาราม, วัดธาตุพระอารามหลวง, วัดมรรคสำราญ, วัดตราชูวนาราม, วัดศรีนวล, วัดวุฒาราม, </w:t>
      </w:r>
      <w:r w:rsidR="005F54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7B64">
        <w:rPr>
          <w:rFonts w:ascii="TH SarabunIT๙" w:hAnsi="TH SarabunIT๙" w:cs="TH SarabunIT๙" w:hint="cs"/>
          <w:sz w:val="32"/>
          <w:szCs w:val="32"/>
          <w:cs/>
        </w:rPr>
        <w:t>วัดจอมศรี  และวัดป่าอดุลยาราม</w:t>
      </w:r>
      <w:r w:rsidR="000302E1">
        <w:rPr>
          <w:rFonts w:ascii="TH SarabunIT๙" w:hAnsi="TH SarabunIT๙" w:cs="TH SarabunIT๙"/>
          <w:sz w:val="32"/>
          <w:szCs w:val="32"/>
        </w:rPr>
        <w:t xml:space="preserve">  </w:t>
      </w:r>
      <w:r w:rsidR="000302E1">
        <w:rPr>
          <w:rFonts w:ascii="TH SarabunIT๙" w:hAnsi="TH SarabunIT๙" w:cs="TH SarabunIT๙" w:hint="cs"/>
          <w:sz w:val="32"/>
          <w:szCs w:val="32"/>
          <w:cs/>
        </w:rPr>
        <w:t>เริ่มเวลา  ๑๔.๐๐  น.  โดยมีรถจากสำนักการศึกษาไปรับอุบาสก อุบาสิกา  และ</w:t>
      </w:r>
      <w:r w:rsidR="00867678">
        <w:rPr>
          <w:rFonts w:ascii="TH SarabunIT๙" w:hAnsi="TH SarabunIT๙" w:cs="TH SarabunIT๙" w:hint="cs"/>
          <w:sz w:val="32"/>
          <w:szCs w:val="32"/>
          <w:cs/>
        </w:rPr>
        <w:t>กลุ่มคนที่อยู่ประจำวัดมารวมกัน  ๑๔.๓๐  น.  มาพร้อมกันที่วัดที่จัดกิจกรรม  ๑๔.๔๕  น.  พิธีกรกล่าวต้อนรับ, ประธานจุดธูปเทียน  และกล่าวเปิดโครงการฯ, ร่วมถวายต้นเทียน  จากนั้นก็ฟังพระธรรมเทศนา  เป็นอันเสร็จกิจกรรม</w:t>
      </w:r>
    </w:p>
    <w:p w:rsidR="00847B64" w:rsidRDefault="00847B64" w:rsidP="00DE6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847B64" w:rsidRDefault="00847B64" w:rsidP="00DE66F5">
      <w:pPr>
        <w:tabs>
          <w:tab w:val="left" w:pos="0"/>
        </w:tabs>
        <w:spacing w:after="0" w:line="240" w:lineRule="auto"/>
        <w:ind w:right="1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ฝากเรื่องหนึ่ง  เวลาที่มีพระสงฆ์ผู้ใหญ่หรือพระสงฆ์มรณภาพ  สำนักการศึกษา</w:t>
      </w:r>
      <w:r w:rsidR="005F54A5">
        <w:rPr>
          <w:rFonts w:ascii="TH SarabunIT๙" w:hAnsi="TH SarabunIT๙" w:cs="TH SarabunIT๙" w:hint="cs"/>
          <w:sz w:val="32"/>
          <w:szCs w:val="32"/>
          <w:cs/>
        </w:rPr>
        <w:t>ควรมี</w:t>
      </w:r>
      <w:r w:rsidR="000302E1">
        <w:rPr>
          <w:rFonts w:ascii="TH SarabunIT๙" w:hAnsi="TH SarabunIT๙" w:cs="TH SarabunIT๙" w:hint="cs"/>
          <w:sz w:val="32"/>
          <w:szCs w:val="32"/>
          <w:cs/>
        </w:rPr>
        <w:t>ข้อมูล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แจ้ง</w:t>
      </w:r>
      <w:r w:rsidR="000302E1">
        <w:rPr>
          <w:rFonts w:ascii="TH SarabunIT๙" w:hAnsi="TH SarabunIT๙" w:cs="TH SarabunIT๙" w:hint="cs"/>
          <w:sz w:val="32"/>
          <w:szCs w:val="32"/>
          <w:cs/>
        </w:rPr>
        <w:t>นายกฯ ทราบด้วยเพื่อจะได้ไปร่วมพิธีหรือส่งตัวแทนไป  และสำนักการศึกษาจะต้องมีรายนาม</w:t>
      </w:r>
      <w:r w:rsidR="000302E1">
        <w:rPr>
          <w:rFonts w:ascii="TH SarabunIT๙" w:hAnsi="TH SarabunIT๙" w:cs="TH SarabunIT๙" w:hint="cs"/>
          <w:sz w:val="32"/>
          <w:szCs w:val="32"/>
          <w:cs/>
        </w:rPr>
        <w:lastRenderedPageBreak/>
        <w:t>เลขานุการวัด  เจ้าอาวาสวัด  หมายเลขโทรศัพท์ติดต่อทำเป็นทำเนียบไว้  เพราะเราต้องขอความอนุเคราะห์วัดเพื่อมาช่วยเหลืองานของเราตลอด  เราก็ต้องแสดงออกเพื่อจะได้ช่วยเหลือทางวัดด้วย</w:t>
      </w:r>
    </w:p>
    <w:p w:rsidR="00F61E0D" w:rsidRPr="008246C3" w:rsidRDefault="00F61E0D" w:rsidP="00F61E0D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642E81" w:rsidRPr="008246C3" w:rsidRDefault="00642E81" w:rsidP="00DE66F5">
      <w:pPr>
        <w:tabs>
          <w:tab w:val="left" w:pos="0"/>
        </w:tabs>
        <w:spacing w:before="240"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46C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8246C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ายงานคาดการณ์รายรับ </w:t>
      </w:r>
      <w:r w:rsidRPr="008246C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24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จ่าย  ประจำปีงบประมาณ  2560  </w:t>
      </w:r>
    </w:p>
    <w:p w:rsidR="0095402A" w:rsidRDefault="0095402A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บญญาภา  พัชรพิบูลชัย  ผู้อำนวยการส่วนบริหารการคลัง</w:t>
      </w:r>
    </w:p>
    <w:p w:rsidR="00944FA1" w:rsidRDefault="005F54A5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437"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ฯ  และผู้เข้าร่วมประชุม</w:t>
      </w:r>
      <w:r w:rsidR="006F4941">
        <w:rPr>
          <w:rFonts w:ascii="TH SarabunIT๙" w:hAnsi="TH SarabunIT๙" w:cs="TH SarabunIT๙" w:hint="cs"/>
          <w:sz w:val="32"/>
          <w:szCs w:val="32"/>
          <w:cs/>
        </w:rPr>
        <w:t xml:space="preserve">  ขอรายงาน</w:t>
      </w:r>
      <w:r w:rsidR="006F4941" w:rsidRPr="006F4941">
        <w:rPr>
          <w:rFonts w:ascii="TH SarabunIT๙" w:hAnsi="TH SarabunIT๙" w:cs="TH SarabunIT๙" w:hint="cs"/>
          <w:sz w:val="32"/>
          <w:szCs w:val="32"/>
          <w:cs/>
        </w:rPr>
        <w:t xml:space="preserve">คาดการณ์รายรับ </w:t>
      </w:r>
      <w:r w:rsidR="006F4941" w:rsidRPr="006F4941">
        <w:rPr>
          <w:rFonts w:ascii="TH SarabunIT๙" w:hAnsi="TH SarabunIT๙" w:cs="TH SarabunIT๙"/>
          <w:sz w:val="32"/>
          <w:szCs w:val="32"/>
          <w:cs/>
        </w:rPr>
        <w:t>–</w:t>
      </w:r>
      <w:r w:rsidR="006F4941" w:rsidRPr="006F4941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 ประจำปีงบประมาณ  2560  </w:t>
      </w:r>
      <w:r w:rsidR="006F4941">
        <w:rPr>
          <w:rFonts w:ascii="TH SarabunIT๙" w:hAnsi="TH SarabunIT๙" w:cs="TH SarabunIT๙" w:hint="cs"/>
          <w:sz w:val="32"/>
          <w:szCs w:val="32"/>
          <w:cs/>
        </w:rPr>
        <w:t xml:space="preserve">โดยรายรับจริงตามปีงบประมาณ ๒๕๖๐  ไตรมาสที่  ๑ </w:t>
      </w:r>
      <w:r w:rsidR="006F4941">
        <w:rPr>
          <w:rFonts w:ascii="TH SarabunIT๙" w:hAnsi="TH SarabunIT๙" w:cs="TH SarabunIT๙"/>
          <w:sz w:val="32"/>
          <w:szCs w:val="32"/>
        </w:rPr>
        <w:t>-</w:t>
      </w:r>
      <w:r w:rsidR="006F4941">
        <w:rPr>
          <w:rFonts w:ascii="TH SarabunIT๙" w:hAnsi="TH SarabunIT๙" w:cs="TH SarabunIT๙" w:hint="cs"/>
          <w:sz w:val="32"/>
          <w:szCs w:val="32"/>
          <w:cs/>
        </w:rPr>
        <w:t xml:space="preserve"> ๓  (๑  ตุลาคม  ๒๕๕๙  จนถึงวันที่  ๓๐  มิถุนายน  ๒๕๖๐)  ๑,๐๖๑,๗๕๑,๐๘๗.๒๖  บาท  และมีคาดการณ์รายรับอีก  ๓  เดือน  ไตรมาสที่  ๔  </w:t>
      </w:r>
      <w:r w:rsidR="00944FA1">
        <w:rPr>
          <w:rFonts w:ascii="TH SarabunIT๙" w:hAnsi="TH SarabunIT๙" w:cs="TH SarabunIT๙" w:hint="cs"/>
          <w:sz w:val="32"/>
          <w:szCs w:val="32"/>
          <w:cs/>
        </w:rPr>
        <w:t xml:space="preserve">(๑ กรกฎาคม </w:t>
      </w:r>
      <w:r w:rsidR="00944FA1">
        <w:rPr>
          <w:rFonts w:ascii="TH SarabunIT๙" w:hAnsi="TH SarabunIT๙" w:cs="TH SarabunIT๙"/>
          <w:sz w:val="32"/>
          <w:szCs w:val="32"/>
        </w:rPr>
        <w:t>–</w:t>
      </w:r>
      <w:r w:rsidR="00944FA1">
        <w:rPr>
          <w:rFonts w:ascii="TH SarabunIT๙" w:hAnsi="TH SarabunIT๙" w:cs="TH SarabunIT๙" w:hint="cs"/>
          <w:sz w:val="32"/>
          <w:szCs w:val="32"/>
          <w:cs/>
        </w:rPr>
        <w:t xml:space="preserve"> ๓๐  กันยายน  ๒๕๖๐)  ๒๔๐,๐๗๑,๗๔๙.๗๔  บาท  รวมรับจริงทั้งสิ้นในไตรมาสที่  ๑ </w:t>
      </w:r>
      <w:r w:rsidR="00944FA1">
        <w:rPr>
          <w:rFonts w:ascii="TH SarabunIT๙" w:hAnsi="TH SarabunIT๙" w:cs="TH SarabunIT๙"/>
          <w:sz w:val="32"/>
          <w:szCs w:val="32"/>
        </w:rPr>
        <w:t>–</w:t>
      </w:r>
      <w:r w:rsidR="00944FA1">
        <w:rPr>
          <w:rFonts w:ascii="TH SarabunIT๙" w:hAnsi="TH SarabunIT๙" w:cs="TH SarabunIT๙" w:hint="cs"/>
          <w:sz w:val="32"/>
          <w:szCs w:val="32"/>
          <w:cs/>
        </w:rPr>
        <w:t xml:space="preserve"> ๔  (๑  ตุลาคม  ๒๕๕๙ </w:t>
      </w:r>
      <w:r w:rsidR="00944FA1">
        <w:rPr>
          <w:rFonts w:ascii="TH SarabunIT๙" w:hAnsi="TH SarabunIT๙" w:cs="TH SarabunIT๙"/>
          <w:sz w:val="32"/>
          <w:szCs w:val="32"/>
        </w:rPr>
        <w:t>–</w:t>
      </w:r>
      <w:r w:rsidR="00944FA1">
        <w:rPr>
          <w:rFonts w:ascii="TH SarabunIT๙" w:hAnsi="TH SarabunIT๙" w:cs="TH SarabunIT๙" w:hint="cs"/>
          <w:sz w:val="32"/>
          <w:szCs w:val="32"/>
          <w:cs/>
        </w:rPr>
        <w:t xml:space="preserve"> ๓๐  กันยายน  ๒๕๖๐)  ๑,๓๐๑,๘๒๒,๘๓๗.๐๐  บาท  คิดเป็นร้อยละที่จัดเก็บได้  ๑๐๐.๙๔  รับจริงเกินประมาณการ  ๑๒,๐๘๕,๙๕๗.๐๐  บาท</w:t>
      </w:r>
    </w:p>
    <w:p w:rsidR="00944FA1" w:rsidRDefault="00944FA1" w:rsidP="00944F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6F7D5D" w:rsidRDefault="00944FA1" w:rsidP="00944F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าดว่ารายรับท่วมรายจ่ายประมาณ   ๑๒  ล้านบาท  ยอดที่จะท่วมชัดเจนคือหมวด  ๑  ภาษีอากร  ภาษีโรงเรือนและที่ดินคาดการณ์ไว้  ๙๖  ล้านบาท  </w:t>
      </w:r>
      <w:r w:rsidR="00251637">
        <w:rPr>
          <w:rFonts w:ascii="TH SarabunIT๙" w:hAnsi="TH SarabunIT๙" w:cs="TH SarabunIT๙" w:hint="cs"/>
          <w:sz w:val="32"/>
          <w:szCs w:val="32"/>
          <w:cs/>
        </w:rPr>
        <w:t>คาดว่าจะ</w:t>
      </w:r>
      <w:r>
        <w:rPr>
          <w:rFonts w:ascii="TH SarabunIT๙" w:hAnsi="TH SarabunIT๙" w:cs="TH SarabunIT๙" w:hint="cs"/>
          <w:sz w:val="32"/>
          <w:szCs w:val="32"/>
          <w:cs/>
        </w:rPr>
        <w:t>เก็บได้  ๑๐๕  ล้านบาท  ดังนั้นภาพรวม</w:t>
      </w:r>
      <w:r w:rsidR="00251637">
        <w:rPr>
          <w:rFonts w:ascii="TH SarabunIT๙" w:hAnsi="TH SarabunIT๙" w:cs="TH SarabunIT๙" w:hint="cs"/>
          <w:sz w:val="32"/>
          <w:szCs w:val="32"/>
          <w:cs/>
        </w:rPr>
        <w:t xml:space="preserve">  ๑๒๖  ล้านบาท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ราจะเก็บได้  ๑๓</w:t>
      </w:r>
      <w:r w:rsidR="0025163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้านบาท</w:t>
      </w:r>
      <w:r w:rsidR="00251637">
        <w:rPr>
          <w:rFonts w:ascii="TH SarabunIT๙" w:hAnsi="TH SarabunIT๙" w:cs="TH SarabunIT๙" w:hint="cs"/>
          <w:sz w:val="32"/>
          <w:szCs w:val="32"/>
          <w:cs/>
        </w:rPr>
        <w:t xml:space="preserve">  แล้วภาษีค่าธรรมเนียมที่จัดเก็บให้</w:t>
      </w:r>
      <w:r w:rsidR="00635071">
        <w:rPr>
          <w:rFonts w:ascii="TH SarabunIT๙" w:hAnsi="TH SarabunIT๙" w:cs="TH SarabunIT๙" w:hint="cs"/>
          <w:sz w:val="32"/>
          <w:szCs w:val="32"/>
          <w:cs/>
        </w:rPr>
        <w:t>อยู่ในหมวดภาษีจัดสรร</w:t>
      </w:r>
      <w:r w:rsidR="00251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5071">
        <w:rPr>
          <w:rFonts w:ascii="TH SarabunIT๙" w:hAnsi="TH SarabunIT๙" w:cs="TH SarabunIT๙" w:hint="cs"/>
          <w:sz w:val="32"/>
          <w:szCs w:val="32"/>
          <w:cs/>
        </w:rPr>
        <w:t xml:space="preserve"> ภาษีและค่าธรรมเนียมรถยนต์และล้อเลื่อน  ประมาณการไว้  ๓.๕  ล้านบาท  คาดว่าจะจัดเก็บได้  ๔.๕  ล้านบาท  ภาษีมูลค่าเพิ่มตาม พ.ร.บ.  </w:t>
      </w:r>
      <w:r w:rsidR="006F7D5D">
        <w:rPr>
          <w:rFonts w:ascii="TH SarabunIT๙" w:hAnsi="TH SarabunIT๙" w:cs="TH SarabunIT๙" w:hint="cs"/>
          <w:sz w:val="32"/>
          <w:szCs w:val="32"/>
          <w:cs/>
        </w:rPr>
        <w:t xml:space="preserve">กำหนดแผนฯ </w:t>
      </w:r>
      <w:r w:rsidR="00635071">
        <w:rPr>
          <w:rFonts w:ascii="TH SarabunIT๙" w:hAnsi="TH SarabunIT๙" w:cs="TH SarabunIT๙" w:hint="cs"/>
          <w:sz w:val="32"/>
          <w:szCs w:val="32"/>
          <w:cs/>
        </w:rPr>
        <w:t>ประมาณการที่  ๒๒๗  ล้านบาท  คาดว่าจะจัดเก็บได้  ๒๒๗  ล้านบาท  ไม่ได้ต่างจากที่ประมาณการไว้</w:t>
      </w:r>
      <w:r w:rsidR="000042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D5D">
        <w:rPr>
          <w:rFonts w:ascii="TH SarabunIT๙" w:hAnsi="TH SarabunIT๙" w:cs="TH SarabunIT๙" w:hint="cs"/>
          <w:sz w:val="32"/>
          <w:szCs w:val="32"/>
          <w:cs/>
        </w:rPr>
        <w:t xml:space="preserve">เราสอบถามได้ใช่ไหมว่าเหลือกี่งวด  </w:t>
      </w:r>
      <w:r w:rsidR="00A828EE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0042F3">
        <w:rPr>
          <w:rFonts w:ascii="TH SarabunIT๙" w:hAnsi="TH SarabunIT๙" w:cs="TH SarabunIT๙" w:hint="cs"/>
          <w:sz w:val="32"/>
          <w:szCs w:val="32"/>
          <w:cs/>
        </w:rPr>
        <w:t>เหลือ  ๓  งวดเราขาดอยู่</w:t>
      </w:r>
      <w:r w:rsidR="006F7D5D">
        <w:rPr>
          <w:rFonts w:ascii="TH SarabunIT๙" w:hAnsi="TH SarabunIT๙" w:cs="TH SarabunIT๙" w:hint="cs"/>
          <w:sz w:val="32"/>
          <w:szCs w:val="32"/>
          <w:cs/>
        </w:rPr>
        <w:t>ประมาณ  ๕๐</w:t>
      </w:r>
      <w:r w:rsidR="00635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8EE"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  <w:r w:rsidR="00635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D5D" w:rsidRDefault="006F7D5D" w:rsidP="00944F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บญญาภา  พัชรพิบูลชัย  ผู้อำนวยการส่วนบริหารการคลัง</w:t>
      </w:r>
    </w:p>
    <w:p w:rsidR="00944FA1" w:rsidRPr="00EA4A10" w:rsidRDefault="006F7D5D" w:rsidP="00944FA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ือเราประมาณการไว้ที่  ๙  เดือนที่รับจริงมาค่ะ</w:t>
      </w:r>
      <w:r w:rsidR="00251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402A" w:rsidRDefault="0095402A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รุ่ง  วิศิษฐารักษ์  ผู้อำนวยการสำนักการคลัง</w:t>
      </w:r>
    </w:p>
    <w:p w:rsidR="00A828EE" w:rsidRDefault="0095402A" w:rsidP="00EA4A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7D5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F54A5">
        <w:rPr>
          <w:rFonts w:ascii="TH SarabunIT๙" w:hAnsi="TH SarabunIT๙" w:cs="TH SarabunIT๙" w:hint="cs"/>
          <w:sz w:val="32"/>
          <w:szCs w:val="32"/>
          <w:cs/>
        </w:rPr>
        <w:t>การคาด</w:t>
      </w:r>
      <w:r w:rsidR="006F7D5D">
        <w:rPr>
          <w:rFonts w:ascii="TH SarabunIT๙" w:hAnsi="TH SarabunIT๙" w:cs="TH SarabunIT๙" w:hint="cs"/>
          <w:sz w:val="32"/>
          <w:szCs w:val="32"/>
          <w:cs/>
        </w:rPr>
        <w:t>การณ์โดยใช้ค่าเฉลี่ย  คือข้อมูลที่เราสอบถามไปทางการกระจายอำนาจเขาก็ไม่สามารถที่ให้ข้อมูลที่ชัดเจนได้เขาก็จะให้เราคาดการ</w:t>
      </w:r>
      <w:r w:rsidR="005F54A5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6F7D5D">
        <w:rPr>
          <w:rFonts w:ascii="TH SarabunIT๙" w:hAnsi="TH SarabunIT๙" w:cs="TH SarabunIT๙" w:hint="cs"/>
          <w:sz w:val="32"/>
          <w:szCs w:val="32"/>
          <w:cs/>
        </w:rPr>
        <w:t xml:space="preserve">โดยใช้ค่าเฉลี่ย  </w:t>
      </w:r>
    </w:p>
    <w:p w:rsidR="00A828EE" w:rsidRDefault="00A828EE" w:rsidP="00DE6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828EE" w:rsidRDefault="00A828EE" w:rsidP="00DE66F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เพิ่มมาก็มีภาษีสุรา  ภาษีสรรพสามิ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าดการณ์เอาก็แปลว่าตัวเลขที่ชัดเจนคือ  ๓๐  กันยายน  ๒๕๖๐  ก็สิ้นปีงบประมาณ  ขอตัวเลขที่ชัดเจนเดือนสิงหาคม  ๒๕๖๐ อีกทีเราจะได้ตั้งงบประมาณโครงการเพิ่มเติมกรณีรายรับที่เพิ่ม</w:t>
      </w:r>
    </w:p>
    <w:p w:rsidR="00A828EE" w:rsidRDefault="00A828EE" w:rsidP="00DE66F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รุ่ง  วิศิษฐารักษ์  ผู้อำนวยการสำนักการคลัง</w:t>
      </w:r>
    </w:p>
    <w:p w:rsidR="00A43535" w:rsidRPr="006F4941" w:rsidRDefault="00A828EE" w:rsidP="00DE66F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จะให้เขาคาดการณ์ให้รับทราบทุกเดือนค่ะท่านนายกฯ  </w:t>
      </w:r>
      <w:r w:rsidR="0095402A">
        <w:rPr>
          <w:rFonts w:ascii="TH SarabunIT๙" w:hAnsi="TH SarabunIT๙" w:cs="TH SarabunIT๙" w:hint="cs"/>
          <w:sz w:val="32"/>
          <w:szCs w:val="32"/>
          <w:cs/>
        </w:rPr>
        <w:t>ในหมวดเงินอุดหนุนอยากให้ตั้งข้อสังเกตนิดหนึ่ง  หมวดเงินอุดหนุนนี้จะมีเงินอุดหนุนตามอำนวจหน้าที่ตามที่เขาจัดสรรให้เราซึ่ง</w:t>
      </w:r>
      <w:r w:rsidR="00E25450">
        <w:rPr>
          <w:rFonts w:ascii="TH SarabunIT๙" w:hAnsi="TH SarabunIT๙" w:cs="TH SarabunIT๙" w:hint="cs"/>
          <w:sz w:val="32"/>
          <w:szCs w:val="32"/>
          <w:cs/>
        </w:rPr>
        <w:t>แต่ละปีที่เราเอามาใช้โดยไม่ได้กำหนดวัตถุประสงค์นี้  มันจะลดลงเรื่อยๆ  อย่างปีนี้รับมาครบแล้วแต่จำนวนลดลง  แต่เงินอุดหนุนของสำนักการศึกษา  และสำนักสวัสดิการสังคม  ซึ่ง  ๒  รายการนี้ตามที่เราคาดการณ์สถิติจากการรับมันจะขาดอยู่ประมาณ  ๑๒  ล้าน  จึงได้คุยกับสำนักสวัสดิการสังคมว่าให้ไปทบทวนการตั้งงบประมาณประจำปี  ๒๕๖๑  เพราะว่าถ้าคาดการณ์รายรับสูงเกินไปก็จะกระทบกับการตั้งรายจ่ายของเรา  มันจะยากกับการควบคุม</w:t>
      </w:r>
      <w:r w:rsidR="00E25450">
        <w:rPr>
          <w:rFonts w:ascii="TH SarabunIT๙" w:hAnsi="TH SarabunIT๙" w:cs="TH SarabunIT๙" w:hint="cs"/>
          <w:sz w:val="32"/>
          <w:szCs w:val="32"/>
          <w:cs/>
        </w:rPr>
        <w:lastRenderedPageBreak/>
        <w:t>งบประมาณตอนปลายปีงบประมาณของเรา</w:t>
      </w:r>
      <w:r w:rsidR="00BE5977">
        <w:rPr>
          <w:rFonts w:ascii="TH SarabunIT๙" w:hAnsi="TH SarabunIT๙" w:cs="TH SarabunIT๙" w:hint="cs"/>
          <w:sz w:val="32"/>
          <w:szCs w:val="32"/>
          <w:cs/>
        </w:rPr>
        <w:t xml:space="preserve">  เช่น  ยอดเบี้ยยังชีพผู้สูงอายุ</w:t>
      </w:r>
      <w:r w:rsidR="00425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9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579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E5977">
        <w:rPr>
          <w:rFonts w:ascii="TH SarabunIT๙" w:hAnsi="TH SarabunIT๙" w:cs="TH SarabunIT๙" w:hint="cs"/>
          <w:sz w:val="32"/>
          <w:szCs w:val="32"/>
          <w:cs/>
        </w:rPr>
        <w:t>เบี้ยยังชีพคนพิการ</w:t>
      </w:r>
      <w:r w:rsidR="00425797">
        <w:rPr>
          <w:rFonts w:ascii="TH SarabunIT๙" w:hAnsi="TH SarabunIT๙" w:cs="TH SarabunIT๙" w:hint="cs"/>
          <w:sz w:val="32"/>
          <w:szCs w:val="32"/>
          <w:cs/>
        </w:rPr>
        <w:t xml:space="preserve">  เบี้ยยังชีพผู้สูงอายุคาดว่าจะได้รับต่ำกว่าประมาณการอยู่  ๖  ล้านบาท  เบี้ยยังชีพคนพิการคาดว่าจะได้รับต่ำกว่าประมาณการอยู่  ๑  ล้านบาท  ก็ขอให้ทางสำนักการศึกษาได้ทบทวนเรื่องนี้ด้วย</w:t>
      </w:r>
    </w:p>
    <w:p w:rsidR="00F61E0D" w:rsidRPr="008246C3" w:rsidRDefault="00F61E0D" w:rsidP="00DE66F5">
      <w:pPr>
        <w:tabs>
          <w:tab w:val="left" w:pos="0"/>
        </w:tabs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7B5ADF" w:rsidRPr="00EA4A10" w:rsidRDefault="00B67870" w:rsidP="00DE66F5">
      <w:pPr>
        <w:tabs>
          <w:tab w:val="left" w:pos="0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48CC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48CC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="007B5ADF"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="009B62ED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A828EE" w:rsidRDefault="00A828EE" w:rsidP="00DE6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55BF6" w:rsidRDefault="00B55BF6" w:rsidP="00DE6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A4A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เพื่อทราบโครงการป้องกันน้ำท่วมถนนมิตรภาพ</w:t>
      </w:r>
      <w:r w:rsidR="00312B8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ริเวณห้างสรรพสินค้าบิ๊ก</w:t>
      </w:r>
      <w:r w:rsidR="00FC6C4D">
        <w:rPr>
          <w:rFonts w:ascii="TH SarabunIT๙" w:hAnsi="TH SarabunIT๙" w:cs="TH SarabunIT๙" w:hint="cs"/>
          <w:sz w:val="32"/>
          <w:szCs w:val="32"/>
          <w:cs/>
        </w:rPr>
        <w:t>ซี, โค้ว</w:t>
      </w:r>
      <w:r>
        <w:rPr>
          <w:rFonts w:ascii="TH SarabunIT๙" w:hAnsi="TH SarabunIT๙" w:cs="TH SarabunIT๙" w:hint="cs"/>
          <w:sz w:val="32"/>
          <w:szCs w:val="32"/>
          <w:cs/>
        </w:rPr>
        <w:t>ยู่ฮะ  และถนนบ้านกอก  เราได้ผู้รับเหมาแล้ว  โดยโครงการจะมีการ</w:t>
      </w:r>
      <w:r w:rsidR="00312B89">
        <w:rPr>
          <w:rFonts w:ascii="TH SarabunIT๙" w:hAnsi="TH SarabunIT๙" w:cs="TH SarabunIT๙" w:hint="cs"/>
          <w:sz w:val="32"/>
          <w:szCs w:val="32"/>
          <w:cs/>
        </w:rPr>
        <w:t>วาง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ท่อขนาดใหญ่  ๒.๕๐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.๕๐  เมตร  บ</w:t>
      </w:r>
      <w:r w:rsidR="00FC6C4D">
        <w:rPr>
          <w:rFonts w:ascii="TH SarabunIT๙" w:hAnsi="TH SarabunIT๙" w:cs="TH SarabunIT๙" w:hint="cs"/>
          <w:sz w:val="32"/>
          <w:szCs w:val="32"/>
          <w:cs/>
        </w:rPr>
        <w:t>ริเวณห้างสรรพสินค้าบิ๊กซี, โค้ว</w:t>
      </w:r>
      <w:r>
        <w:rPr>
          <w:rFonts w:ascii="TH SarabunIT๙" w:hAnsi="TH SarabunIT๙" w:cs="TH SarabunIT๙" w:hint="cs"/>
          <w:sz w:val="32"/>
          <w:szCs w:val="32"/>
          <w:cs/>
        </w:rPr>
        <w:t>ยู่ฮะ  และบ้านกอก  เพื่อดึงน้ำที่มาทางเส้นประตูเมือง  ถนนศรีจันทร์  ไปทางถนนเทพารักษ์  เพื่อที่จะแก้ปัญหาเปิดน้ำตอนปลายไปออกบึงทุ่งสร้าง  จากบ้านกอกก็วางท่อขนาดใหญ่เพื่อดึงน้ำจากบ้านกอกออกไปข้างนอก  มาถึงหน้าถนนสุดบ้านกอกตัดกับถนนมิตรภาพตรงนี้จะมีระบบปั้มน้ำหรือไม่ครับ ผอ.ยินชัย</w:t>
      </w:r>
    </w:p>
    <w:p w:rsidR="00B55BF6" w:rsidRDefault="00B55BF6" w:rsidP="00DE6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B55BF6" w:rsidRPr="00F5361D" w:rsidRDefault="00B55BF6" w:rsidP="00DE6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361D">
        <w:rPr>
          <w:rFonts w:ascii="TH SarabunIT๙" w:hAnsi="TH SarabunIT๙" w:cs="TH SarabunIT๙" w:hint="cs"/>
          <w:sz w:val="32"/>
          <w:szCs w:val="32"/>
          <w:cs/>
        </w:rPr>
        <w:t xml:space="preserve">ตรงนี้จะมีท่อลอด เป็นท่อ </w:t>
      </w:r>
      <w:r w:rsidRPr="00F5361D">
        <w:rPr>
          <w:rFonts w:ascii="TH SarabunIT๙" w:hAnsi="TH SarabunIT๙" w:cs="TH SarabunIT๙"/>
          <w:sz w:val="32"/>
          <w:szCs w:val="32"/>
        </w:rPr>
        <w:t>PE</w:t>
      </w:r>
      <w:r w:rsidRPr="00F5361D">
        <w:rPr>
          <w:rFonts w:ascii="TH SarabunIT๙" w:hAnsi="TH SarabunIT๙" w:cs="TH SarabunIT๙" w:hint="cs"/>
          <w:sz w:val="32"/>
          <w:szCs w:val="32"/>
          <w:cs/>
        </w:rPr>
        <w:t xml:space="preserve">  ลอด</w:t>
      </w:r>
      <w:r w:rsidR="00FC6C4D">
        <w:rPr>
          <w:rFonts w:ascii="TH SarabunIT๙" w:hAnsi="TH SarabunIT๙" w:cs="TH SarabunIT๙" w:hint="cs"/>
          <w:sz w:val="32"/>
          <w:szCs w:val="32"/>
          <w:cs/>
        </w:rPr>
        <w:t>มาฝั่งโคว้</w:t>
      </w:r>
      <w:r>
        <w:rPr>
          <w:rFonts w:ascii="TH SarabunIT๙" w:hAnsi="TH SarabunIT๙" w:cs="TH SarabunIT๙" w:hint="cs"/>
          <w:sz w:val="32"/>
          <w:szCs w:val="32"/>
          <w:cs/>
        </w:rPr>
        <w:t>ยู่ฮะ  โดยจะขุดลึกลงไปให้ได้ระดับครับ</w:t>
      </w:r>
    </w:p>
    <w:p w:rsidR="00B55BF6" w:rsidRPr="00EA4A10" w:rsidRDefault="00B55BF6" w:rsidP="00DE6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55BF6" w:rsidRDefault="00B55BF6" w:rsidP="00DE6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มีท่อลอดตรงนี้น้ำก็จะไม่ท่วมถนนบ้านกอกอีกต่อไป  ก็จะเหลือพื้นที่น้ำท่วมซ้ำซากขนาดใหญ่ซึ่งยังแก้ไขปัญหาไม่ได้เพราะใช้งบประมาณสูงมาก  ประมาณ  ๓๐๐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๐๐  ล้านบาท  คือตรงปากซอยสวัสดีน้ำที่มาจากมหาวิทยาลัยขอนแก่น  น้ำที่มาจากพื้นที่  ๕,๐๐๐ ไร่  เวลาฝนตกจะแบ่งออกเป็น  ๒  ฝั่ง  สายหนึ่งไปทางศูนย์ประชุมอเนกประสงค์กาญจนาภิเษกฯ  ฝั่งถนนกัลปพ</w:t>
      </w:r>
      <w:r w:rsidR="00FC6C4D">
        <w:rPr>
          <w:rFonts w:ascii="TH SarabunIT๙" w:hAnsi="TH SarabunIT๙" w:cs="TH SarabunIT๙" w:hint="cs"/>
          <w:sz w:val="32"/>
          <w:szCs w:val="32"/>
          <w:cs/>
        </w:rPr>
        <w:t>ฤ</w:t>
      </w:r>
      <w:r>
        <w:rPr>
          <w:rFonts w:ascii="TH SarabunIT๙" w:hAnsi="TH SarabunIT๙" w:cs="TH SarabunIT๙" w:hint="cs"/>
          <w:sz w:val="32"/>
          <w:szCs w:val="32"/>
          <w:cs/>
        </w:rPr>
        <w:t>กษ์  สายหนึ่งไหลมารอกันที่ซอยสวัสดี  แล้วก็จะท่วมมาทางถนนมิตรภาพ  มาทางถนนหลังศูนย์ราชการฯ แล้วไปทางตลาดจอมพล  ทีนี้ล่าสุดส่วนช่างสุขาภิบาลฯ  (ส่วนทรัพยากรธรรมชาติฯ เดิม)  ได้</w:t>
      </w:r>
      <w:r w:rsidRPr="002E1149">
        <w:rPr>
          <w:rFonts w:ascii="TH SarabunIT๙" w:hAnsi="TH SarabunIT๙" w:cs="TH SarabunIT๙" w:hint="cs"/>
          <w:sz w:val="32"/>
          <w:szCs w:val="32"/>
          <w:cs/>
        </w:rPr>
        <w:t>นำเสนอการตัดน้ำจากมหาวิทยาลัยขอนแก่น  โดยตัดน้ำเป็น  ๒</w:t>
      </w:r>
      <w:r w:rsidRPr="002E1149">
        <w:rPr>
          <w:rFonts w:ascii="TH SarabunIT๙" w:hAnsi="TH SarabunIT๙" w:cs="TH SarabunIT๙"/>
          <w:sz w:val="32"/>
          <w:szCs w:val="32"/>
        </w:rPr>
        <w:t xml:space="preserve"> – </w:t>
      </w:r>
      <w:r w:rsidRPr="002E1149">
        <w:rPr>
          <w:rFonts w:ascii="TH SarabunIT๙" w:hAnsi="TH SarabunIT๙" w:cs="TH SarabunIT๙" w:hint="cs"/>
          <w:sz w:val="32"/>
          <w:szCs w:val="32"/>
          <w:cs/>
        </w:rPr>
        <w:t>๓  เส้น  ก่อนจะถึงซอยสวัสดี  มันจะเป็นว่าเส้นที่  ๑  รับน้ำไปก่อนจะถึงซอยสวัสดี  เส้นที่  ๒  และเส้นที่  ๓  รับน้ำไปก่อนที่จะถึงซอยสวัสดี  น้ำที่มันโดนแบ่งๆ ออกไปนี้ก็จะน้อยลง  โดยวิธีคิดแบ่งเป็นโครงการเล็กๆ  ขนาดนี้ไม่ต้องทำโครงการขนาดใหญ่  หวังว่าจะประสบผลสำเร็จมันก็จะเดินต่อไปได้  แต่ก็เป็นกังวลว่าถ้าเกิดน้ำท่วมหนักๆ  เวลาที่มีรถไฟฟ้ารางเบาซึ่งบริเวณนี้มันไม่ได้ยกระดับ  มันยกระดับแค่บริเวณสี่แยกสามเหลี่ยม , สี่แยกหน้า</w:t>
      </w:r>
      <w:r w:rsidR="00FC6C4D">
        <w:rPr>
          <w:rFonts w:ascii="TH SarabunIT๙" w:hAnsi="TH SarabunIT๙" w:cs="TH SarabunIT๙" w:hint="cs"/>
          <w:sz w:val="32"/>
          <w:szCs w:val="32"/>
          <w:cs/>
        </w:rPr>
        <w:t>ห้างสรรพสินค้า</w:t>
      </w:r>
      <w:r w:rsidRPr="002E1149">
        <w:rPr>
          <w:rFonts w:ascii="TH SarabunIT๙" w:hAnsi="TH SarabunIT๙" w:cs="TH SarabunIT๙" w:hint="cs"/>
          <w:sz w:val="32"/>
          <w:szCs w:val="32"/>
          <w:cs/>
        </w:rPr>
        <w:t>เซนทรัล</w:t>
      </w:r>
      <w:r w:rsidR="00FC6C4D">
        <w:rPr>
          <w:rFonts w:ascii="TH SarabunIT๙" w:hAnsi="TH SarabunIT๙" w:cs="TH SarabunIT๙" w:hint="cs"/>
          <w:sz w:val="32"/>
          <w:szCs w:val="32"/>
          <w:cs/>
        </w:rPr>
        <w:t>พลาซ่า</w:t>
      </w:r>
      <w:r w:rsidRPr="002E1149">
        <w:rPr>
          <w:rFonts w:ascii="TH SarabunIT๙" w:hAnsi="TH SarabunIT๙" w:cs="TH SarabunIT๙" w:hint="cs"/>
          <w:sz w:val="32"/>
          <w:szCs w:val="32"/>
          <w:cs/>
        </w:rPr>
        <w:t>,  สี่แยกมหาวิทยาลัยภาคตะวันออกเฉียงเหนือ  และสี่แยกเจริญศรี  พอข้ามแยกเหล่านี้ไปแล้วก็จะลงระดับพื้น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อลงพื้นทั้งหมดแล้วก็มีสิทธิ์ที่จะเจอน้ำท่วมบริเวณหน้าซอยสวัสดี  และบริเวณหน้าสถานีตำรวจทางหลวงฯ  แต่ถ้าสามารถแก้ปัญหาได้ตั้งแต่ตอนนี้  วันข้างหน้าก็ไม่ต้องกังวลเรื่องน้ำท่วมอีก  สำนักการช่างก็มาขอเสนอแต่ผมเองก็ไม่มีเวลาติดตาม  ๑๑  โซน  ๒๙  พื้นที่มันระบุได้ว่าเป็นพื้นที่มีความเสี่ยงน้ำท่วมซ้ำซาก  แยกออกไปตามลำดับชั้น  ๑๑  โซน  ปัญหาคื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๙  พื้นที่  มันมีซอยเล็กซอยน้อย  ถนนรองถนนหลัก  ที่ผมต้องการคือสำนักปลัด</w:t>
      </w:r>
      <w:r w:rsidR="00FC6C4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และสำนักการช่าง  ๒๙  พื้นที่นี้จะต้องลดลงไปเรื่อยๆ  การจะลดได้ก็คือในแต่ละปีงบประมาณจะต้องมีการนำพื้นที่เหล่านี้  ต้องมีชื่อโครงการป้องกันน้ำท่วมปรากฎในงบประมาณประจำปี  ถนนสายไหน  ซอยอะไรดำเนินโครงการอะไรรองรับ  วิธีการจัดการแต่ละพื้นที่เหล่านี้ก็คือจะต้องทำโครงการแบบไหนต้องทำอะไร  ดังนั้นผมจะต้องมีการประชุมติดตามต่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่า  ๑๑  โซน  ๒๙  พื้นที่  ในประ</w:t>
      </w:r>
      <w:r w:rsidR="00FC6C4D">
        <w:rPr>
          <w:rFonts w:ascii="TH SarabunIT๙" w:hAnsi="TH SarabunIT๙" w:cs="TH SarabunIT๙" w:hint="cs"/>
          <w:sz w:val="32"/>
          <w:szCs w:val="32"/>
          <w:cs/>
        </w:rPr>
        <w:t>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๒๕๖๑  มีพื้นที่ไหนตั้งงบประมาณแล้ว  แล้วมีการจัดการในปีนี้อย่างไร  ถนนราษฎร์คนึงซอย  ๙  ซึ่งน้ำท่วมยาวประมาณ  ๑๐๐   เมตรทั้งซอย  ตรงนี้จะต้องมีการเปิดซอย  ทำทางเชื่อม  ลงท่อ  จะปรากฏในปีงบประมาณ  ๒๕๖๑  หรือไม่  ตรงพื้นที่ถนนศรีจันทร์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รีฐาน  ทำถนนเสร็จแต่ทำไม่น้ำท่วมอย่างน้อยก็เห</w:t>
      </w:r>
      <w:r w:rsidR="00DE66F5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แล้วว่าการประปาไปวางท่อน้ำแทรกเข้าไปในการวางท่อระบายน้ำของเราทำให้ท่อระบายน้ำรองรับน้ำได้น้อยเมื่อเกิดน้ำท่วม  วันนั้นมีการหารือกับสำนักการช่างต้องมีหนังสือจากเทศบาลฯไปถึงการประปา  ให้เขาดำเนินการย้ายท่อน้ำประปาออกจากท่อระบายโดยด่วน  ถ้าไม่ดำเนินการก็จะเข้าสู่กระบวนการทางกฏหมายการแจ้งความ  หรือการฟ้องศาล  หรืออะไรก็แล้วแต่ที่จะแก้ไขข้อขัดแย้งระหว่างหน่วยงานของรัฐกับรัฐด้วยกันจะต้องจัดการอย่างไร  การดำเนินการตามกฎหมาย  สำนักปลัดเทศบาลฯ  จะต้องมีการหารือกับนิติกรว่าทำอะไรได้บ้างแจ้งความได้ไหม  ทำหนังสือออกไปอย่างไรเมื่อไหร่ต้นเรื่องโดยใคร  ผมยังไม่ได้เซ็น  เมื่อไหร่จะไปถึงการประปา  ผมจะต้องมีการประชุมติดตามต่อว่า  ๑๑  โซน  ๒๙  พื้นที่  จะมีกี่พื้นที่ในปีประงบประมาณ  ๒๕๖๑  ที่ได้รับการจัดการ  ปีงบประมาณ  ๒๕๖๐  ในขณะนี้มีการแก้ไขปัญหาเฉพาะหน้าอย่างไรเพราะยังไม่มีโครงการเข้ามารองรับ  มีแผนจัดการ  ๑๑  โซน  ๒๙  พื้นที่อย่างไร  การลงนามความร่วมมือกับสมาคม  </w:t>
      </w:r>
      <w:r>
        <w:rPr>
          <w:rFonts w:ascii="TH SarabunIT๙" w:hAnsi="TH SarabunIT๙" w:cs="TH SarabunIT๙"/>
          <w:sz w:val="32"/>
          <w:szCs w:val="32"/>
        </w:rPr>
        <w:t xml:space="preserve">IO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ประเทศไทยเรื่องของบประมาณมาติดตั้ง  </w:t>
      </w:r>
      <w:r>
        <w:rPr>
          <w:rFonts w:ascii="TH SarabunIT๙" w:hAnsi="TH SarabunIT๙" w:cs="TH SarabunIT๙"/>
          <w:sz w:val="32"/>
          <w:szCs w:val="32"/>
        </w:rPr>
        <w:t>Sens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ท่อระบายน้ำที่เป็นน้ำท่วมซ้ำซาก  พอน้ำท่วมในระดับหนึ่งผ่ายป้องกันฯ, อปพร. และสำนักการช่าง  ก็จะทราบได้ก็ลงพื้นที่เพื่อแก้ไขปัญหาและจัดการได้ทันที  ตรงนี้ให้เตรียมพื้นที่ไว้ด้วยเพื่อจะจัดการติด  </w:t>
      </w:r>
      <w:r>
        <w:rPr>
          <w:rFonts w:ascii="TH SarabunIT๙" w:hAnsi="TH SarabunIT๙" w:cs="TH SarabunIT๙"/>
          <w:sz w:val="32"/>
          <w:szCs w:val="32"/>
        </w:rPr>
        <w:t>Sens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  ยังติดตามอยู่นะ  วันนั้นสำนักการช่างแจ้งมาว่ายังไม่พร้อมผมยังตามอยู่  ผอ.ยินชัยและผอ.ทศพล  เมื่อท่านติดตามงานภายในสำนักการช่างได้แล้ว  ให้มานัดผมรายงานให้เรียบร้อย  อย่ารอให้พ้นหน้าฝนแล้วค่อยมานำเสนอนะครับ  เข้าใจว่าปลายเดือนก</w:t>
      </w:r>
      <w:r w:rsidR="00EC00E6">
        <w:rPr>
          <w:rFonts w:ascii="TH SarabunIT๙" w:hAnsi="TH SarabunIT๙" w:cs="TH SarabunIT๙" w:hint="cs"/>
          <w:sz w:val="32"/>
          <w:szCs w:val="32"/>
          <w:cs/>
        </w:rPr>
        <w:t>รกฎาคม  ๒๕๖๐  ให้มีการน</w:t>
      </w:r>
      <w:r w:rsidR="001E7B6C">
        <w:rPr>
          <w:rFonts w:ascii="TH SarabunIT๙" w:hAnsi="TH SarabunIT๙" w:cs="TH SarabunIT๙" w:hint="cs"/>
          <w:sz w:val="32"/>
          <w:szCs w:val="32"/>
          <w:cs/>
        </w:rPr>
        <w:t>ำเสนอ สำนักการ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>, สำนักปลัด</w:t>
      </w:r>
      <w:r w:rsidR="00EC00E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,  สำนักการช่าง  และสำนักสว</w:t>
      </w:r>
      <w:r w:rsidR="00EC00E6">
        <w:rPr>
          <w:rFonts w:ascii="TH SarabunIT๙" w:hAnsi="TH SarabunIT๙" w:cs="TH SarabunIT๙" w:hint="cs"/>
          <w:sz w:val="32"/>
          <w:szCs w:val="32"/>
          <w:cs/>
        </w:rPr>
        <w:t xml:space="preserve">ัสดิการสังคม  ขอให้เตรียมพร้อม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 ก็หมั่นประชุมทบทวนแผนเป็นระยะๆ อย่าให้</w:t>
      </w:r>
      <w:r w:rsidR="00EC00E6">
        <w:rPr>
          <w:rFonts w:ascii="TH SarabunIT๙" w:hAnsi="TH SarabunIT๙" w:cs="TH SarabunIT๙" w:hint="cs"/>
          <w:sz w:val="32"/>
          <w:szCs w:val="32"/>
          <w:cs/>
        </w:rPr>
        <w:t>พลาดครับ</w:t>
      </w:r>
    </w:p>
    <w:p w:rsidR="00B55BF6" w:rsidRPr="00EA4A10" w:rsidRDefault="00B55BF6" w:rsidP="00DE66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</w:p>
    <w:p w:rsidR="001E7B6C" w:rsidRPr="00EA4A10" w:rsidRDefault="00B55BF6" w:rsidP="001E7B6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0EF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1C7FA3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="00B11CB6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="006802D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๔.๐๐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EA4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1E7B6C" w:rsidRPr="00EA4A10" w:rsidRDefault="001E7B6C" w:rsidP="001E7B6C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89AD5F1" wp14:editId="070E43F0">
            <wp:simplePos x="0" y="0"/>
            <wp:positionH relativeFrom="column">
              <wp:posOffset>2383790</wp:posOffset>
            </wp:positionH>
            <wp:positionV relativeFrom="paragraph">
              <wp:posOffset>149225</wp:posOffset>
            </wp:positionV>
            <wp:extent cx="11144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415" y="20308"/>
                <wp:lineTo x="21415" y="0"/>
                <wp:lineTo x="0" y="0"/>
              </wp:wrapPolygon>
            </wp:wrapThrough>
            <wp:docPr id="5" name="รูปภาพ 5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Pr="00EA4A10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E7B6C" w:rsidRPr="00EA4A10" w:rsidRDefault="001E7B6C" w:rsidP="001E7B6C">
      <w:pPr>
        <w:spacing w:before="240" w:after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ผู้บันทึกรายงานการประชุม                                           </w:t>
      </w:r>
    </w:p>
    <w:p w:rsidR="001E7B6C" w:rsidRPr="00EA4A10" w:rsidRDefault="001E7B6C" w:rsidP="001E7B6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1E7B6C" w:rsidRPr="00EA4A10" w:rsidRDefault="001E7B6C" w:rsidP="001E7B6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เจ้าพนักงานธุรการปฏิบัติงาน</w:t>
      </w:r>
    </w:p>
    <w:p w:rsidR="001E7B6C" w:rsidRPr="00EA4A10" w:rsidRDefault="001E7B6C" w:rsidP="001E7B6C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663360" behindDoc="1" locked="0" layoutInCell="1" allowOverlap="1" wp14:anchorId="4951094E" wp14:editId="44DEDB3D">
            <wp:simplePos x="0" y="0"/>
            <wp:positionH relativeFrom="column">
              <wp:posOffset>2360930</wp:posOffset>
            </wp:positionH>
            <wp:positionV relativeFrom="paragraph">
              <wp:posOffset>43815</wp:posOffset>
            </wp:positionV>
            <wp:extent cx="11334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18" y="21257"/>
                <wp:lineTo x="21418" y="0"/>
                <wp:lineTo x="0" y="0"/>
              </wp:wrapPolygon>
            </wp:wrapThrough>
            <wp:docPr id="1" name="รูปภาพ 1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B6C" w:rsidRPr="00EA4A10" w:rsidRDefault="001E7B6C" w:rsidP="001E7B6C">
      <w:pPr>
        <w:spacing w:before="240" w:after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   ผู้ตรวจรายงานการประชุม</w:t>
      </w:r>
    </w:p>
    <w:p w:rsidR="001E7B6C" w:rsidRPr="00EA4A10" w:rsidRDefault="001E7B6C" w:rsidP="001E7B6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(นางสาวอมรา  โกศลสุรภูมิ)</w:t>
      </w:r>
    </w:p>
    <w:p w:rsidR="001E7B6C" w:rsidRPr="00EA4A10" w:rsidRDefault="001E7B6C" w:rsidP="001E7B6C">
      <w:pPr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หัวหน้าฝ่ายการประชุมและกิจการสภา</w:t>
      </w:r>
    </w:p>
    <w:p w:rsidR="001E7B6C" w:rsidRPr="00EA4A10" w:rsidRDefault="001E7B6C" w:rsidP="001E7B6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48D8E33" wp14:editId="3595089B">
            <wp:simplePos x="0" y="0"/>
            <wp:positionH relativeFrom="column">
              <wp:posOffset>2357755</wp:posOffset>
            </wp:positionH>
            <wp:positionV relativeFrom="paragraph">
              <wp:posOffset>40640</wp:posOffset>
            </wp:positionV>
            <wp:extent cx="1115695" cy="557530"/>
            <wp:effectExtent l="0" t="0" r="8255" b="0"/>
            <wp:wrapThrough wrapText="bothSides">
              <wp:wrapPolygon edited="0">
                <wp:start x="0" y="0"/>
                <wp:lineTo x="0" y="20665"/>
                <wp:lineTo x="21391" y="20665"/>
                <wp:lineTo x="21391" y="0"/>
                <wp:lineTo x="0" y="0"/>
              </wp:wrapPolygon>
            </wp:wrapThrough>
            <wp:docPr id="6" name="รูปภาพ 6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1E7B6C" w:rsidRPr="00EA4A10" w:rsidRDefault="001E7B6C" w:rsidP="001E7B6C">
      <w:pPr>
        <w:spacing w:before="240" w:after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        ผู้ตรวจ / ทาน          </w:t>
      </w:r>
    </w:p>
    <w:p w:rsidR="001E7B6C" w:rsidRPr="00EA4A10" w:rsidRDefault="001E7B6C" w:rsidP="001E7B6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(นายอดิศักดิ์  สมจิตต์)</w:t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F1D86" w:rsidRPr="00EA4A10" w:rsidRDefault="001E7B6C" w:rsidP="00DE66F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A4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หัวหน้าสำนักปลัดเทศบาล</w:t>
      </w:r>
      <w:r w:rsidRPr="00EA4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9F1D86" w:rsidRPr="00EA4A10" w:rsidSect="00D01E07">
      <w:headerReference w:type="default" r:id="rId12"/>
      <w:pgSz w:w="11906" w:h="16838"/>
      <w:pgMar w:top="1134" w:right="1134" w:bottom="851" w:left="170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72" w:rsidRDefault="00FF1A72" w:rsidP="009A301F">
      <w:pPr>
        <w:spacing w:after="0" w:line="240" w:lineRule="auto"/>
      </w:pPr>
      <w:r>
        <w:separator/>
      </w:r>
    </w:p>
  </w:endnote>
  <w:endnote w:type="continuationSeparator" w:id="0">
    <w:p w:rsidR="00FF1A72" w:rsidRDefault="00FF1A72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72" w:rsidRDefault="00FF1A72" w:rsidP="009A301F">
      <w:pPr>
        <w:spacing w:after="0" w:line="240" w:lineRule="auto"/>
      </w:pPr>
      <w:r>
        <w:separator/>
      </w:r>
    </w:p>
  </w:footnote>
  <w:footnote w:type="continuationSeparator" w:id="0">
    <w:p w:rsidR="00FF1A72" w:rsidRDefault="00FF1A72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F7D5D" w:rsidRPr="004B0621" w:rsidRDefault="006F7D5D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12B89" w:rsidRPr="00312B8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8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6F7D5D" w:rsidRDefault="006F7D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593"/>
    <w:multiLevelType w:val="hybridMultilevel"/>
    <w:tmpl w:val="D7463C5C"/>
    <w:lvl w:ilvl="0" w:tplc="03260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ACFF0A">
      <w:start w:val="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987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12A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BC6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58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17A3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466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45677AF"/>
    <w:multiLevelType w:val="hybridMultilevel"/>
    <w:tmpl w:val="77741CB6"/>
    <w:lvl w:ilvl="0" w:tplc="1C92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178CC"/>
    <w:multiLevelType w:val="multilevel"/>
    <w:tmpl w:val="EEA854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013B9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D9E2785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0937AF8"/>
    <w:multiLevelType w:val="hybridMultilevel"/>
    <w:tmpl w:val="A6C8DB4E"/>
    <w:lvl w:ilvl="0" w:tplc="C8BA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CCC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C8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8E9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5A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921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1D6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69E5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ECC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985F59"/>
    <w:multiLevelType w:val="hybridMultilevel"/>
    <w:tmpl w:val="50961CCA"/>
    <w:lvl w:ilvl="0" w:tplc="DA46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6A9B00">
      <w:start w:val="4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8E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3E1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D2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303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94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AAE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44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15D8A"/>
    <w:multiLevelType w:val="hybridMultilevel"/>
    <w:tmpl w:val="EC2613B8"/>
    <w:lvl w:ilvl="0" w:tplc="60540A6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41B6"/>
    <w:multiLevelType w:val="hybridMultilevel"/>
    <w:tmpl w:val="DB06EE30"/>
    <w:lvl w:ilvl="0" w:tplc="DB5C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58DF"/>
    <w:multiLevelType w:val="hybridMultilevel"/>
    <w:tmpl w:val="BEB6F5D0"/>
    <w:lvl w:ilvl="0" w:tplc="5C909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313C2E"/>
    <w:multiLevelType w:val="hybridMultilevel"/>
    <w:tmpl w:val="41E419FE"/>
    <w:lvl w:ilvl="0" w:tplc="CE1C9AC0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D4AC2"/>
    <w:multiLevelType w:val="hybridMultilevel"/>
    <w:tmpl w:val="5A5E4082"/>
    <w:lvl w:ilvl="0" w:tplc="46EE9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1E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A10F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BBE694A">
      <w:start w:val="49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E4F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BC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7229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E6C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574D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0077428"/>
    <w:multiLevelType w:val="hybridMultilevel"/>
    <w:tmpl w:val="934EC14A"/>
    <w:lvl w:ilvl="0" w:tplc="6D2A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480DD0"/>
    <w:multiLevelType w:val="hybridMultilevel"/>
    <w:tmpl w:val="D9A4F17C"/>
    <w:lvl w:ilvl="0" w:tplc="B794481C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9F5BF5"/>
    <w:multiLevelType w:val="hybridMultilevel"/>
    <w:tmpl w:val="F2F89AE2"/>
    <w:lvl w:ilvl="0" w:tplc="CC9E5B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D62EC5"/>
    <w:multiLevelType w:val="hybridMultilevel"/>
    <w:tmpl w:val="A064C076"/>
    <w:lvl w:ilvl="0" w:tplc="7DDC04B2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414C2E"/>
    <w:multiLevelType w:val="hybridMultilevel"/>
    <w:tmpl w:val="39F6F8D2"/>
    <w:lvl w:ilvl="0" w:tplc="C3F0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23389"/>
    <w:multiLevelType w:val="hybridMultilevel"/>
    <w:tmpl w:val="98128870"/>
    <w:lvl w:ilvl="0" w:tplc="8FD2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C6CB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C8CD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8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BD21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28B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00E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AAC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FE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372DDF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3DB470AD"/>
    <w:multiLevelType w:val="hybridMultilevel"/>
    <w:tmpl w:val="9B92AEAE"/>
    <w:lvl w:ilvl="0" w:tplc="8B94487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473BD"/>
    <w:multiLevelType w:val="hybridMultilevel"/>
    <w:tmpl w:val="8AAC8180"/>
    <w:lvl w:ilvl="0" w:tplc="635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474B3C06"/>
    <w:multiLevelType w:val="hybridMultilevel"/>
    <w:tmpl w:val="E134087E"/>
    <w:lvl w:ilvl="0" w:tplc="0D40A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FE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FA7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34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CBE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71A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245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621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48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494E7A27"/>
    <w:multiLevelType w:val="hybridMultilevel"/>
    <w:tmpl w:val="71F432BC"/>
    <w:lvl w:ilvl="0" w:tplc="94FAD18C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2F12BB"/>
    <w:multiLevelType w:val="hybridMultilevel"/>
    <w:tmpl w:val="2BC20142"/>
    <w:lvl w:ilvl="0" w:tplc="20666A6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0743"/>
    <w:multiLevelType w:val="hybridMultilevel"/>
    <w:tmpl w:val="D1B81CF8"/>
    <w:lvl w:ilvl="0" w:tplc="AACCF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7730A1"/>
    <w:multiLevelType w:val="hybridMultilevel"/>
    <w:tmpl w:val="FAEE22CC"/>
    <w:lvl w:ilvl="0" w:tplc="2520B0C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93C213E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59C407DB"/>
    <w:multiLevelType w:val="hybridMultilevel"/>
    <w:tmpl w:val="AA28443C"/>
    <w:lvl w:ilvl="0" w:tplc="FE66574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5668C9"/>
    <w:multiLevelType w:val="hybridMultilevel"/>
    <w:tmpl w:val="5456F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21FDA"/>
    <w:multiLevelType w:val="hybridMultilevel"/>
    <w:tmpl w:val="C64CE128"/>
    <w:lvl w:ilvl="0" w:tplc="0CB49C1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6477782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6">
    <w:nsid w:val="76184962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7">
    <w:nsid w:val="7A63073E"/>
    <w:multiLevelType w:val="hybridMultilevel"/>
    <w:tmpl w:val="3F26E22C"/>
    <w:lvl w:ilvl="0" w:tplc="870A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AE3A0D"/>
    <w:multiLevelType w:val="hybridMultilevel"/>
    <w:tmpl w:val="87822380"/>
    <w:lvl w:ilvl="0" w:tplc="8FB0D79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9C0136"/>
    <w:multiLevelType w:val="hybridMultilevel"/>
    <w:tmpl w:val="899CA5B6"/>
    <w:lvl w:ilvl="0" w:tplc="ACFCE77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9"/>
  </w:num>
  <w:num w:numId="3">
    <w:abstractNumId w:val="10"/>
  </w:num>
  <w:num w:numId="4">
    <w:abstractNumId w:val="24"/>
  </w:num>
  <w:num w:numId="5">
    <w:abstractNumId w:val="43"/>
  </w:num>
  <w:num w:numId="6">
    <w:abstractNumId w:val="20"/>
  </w:num>
  <w:num w:numId="7">
    <w:abstractNumId w:val="40"/>
  </w:num>
  <w:num w:numId="8">
    <w:abstractNumId w:val="44"/>
  </w:num>
  <w:num w:numId="9">
    <w:abstractNumId w:val="7"/>
  </w:num>
  <w:num w:numId="10">
    <w:abstractNumId w:val="42"/>
  </w:num>
  <w:num w:numId="11">
    <w:abstractNumId w:val="27"/>
  </w:num>
  <w:num w:numId="12">
    <w:abstractNumId w:val="26"/>
  </w:num>
  <w:num w:numId="13">
    <w:abstractNumId w:val="22"/>
  </w:num>
  <w:num w:numId="14">
    <w:abstractNumId w:val="45"/>
  </w:num>
  <w:num w:numId="15">
    <w:abstractNumId w:val="41"/>
  </w:num>
  <w:num w:numId="16">
    <w:abstractNumId w:val="16"/>
  </w:num>
  <w:num w:numId="17">
    <w:abstractNumId w:val="31"/>
  </w:num>
  <w:num w:numId="18">
    <w:abstractNumId w:val="35"/>
  </w:num>
  <w:num w:numId="19">
    <w:abstractNumId w:val="9"/>
  </w:num>
  <w:num w:numId="20">
    <w:abstractNumId w:val="32"/>
  </w:num>
  <w:num w:numId="21">
    <w:abstractNumId w:val="8"/>
  </w:num>
  <w:num w:numId="22">
    <w:abstractNumId w:val="15"/>
  </w:num>
  <w:num w:numId="23">
    <w:abstractNumId w:val="23"/>
  </w:num>
  <w:num w:numId="24">
    <w:abstractNumId w:val="30"/>
  </w:num>
  <w:num w:numId="25">
    <w:abstractNumId w:val="37"/>
  </w:num>
  <w:num w:numId="26">
    <w:abstractNumId w:val="48"/>
  </w:num>
  <w:num w:numId="27">
    <w:abstractNumId w:val="29"/>
  </w:num>
  <w:num w:numId="28">
    <w:abstractNumId w:val="17"/>
  </w:num>
  <w:num w:numId="29">
    <w:abstractNumId w:val="25"/>
  </w:num>
  <w:num w:numId="30">
    <w:abstractNumId w:val="1"/>
  </w:num>
  <w:num w:numId="31">
    <w:abstractNumId w:val="14"/>
  </w:num>
  <w:num w:numId="32">
    <w:abstractNumId w:val="11"/>
  </w:num>
  <w:num w:numId="33">
    <w:abstractNumId w:val="18"/>
  </w:num>
  <w:num w:numId="34">
    <w:abstractNumId w:val="47"/>
  </w:num>
  <w:num w:numId="35">
    <w:abstractNumId w:val="2"/>
  </w:num>
  <w:num w:numId="36">
    <w:abstractNumId w:val="39"/>
  </w:num>
  <w:num w:numId="37">
    <w:abstractNumId w:val="3"/>
  </w:num>
  <w:num w:numId="38">
    <w:abstractNumId w:val="4"/>
  </w:num>
  <w:num w:numId="39">
    <w:abstractNumId w:val="34"/>
  </w:num>
  <w:num w:numId="40">
    <w:abstractNumId w:val="46"/>
  </w:num>
  <w:num w:numId="41">
    <w:abstractNumId w:val="21"/>
  </w:num>
  <w:num w:numId="42">
    <w:abstractNumId w:val="13"/>
  </w:num>
  <w:num w:numId="43">
    <w:abstractNumId w:val="0"/>
  </w:num>
  <w:num w:numId="44">
    <w:abstractNumId w:val="6"/>
  </w:num>
  <w:num w:numId="45">
    <w:abstractNumId w:val="36"/>
  </w:num>
  <w:num w:numId="46">
    <w:abstractNumId w:val="33"/>
  </w:num>
  <w:num w:numId="47">
    <w:abstractNumId w:val="12"/>
  </w:num>
  <w:num w:numId="48">
    <w:abstractNumId w:val="28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1B09"/>
    <w:rsid w:val="00001B0E"/>
    <w:rsid w:val="00003A45"/>
    <w:rsid w:val="00003C0D"/>
    <w:rsid w:val="000042F3"/>
    <w:rsid w:val="0000492E"/>
    <w:rsid w:val="000050DB"/>
    <w:rsid w:val="0000619C"/>
    <w:rsid w:val="0000689D"/>
    <w:rsid w:val="00006B82"/>
    <w:rsid w:val="000106A4"/>
    <w:rsid w:val="00013EAD"/>
    <w:rsid w:val="00015BB6"/>
    <w:rsid w:val="00017C86"/>
    <w:rsid w:val="000205E9"/>
    <w:rsid w:val="00020776"/>
    <w:rsid w:val="00020CF4"/>
    <w:rsid w:val="00021F29"/>
    <w:rsid w:val="000221E0"/>
    <w:rsid w:val="00022718"/>
    <w:rsid w:val="00023016"/>
    <w:rsid w:val="000233BB"/>
    <w:rsid w:val="00024062"/>
    <w:rsid w:val="00027423"/>
    <w:rsid w:val="00027B3C"/>
    <w:rsid w:val="00030269"/>
    <w:rsid w:val="000302E1"/>
    <w:rsid w:val="000312E8"/>
    <w:rsid w:val="00032148"/>
    <w:rsid w:val="00032FB7"/>
    <w:rsid w:val="00037597"/>
    <w:rsid w:val="00037ACD"/>
    <w:rsid w:val="000404C1"/>
    <w:rsid w:val="00040EFD"/>
    <w:rsid w:val="00041750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1C7B"/>
    <w:rsid w:val="00054507"/>
    <w:rsid w:val="00055FEF"/>
    <w:rsid w:val="00056359"/>
    <w:rsid w:val="0006007E"/>
    <w:rsid w:val="000614C1"/>
    <w:rsid w:val="00061B4F"/>
    <w:rsid w:val="00061E8A"/>
    <w:rsid w:val="000620C9"/>
    <w:rsid w:val="00063E85"/>
    <w:rsid w:val="0006460A"/>
    <w:rsid w:val="00064E1A"/>
    <w:rsid w:val="00065206"/>
    <w:rsid w:val="00065212"/>
    <w:rsid w:val="00067EC4"/>
    <w:rsid w:val="00071D62"/>
    <w:rsid w:val="0007538C"/>
    <w:rsid w:val="00075447"/>
    <w:rsid w:val="0008074D"/>
    <w:rsid w:val="00080AF2"/>
    <w:rsid w:val="00081147"/>
    <w:rsid w:val="00081DCE"/>
    <w:rsid w:val="0008322D"/>
    <w:rsid w:val="00084959"/>
    <w:rsid w:val="00087322"/>
    <w:rsid w:val="00087356"/>
    <w:rsid w:val="00091829"/>
    <w:rsid w:val="000918C5"/>
    <w:rsid w:val="0009386E"/>
    <w:rsid w:val="00094E4B"/>
    <w:rsid w:val="00095723"/>
    <w:rsid w:val="00095CDE"/>
    <w:rsid w:val="0009660E"/>
    <w:rsid w:val="000A074E"/>
    <w:rsid w:val="000A1BD2"/>
    <w:rsid w:val="000A1C1C"/>
    <w:rsid w:val="000A23AB"/>
    <w:rsid w:val="000A2CA2"/>
    <w:rsid w:val="000A2FE4"/>
    <w:rsid w:val="000A3C32"/>
    <w:rsid w:val="000A43CB"/>
    <w:rsid w:val="000A4AEA"/>
    <w:rsid w:val="000A53E1"/>
    <w:rsid w:val="000A57F9"/>
    <w:rsid w:val="000A7D07"/>
    <w:rsid w:val="000B42B3"/>
    <w:rsid w:val="000B5879"/>
    <w:rsid w:val="000B59B6"/>
    <w:rsid w:val="000B6B6B"/>
    <w:rsid w:val="000B718B"/>
    <w:rsid w:val="000C1B3F"/>
    <w:rsid w:val="000C3B38"/>
    <w:rsid w:val="000C4012"/>
    <w:rsid w:val="000C4061"/>
    <w:rsid w:val="000C4900"/>
    <w:rsid w:val="000C4EDE"/>
    <w:rsid w:val="000C5909"/>
    <w:rsid w:val="000C6662"/>
    <w:rsid w:val="000C6EDB"/>
    <w:rsid w:val="000C724E"/>
    <w:rsid w:val="000D11AF"/>
    <w:rsid w:val="000D1AA7"/>
    <w:rsid w:val="000D3960"/>
    <w:rsid w:val="000D40B2"/>
    <w:rsid w:val="000D51A8"/>
    <w:rsid w:val="000D57C7"/>
    <w:rsid w:val="000D5A36"/>
    <w:rsid w:val="000D63DC"/>
    <w:rsid w:val="000D6C2B"/>
    <w:rsid w:val="000D6C31"/>
    <w:rsid w:val="000D6F80"/>
    <w:rsid w:val="000D71BA"/>
    <w:rsid w:val="000D7BD3"/>
    <w:rsid w:val="000E0CE5"/>
    <w:rsid w:val="000E1183"/>
    <w:rsid w:val="000E4317"/>
    <w:rsid w:val="000E4392"/>
    <w:rsid w:val="000E51D8"/>
    <w:rsid w:val="000E554C"/>
    <w:rsid w:val="000E694F"/>
    <w:rsid w:val="000E6F07"/>
    <w:rsid w:val="000F2887"/>
    <w:rsid w:val="000F2F10"/>
    <w:rsid w:val="000F32CB"/>
    <w:rsid w:val="000F3A57"/>
    <w:rsid w:val="000F4FBC"/>
    <w:rsid w:val="000F589C"/>
    <w:rsid w:val="000F6E0C"/>
    <w:rsid w:val="000F7549"/>
    <w:rsid w:val="00100564"/>
    <w:rsid w:val="00100CDA"/>
    <w:rsid w:val="00101239"/>
    <w:rsid w:val="001013A2"/>
    <w:rsid w:val="001019EB"/>
    <w:rsid w:val="00103618"/>
    <w:rsid w:val="00103C58"/>
    <w:rsid w:val="00110280"/>
    <w:rsid w:val="00110AD6"/>
    <w:rsid w:val="001117FA"/>
    <w:rsid w:val="001139F7"/>
    <w:rsid w:val="00113EFF"/>
    <w:rsid w:val="00114A2D"/>
    <w:rsid w:val="00114E94"/>
    <w:rsid w:val="00117BAB"/>
    <w:rsid w:val="001201D6"/>
    <w:rsid w:val="001225BF"/>
    <w:rsid w:val="00123253"/>
    <w:rsid w:val="001236A0"/>
    <w:rsid w:val="001246B9"/>
    <w:rsid w:val="001255A1"/>
    <w:rsid w:val="00126ACB"/>
    <w:rsid w:val="001301D0"/>
    <w:rsid w:val="00130F59"/>
    <w:rsid w:val="001310E3"/>
    <w:rsid w:val="001320BD"/>
    <w:rsid w:val="001339EF"/>
    <w:rsid w:val="0013464C"/>
    <w:rsid w:val="00135559"/>
    <w:rsid w:val="001363FF"/>
    <w:rsid w:val="0014046E"/>
    <w:rsid w:val="001422C7"/>
    <w:rsid w:val="001432F9"/>
    <w:rsid w:val="00143D3B"/>
    <w:rsid w:val="00147A46"/>
    <w:rsid w:val="00150D16"/>
    <w:rsid w:val="00151540"/>
    <w:rsid w:val="001515B6"/>
    <w:rsid w:val="001551D2"/>
    <w:rsid w:val="00155D1B"/>
    <w:rsid w:val="00156C77"/>
    <w:rsid w:val="00157F2A"/>
    <w:rsid w:val="00160763"/>
    <w:rsid w:val="00160958"/>
    <w:rsid w:val="00160CF3"/>
    <w:rsid w:val="00161EE5"/>
    <w:rsid w:val="001651A1"/>
    <w:rsid w:val="00167A92"/>
    <w:rsid w:val="00167C1D"/>
    <w:rsid w:val="00170869"/>
    <w:rsid w:val="00171924"/>
    <w:rsid w:val="001719E3"/>
    <w:rsid w:val="00171B5D"/>
    <w:rsid w:val="00171D60"/>
    <w:rsid w:val="00172611"/>
    <w:rsid w:val="00176AAA"/>
    <w:rsid w:val="0018079C"/>
    <w:rsid w:val="001811E1"/>
    <w:rsid w:val="0018293D"/>
    <w:rsid w:val="00183CB6"/>
    <w:rsid w:val="00183F84"/>
    <w:rsid w:val="001841C6"/>
    <w:rsid w:val="0018591B"/>
    <w:rsid w:val="00185D6E"/>
    <w:rsid w:val="00186123"/>
    <w:rsid w:val="001862F4"/>
    <w:rsid w:val="00187C49"/>
    <w:rsid w:val="00187E80"/>
    <w:rsid w:val="00190306"/>
    <w:rsid w:val="00190D3F"/>
    <w:rsid w:val="00191095"/>
    <w:rsid w:val="001915F9"/>
    <w:rsid w:val="001931D3"/>
    <w:rsid w:val="001933A9"/>
    <w:rsid w:val="001936D0"/>
    <w:rsid w:val="001945FF"/>
    <w:rsid w:val="001949EC"/>
    <w:rsid w:val="00194B34"/>
    <w:rsid w:val="00194CC2"/>
    <w:rsid w:val="001A1BCC"/>
    <w:rsid w:val="001A312B"/>
    <w:rsid w:val="001A36F1"/>
    <w:rsid w:val="001A3AF8"/>
    <w:rsid w:val="001A5D06"/>
    <w:rsid w:val="001A70B3"/>
    <w:rsid w:val="001A7719"/>
    <w:rsid w:val="001B0052"/>
    <w:rsid w:val="001B0387"/>
    <w:rsid w:val="001B08D0"/>
    <w:rsid w:val="001B0F93"/>
    <w:rsid w:val="001B24D1"/>
    <w:rsid w:val="001B3006"/>
    <w:rsid w:val="001B449C"/>
    <w:rsid w:val="001B59E2"/>
    <w:rsid w:val="001B77FB"/>
    <w:rsid w:val="001B7895"/>
    <w:rsid w:val="001C0FE0"/>
    <w:rsid w:val="001C2259"/>
    <w:rsid w:val="001C49BC"/>
    <w:rsid w:val="001C5ACB"/>
    <w:rsid w:val="001C6A0A"/>
    <w:rsid w:val="001C761D"/>
    <w:rsid w:val="001C784A"/>
    <w:rsid w:val="001C7FA3"/>
    <w:rsid w:val="001D0E5F"/>
    <w:rsid w:val="001D1D1A"/>
    <w:rsid w:val="001D26DD"/>
    <w:rsid w:val="001D46C6"/>
    <w:rsid w:val="001D4BE5"/>
    <w:rsid w:val="001D6422"/>
    <w:rsid w:val="001D6496"/>
    <w:rsid w:val="001D72B4"/>
    <w:rsid w:val="001D7E78"/>
    <w:rsid w:val="001E04C5"/>
    <w:rsid w:val="001E16C6"/>
    <w:rsid w:val="001E2577"/>
    <w:rsid w:val="001E49D2"/>
    <w:rsid w:val="001E5A6D"/>
    <w:rsid w:val="001E639D"/>
    <w:rsid w:val="001E6BF4"/>
    <w:rsid w:val="001E7907"/>
    <w:rsid w:val="001E7B6C"/>
    <w:rsid w:val="001F12D4"/>
    <w:rsid w:val="001F77CF"/>
    <w:rsid w:val="001F7BE5"/>
    <w:rsid w:val="001F7F8F"/>
    <w:rsid w:val="00200F42"/>
    <w:rsid w:val="0020113D"/>
    <w:rsid w:val="0020128F"/>
    <w:rsid w:val="002019A8"/>
    <w:rsid w:val="00204407"/>
    <w:rsid w:val="00206A18"/>
    <w:rsid w:val="00207ABE"/>
    <w:rsid w:val="00210480"/>
    <w:rsid w:val="00210900"/>
    <w:rsid w:val="00210A33"/>
    <w:rsid w:val="00210C15"/>
    <w:rsid w:val="00211052"/>
    <w:rsid w:val="00212021"/>
    <w:rsid w:val="00212845"/>
    <w:rsid w:val="00213352"/>
    <w:rsid w:val="00213CA2"/>
    <w:rsid w:val="002142A7"/>
    <w:rsid w:val="00214580"/>
    <w:rsid w:val="00214A9A"/>
    <w:rsid w:val="00215229"/>
    <w:rsid w:val="00215F5E"/>
    <w:rsid w:val="002168AB"/>
    <w:rsid w:val="002170AD"/>
    <w:rsid w:val="0021764C"/>
    <w:rsid w:val="00220175"/>
    <w:rsid w:val="002239E3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898"/>
    <w:rsid w:val="00232931"/>
    <w:rsid w:val="00232B5F"/>
    <w:rsid w:val="002347FE"/>
    <w:rsid w:val="00235E74"/>
    <w:rsid w:val="002370FE"/>
    <w:rsid w:val="0023784F"/>
    <w:rsid w:val="00237B5F"/>
    <w:rsid w:val="00237F83"/>
    <w:rsid w:val="0024022E"/>
    <w:rsid w:val="00240C63"/>
    <w:rsid w:val="00240E33"/>
    <w:rsid w:val="00241F77"/>
    <w:rsid w:val="00242015"/>
    <w:rsid w:val="00242C42"/>
    <w:rsid w:val="0024324A"/>
    <w:rsid w:val="00243A8B"/>
    <w:rsid w:val="002447BB"/>
    <w:rsid w:val="0024496E"/>
    <w:rsid w:val="002453ED"/>
    <w:rsid w:val="00246E55"/>
    <w:rsid w:val="00247336"/>
    <w:rsid w:val="002509D7"/>
    <w:rsid w:val="00251637"/>
    <w:rsid w:val="00252AF8"/>
    <w:rsid w:val="00252CFC"/>
    <w:rsid w:val="00252FD0"/>
    <w:rsid w:val="002546E2"/>
    <w:rsid w:val="00255482"/>
    <w:rsid w:val="00255E3F"/>
    <w:rsid w:val="00255EA4"/>
    <w:rsid w:val="00256A5B"/>
    <w:rsid w:val="00256E4D"/>
    <w:rsid w:val="00257B5F"/>
    <w:rsid w:val="00257BFC"/>
    <w:rsid w:val="002608C6"/>
    <w:rsid w:val="00261182"/>
    <w:rsid w:val="00262498"/>
    <w:rsid w:val="00262673"/>
    <w:rsid w:val="002638CA"/>
    <w:rsid w:val="002647D0"/>
    <w:rsid w:val="002664AC"/>
    <w:rsid w:val="00267BFF"/>
    <w:rsid w:val="002732A9"/>
    <w:rsid w:val="00273C62"/>
    <w:rsid w:val="0027511A"/>
    <w:rsid w:val="00276649"/>
    <w:rsid w:val="0027743F"/>
    <w:rsid w:val="00277E2C"/>
    <w:rsid w:val="00280101"/>
    <w:rsid w:val="00280CA2"/>
    <w:rsid w:val="00280FAE"/>
    <w:rsid w:val="00282146"/>
    <w:rsid w:val="002823FE"/>
    <w:rsid w:val="00283548"/>
    <w:rsid w:val="002855DE"/>
    <w:rsid w:val="0028605D"/>
    <w:rsid w:val="00286096"/>
    <w:rsid w:val="0028764D"/>
    <w:rsid w:val="0029106B"/>
    <w:rsid w:val="0029199A"/>
    <w:rsid w:val="00291B9F"/>
    <w:rsid w:val="00291F60"/>
    <w:rsid w:val="00292102"/>
    <w:rsid w:val="0029254E"/>
    <w:rsid w:val="00295E01"/>
    <w:rsid w:val="0029698D"/>
    <w:rsid w:val="002A0A3A"/>
    <w:rsid w:val="002A1D55"/>
    <w:rsid w:val="002A250A"/>
    <w:rsid w:val="002A3679"/>
    <w:rsid w:val="002A39EB"/>
    <w:rsid w:val="002B13F6"/>
    <w:rsid w:val="002B2907"/>
    <w:rsid w:val="002B487D"/>
    <w:rsid w:val="002B52E1"/>
    <w:rsid w:val="002B5C03"/>
    <w:rsid w:val="002B628F"/>
    <w:rsid w:val="002C0829"/>
    <w:rsid w:val="002C0AAC"/>
    <w:rsid w:val="002C3F88"/>
    <w:rsid w:val="002C41DC"/>
    <w:rsid w:val="002C5DB0"/>
    <w:rsid w:val="002C722B"/>
    <w:rsid w:val="002C787C"/>
    <w:rsid w:val="002D04A1"/>
    <w:rsid w:val="002D07AF"/>
    <w:rsid w:val="002D0874"/>
    <w:rsid w:val="002D0CCC"/>
    <w:rsid w:val="002D0D48"/>
    <w:rsid w:val="002D30BD"/>
    <w:rsid w:val="002D6713"/>
    <w:rsid w:val="002D6CA4"/>
    <w:rsid w:val="002E04F5"/>
    <w:rsid w:val="002E1149"/>
    <w:rsid w:val="002E2CEC"/>
    <w:rsid w:val="002E33C9"/>
    <w:rsid w:val="002E364E"/>
    <w:rsid w:val="002E3708"/>
    <w:rsid w:val="002E3F33"/>
    <w:rsid w:val="002E41B8"/>
    <w:rsid w:val="002E42AE"/>
    <w:rsid w:val="002E42DF"/>
    <w:rsid w:val="002E4300"/>
    <w:rsid w:val="002F2673"/>
    <w:rsid w:val="002F2C3D"/>
    <w:rsid w:val="002F3257"/>
    <w:rsid w:val="002F5009"/>
    <w:rsid w:val="002F6BC6"/>
    <w:rsid w:val="002F7123"/>
    <w:rsid w:val="00302265"/>
    <w:rsid w:val="00303362"/>
    <w:rsid w:val="0030456B"/>
    <w:rsid w:val="00304B35"/>
    <w:rsid w:val="0030598E"/>
    <w:rsid w:val="0030792B"/>
    <w:rsid w:val="00312B89"/>
    <w:rsid w:val="00313A8F"/>
    <w:rsid w:val="00313E89"/>
    <w:rsid w:val="00315E1B"/>
    <w:rsid w:val="00316082"/>
    <w:rsid w:val="00316704"/>
    <w:rsid w:val="003167C9"/>
    <w:rsid w:val="00317192"/>
    <w:rsid w:val="00321047"/>
    <w:rsid w:val="0032188B"/>
    <w:rsid w:val="003225D2"/>
    <w:rsid w:val="003250B8"/>
    <w:rsid w:val="00325270"/>
    <w:rsid w:val="0032669F"/>
    <w:rsid w:val="00327D3D"/>
    <w:rsid w:val="00330F66"/>
    <w:rsid w:val="00333CFE"/>
    <w:rsid w:val="003341DD"/>
    <w:rsid w:val="003352E6"/>
    <w:rsid w:val="003372F2"/>
    <w:rsid w:val="003378FF"/>
    <w:rsid w:val="00340111"/>
    <w:rsid w:val="00341AA9"/>
    <w:rsid w:val="003422BE"/>
    <w:rsid w:val="0034330D"/>
    <w:rsid w:val="00345D3D"/>
    <w:rsid w:val="00346A7A"/>
    <w:rsid w:val="00347566"/>
    <w:rsid w:val="003504EC"/>
    <w:rsid w:val="00351196"/>
    <w:rsid w:val="003518BC"/>
    <w:rsid w:val="00353D01"/>
    <w:rsid w:val="003615C1"/>
    <w:rsid w:val="00361EF2"/>
    <w:rsid w:val="003625CF"/>
    <w:rsid w:val="00363322"/>
    <w:rsid w:val="0036393A"/>
    <w:rsid w:val="00363C00"/>
    <w:rsid w:val="00364143"/>
    <w:rsid w:val="003641F4"/>
    <w:rsid w:val="00364F8E"/>
    <w:rsid w:val="003656BB"/>
    <w:rsid w:val="00365E47"/>
    <w:rsid w:val="00366178"/>
    <w:rsid w:val="00366F6B"/>
    <w:rsid w:val="00367313"/>
    <w:rsid w:val="00367A5B"/>
    <w:rsid w:val="00370F8E"/>
    <w:rsid w:val="00371AAB"/>
    <w:rsid w:val="00372463"/>
    <w:rsid w:val="003727A1"/>
    <w:rsid w:val="0037440D"/>
    <w:rsid w:val="0037558C"/>
    <w:rsid w:val="00375D1D"/>
    <w:rsid w:val="003773DD"/>
    <w:rsid w:val="0038117F"/>
    <w:rsid w:val="003814C5"/>
    <w:rsid w:val="00381CFE"/>
    <w:rsid w:val="00382C77"/>
    <w:rsid w:val="00382FCE"/>
    <w:rsid w:val="00386458"/>
    <w:rsid w:val="0038772E"/>
    <w:rsid w:val="0039258B"/>
    <w:rsid w:val="00394357"/>
    <w:rsid w:val="00395089"/>
    <w:rsid w:val="003962E1"/>
    <w:rsid w:val="003A46CE"/>
    <w:rsid w:val="003A4C5F"/>
    <w:rsid w:val="003A5F79"/>
    <w:rsid w:val="003A670D"/>
    <w:rsid w:val="003B25A3"/>
    <w:rsid w:val="003B27E0"/>
    <w:rsid w:val="003B3347"/>
    <w:rsid w:val="003B42D5"/>
    <w:rsid w:val="003B5EF0"/>
    <w:rsid w:val="003B6D5F"/>
    <w:rsid w:val="003C05B4"/>
    <w:rsid w:val="003C0A49"/>
    <w:rsid w:val="003C125A"/>
    <w:rsid w:val="003C1CCD"/>
    <w:rsid w:val="003C476E"/>
    <w:rsid w:val="003C618B"/>
    <w:rsid w:val="003C7AB9"/>
    <w:rsid w:val="003D25E9"/>
    <w:rsid w:val="003D28D1"/>
    <w:rsid w:val="003D2D20"/>
    <w:rsid w:val="003D359D"/>
    <w:rsid w:val="003D37A4"/>
    <w:rsid w:val="003D3C74"/>
    <w:rsid w:val="003D5F27"/>
    <w:rsid w:val="003D7962"/>
    <w:rsid w:val="003E0559"/>
    <w:rsid w:val="003E107B"/>
    <w:rsid w:val="003E1888"/>
    <w:rsid w:val="003E190E"/>
    <w:rsid w:val="003E197B"/>
    <w:rsid w:val="003E1FB5"/>
    <w:rsid w:val="003E20EC"/>
    <w:rsid w:val="003E234A"/>
    <w:rsid w:val="003E2997"/>
    <w:rsid w:val="003E401F"/>
    <w:rsid w:val="003E43A7"/>
    <w:rsid w:val="003E5065"/>
    <w:rsid w:val="003E552F"/>
    <w:rsid w:val="003E60F0"/>
    <w:rsid w:val="003E6432"/>
    <w:rsid w:val="003E6913"/>
    <w:rsid w:val="003E7BA5"/>
    <w:rsid w:val="003F1E8C"/>
    <w:rsid w:val="003F211C"/>
    <w:rsid w:val="003F2453"/>
    <w:rsid w:val="003F27B6"/>
    <w:rsid w:val="003F2B5B"/>
    <w:rsid w:val="003F2DC8"/>
    <w:rsid w:val="003F508B"/>
    <w:rsid w:val="003F5AF1"/>
    <w:rsid w:val="003F5EF5"/>
    <w:rsid w:val="003F61BC"/>
    <w:rsid w:val="004012C8"/>
    <w:rsid w:val="004021EB"/>
    <w:rsid w:val="00402709"/>
    <w:rsid w:val="004029E5"/>
    <w:rsid w:val="00402E16"/>
    <w:rsid w:val="00403409"/>
    <w:rsid w:val="004035BF"/>
    <w:rsid w:val="00405208"/>
    <w:rsid w:val="00405656"/>
    <w:rsid w:val="00406AF3"/>
    <w:rsid w:val="00407192"/>
    <w:rsid w:val="004079E2"/>
    <w:rsid w:val="00410DD3"/>
    <w:rsid w:val="004111EF"/>
    <w:rsid w:val="004119ED"/>
    <w:rsid w:val="00411DA4"/>
    <w:rsid w:val="00411F2D"/>
    <w:rsid w:val="0041462B"/>
    <w:rsid w:val="00416736"/>
    <w:rsid w:val="00416965"/>
    <w:rsid w:val="004170EC"/>
    <w:rsid w:val="00417C90"/>
    <w:rsid w:val="00420725"/>
    <w:rsid w:val="004221EE"/>
    <w:rsid w:val="004223D1"/>
    <w:rsid w:val="00422F72"/>
    <w:rsid w:val="00423210"/>
    <w:rsid w:val="00425504"/>
    <w:rsid w:val="004256D9"/>
    <w:rsid w:val="00425797"/>
    <w:rsid w:val="004266DF"/>
    <w:rsid w:val="00426BEC"/>
    <w:rsid w:val="00430599"/>
    <w:rsid w:val="00430A5B"/>
    <w:rsid w:val="004312EB"/>
    <w:rsid w:val="00431984"/>
    <w:rsid w:val="00434CFF"/>
    <w:rsid w:val="004356E0"/>
    <w:rsid w:val="00436859"/>
    <w:rsid w:val="004375F6"/>
    <w:rsid w:val="00441350"/>
    <w:rsid w:val="00441C35"/>
    <w:rsid w:val="00443DDD"/>
    <w:rsid w:val="00445229"/>
    <w:rsid w:val="0044789B"/>
    <w:rsid w:val="004478C6"/>
    <w:rsid w:val="00450A81"/>
    <w:rsid w:val="00451261"/>
    <w:rsid w:val="00452B89"/>
    <w:rsid w:val="00454970"/>
    <w:rsid w:val="004575BB"/>
    <w:rsid w:val="004606AA"/>
    <w:rsid w:val="00461295"/>
    <w:rsid w:val="00461DBD"/>
    <w:rsid w:val="00466877"/>
    <w:rsid w:val="004678D6"/>
    <w:rsid w:val="00471732"/>
    <w:rsid w:val="00475092"/>
    <w:rsid w:val="00481352"/>
    <w:rsid w:val="00482979"/>
    <w:rsid w:val="00482CA2"/>
    <w:rsid w:val="0048378A"/>
    <w:rsid w:val="004838DE"/>
    <w:rsid w:val="0048422B"/>
    <w:rsid w:val="00484FF0"/>
    <w:rsid w:val="00486889"/>
    <w:rsid w:val="00486EAC"/>
    <w:rsid w:val="00486EFF"/>
    <w:rsid w:val="00486F3A"/>
    <w:rsid w:val="0048705E"/>
    <w:rsid w:val="00490546"/>
    <w:rsid w:val="00490E3D"/>
    <w:rsid w:val="004924C4"/>
    <w:rsid w:val="0049280A"/>
    <w:rsid w:val="00495119"/>
    <w:rsid w:val="0049524E"/>
    <w:rsid w:val="00496A5D"/>
    <w:rsid w:val="00497CF1"/>
    <w:rsid w:val="00497DBF"/>
    <w:rsid w:val="004A006A"/>
    <w:rsid w:val="004A00A4"/>
    <w:rsid w:val="004A0346"/>
    <w:rsid w:val="004A03F9"/>
    <w:rsid w:val="004A0D74"/>
    <w:rsid w:val="004A0F1D"/>
    <w:rsid w:val="004A35C7"/>
    <w:rsid w:val="004A5344"/>
    <w:rsid w:val="004A63B4"/>
    <w:rsid w:val="004B0621"/>
    <w:rsid w:val="004B227D"/>
    <w:rsid w:val="004B2F93"/>
    <w:rsid w:val="004B4305"/>
    <w:rsid w:val="004B44EC"/>
    <w:rsid w:val="004B49AF"/>
    <w:rsid w:val="004B6BA5"/>
    <w:rsid w:val="004B6C24"/>
    <w:rsid w:val="004B75F7"/>
    <w:rsid w:val="004C2443"/>
    <w:rsid w:val="004C264D"/>
    <w:rsid w:val="004C2B21"/>
    <w:rsid w:val="004C39CD"/>
    <w:rsid w:val="004C3B0D"/>
    <w:rsid w:val="004C3CF0"/>
    <w:rsid w:val="004C3CFA"/>
    <w:rsid w:val="004C5143"/>
    <w:rsid w:val="004C51D3"/>
    <w:rsid w:val="004C7101"/>
    <w:rsid w:val="004D2481"/>
    <w:rsid w:val="004D3676"/>
    <w:rsid w:val="004D5DFB"/>
    <w:rsid w:val="004D6033"/>
    <w:rsid w:val="004D76EE"/>
    <w:rsid w:val="004E04B2"/>
    <w:rsid w:val="004E2873"/>
    <w:rsid w:val="004E2C0C"/>
    <w:rsid w:val="004E2D02"/>
    <w:rsid w:val="004E4100"/>
    <w:rsid w:val="004E4976"/>
    <w:rsid w:val="004E5A24"/>
    <w:rsid w:val="004E7E1D"/>
    <w:rsid w:val="004E7F61"/>
    <w:rsid w:val="004F097E"/>
    <w:rsid w:val="004F1586"/>
    <w:rsid w:val="004F24F0"/>
    <w:rsid w:val="004F2DC8"/>
    <w:rsid w:val="004F3562"/>
    <w:rsid w:val="004F3576"/>
    <w:rsid w:val="004F3910"/>
    <w:rsid w:val="004F49D5"/>
    <w:rsid w:val="004F54FE"/>
    <w:rsid w:val="004F6178"/>
    <w:rsid w:val="005004AF"/>
    <w:rsid w:val="0050184F"/>
    <w:rsid w:val="005021C1"/>
    <w:rsid w:val="0050336B"/>
    <w:rsid w:val="005042CB"/>
    <w:rsid w:val="00506EA9"/>
    <w:rsid w:val="00506FAF"/>
    <w:rsid w:val="00511692"/>
    <w:rsid w:val="00513E4B"/>
    <w:rsid w:val="00514911"/>
    <w:rsid w:val="00514AD8"/>
    <w:rsid w:val="00515888"/>
    <w:rsid w:val="00515BC1"/>
    <w:rsid w:val="00516ED2"/>
    <w:rsid w:val="005176D9"/>
    <w:rsid w:val="00520362"/>
    <w:rsid w:val="005204F5"/>
    <w:rsid w:val="00521754"/>
    <w:rsid w:val="0052308D"/>
    <w:rsid w:val="00523E79"/>
    <w:rsid w:val="005248CC"/>
    <w:rsid w:val="005251A1"/>
    <w:rsid w:val="005256CC"/>
    <w:rsid w:val="005267CF"/>
    <w:rsid w:val="00526D8A"/>
    <w:rsid w:val="0053155D"/>
    <w:rsid w:val="00532322"/>
    <w:rsid w:val="00532F75"/>
    <w:rsid w:val="00533E8C"/>
    <w:rsid w:val="0053499A"/>
    <w:rsid w:val="00534A73"/>
    <w:rsid w:val="00535A5A"/>
    <w:rsid w:val="00540EE6"/>
    <w:rsid w:val="00541355"/>
    <w:rsid w:val="005421CF"/>
    <w:rsid w:val="00543D6C"/>
    <w:rsid w:val="00545A2A"/>
    <w:rsid w:val="00546154"/>
    <w:rsid w:val="00546266"/>
    <w:rsid w:val="00547434"/>
    <w:rsid w:val="00551904"/>
    <w:rsid w:val="00552B34"/>
    <w:rsid w:val="0056173B"/>
    <w:rsid w:val="00561EFE"/>
    <w:rsid w:val="00565AFA"/>
    <w:rsid w:val="00566F05"/>
    <w:rsid w:val="00567BE7"/>
    <w:rsid w:val="00570444"/>
    <w:rsid w:val="005706B0"/>
    <w:rsid w:val="005713F3"/>
    <w:rsid w:val="005720D1"/>
    <w:rsid w:val="00572A7D"/>
    <w:rsid w:val="00572A93"/>
    <w:rsid w:val="00572D9E"/>
    <w:rsid w:val="00574733"/>
    <w:rsid w:val="00575247"/>
    <w:rsid w:val="005754C2"/>
    <w:rsid w:val="00577D64"/>
    <w:rsid w:val="00580122"/>
    <w:rsid w:val="00582228"/>
    <w:rsid w:val="00582364"/>
    <w:rsid w:val="00583EEF"/>
    <w:rsid w:val="00584B70"/>
    <w:rsid w:val="00585EF8"/>
    <w:rsid w:val="00586110"/>
    <w:rsid w:val="00587BDD"/>
    <w:rsid w:val="00591599"/>
    <w:rsid w:val="00591C5E"/>
    <w:rsid w:val="00592D89"/>
    <w:rsid w:val="00593107"/>
    <w:rsid w:val="00593E5D"/>
    <w:rsid w:val="00593FE7"/>
    <w:rsid w:val="00594258"/>
    <w:rsid w:val="005943D4"/>
    <w:rsid w:val="00596082"/>
    <w:rsid w:val="00596092"/>
    <w:rsid w:val="00596410"/>
    <w:rsid w:val="005A0525"/>
    <w:rsid w:val="005A253B"/>
    <w:rsid w:val="005A2BAF"/>
    <w:rsid w:val="005A2C9E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D26"/>
    <w:rsid w:val="005B3E2E"/>
    <w:rsid w:val="005B3F7B"/>
    <w:rsid w:val="005B4108"/>
    <w:rsid w:val="005B479B"/>
    <w:rsid w:val="005B532E"/>
    <w:rsid w:val="005B67F0"/>
    <w:rsid w:val="005B7145"/>
    <w:rsid w:val="005C47EF"/>
    <w:rsid w:val="005C4FF3"/>
    <w:rsid w:val="005C561E"/>
    <w:rsid w:val="005C74CE"/>
    <w:rsid w:val="005C78E8"/>
    <w:rsid w:val="005C7D4A"/>
    <w:rsid w:val="005D01BA"/>
    <w:rsid w:val="005D07CD"/>
    <w:rsid w:val="005D1292"/>
    <w:rsid w:val="005D3352"/>
    <w:rsid w:val="005D383C"/>
    <w:rsid w:val="005D4538"/>
    <w:rsid w:val="005D5333"/>
    <w:rsid w:val="005D5C87"/>
    <w:rsid w:val="005E15C9"/>
    <w:rsid w:val="005E1C44"/>
    <w:rsid w:val="005E1E1E"/>
    <w:rsid w:val="005E29FC"/>
    <w:rsid w:val="005E34B7"/>
    <w:rsid w:val="005E3BEB"/>
    <w:rsid w:val="005E401E"/>
    <w:rsid w:val="005E45D3"/>
    <w:rsid w:val="005E6EC2"/>
    <w:rsid w:val="005F2988"/>
    <w:rsid w:val="005F34DD"/>
    <w:rsid w:val="005F54A5"/>
    <w:rsid w:val="0060071F"/>
    <w:rsid w:val="00600FE5"/>
    <w:rsid w:val="00601C9D"/>
    <w:rsid w:val="00603039"/>
    <w:rsid w:val="00603A3D"/>
    <w:rsid w:val="006046E0"/>
    <w:rsid w:val="00606799"/>
    <w:rsid w:val="00611050"/>
    <w:rsid w:val="006110F1"/>
    <w:rsid w:val="006123BC"/>
    <w:rsid w:val="0061312D"/>
    <w:rsid w:val="006138CC"/>
    <w:rsid w:val="0061536C"/>
    <w:rsid w:val="00615DEC"/>
    <w:rsid w:val="00616110"/>
    <w:rsid w:val="0061642F"/>
    <w:rsid w:val="00617898"/>
    <w:rsid w:val="00617BD7"/>
    <w:rsid w:val="00620C8E"/>
    <w:rsid w:val="0062252E"/>
    <w:rsid w:val="00622D14"/>
    <w:rsid w:val="006230AF"/>
    <w:rsid w:val="006244A2"/>
    <w:rsid w:val="006249E2"/>
    <w:rsid w:val="00624C3B"/>
    <w:rsid w:val="00624E65"/>
    <w:rsid w:val="00627275"/>
    <w:rsid w:val="006275B2"/>
    <w:rsid w:val="00631214"/>
    <w:rsid w:val="006321BD"/>
    <w:rsid w:val="00633306"/>
    <w:rsid w:val="00635071"/>
    <w:rsid w:val="006355FF"/>
    <w:rsid w:val="006366EC"/>
    <w:rsid w:val="00637E83"/>
    <w:rsid w:val="0064087F"/>
    <w:rsid w:val="00640A83"/>
    <w:rsid w:val="00642B40"/>
    <w:rsid w:val="00642E81"/>
    <w:rsid w:val="006436FA"/>
    <w:rsid w:val="00643990"/>
    <w:rsid w:val="006443A3"/>
    <w:rsid w:val="00645461"/>
    <w:rsid w:val="00645937"/>
    <w:rsid w:val="00645EEC"/>
    <w:rsid w:val="00646B44"/>
    <w:rsid w:val="00647A9C"/>
    <w:rsid w:val="00654F36"/>
    <w:rsid w:val="00656C14"/>
    <w:rsid w:val="006600E7"/>
    <w:rsid w:val="00660EBC"/>
    <w:rsid w:val="00661F01"/>
    <w:rsid w:val="00663576"/>
    <w:rsid w:val="00663718"/>
    <w:rsid w:val="00666035"/>
    <w:rsid w:val="00671418"/>
    <w:rsid w:val="006729CF"/>
    <w:rsid w:val="00672CC8"/>
    <w:rsid w:val="006732E6"/>
    <w:rsid w:val="006736C7"/>
    <w:rsid w:val="0067473B"/>
    <w:rsid w:val="006766A3"/>
    <w:rsid w:val="00677C41"/>
    <w:rsid w:val="006802D0"/>
    <w:rsid w:val="0068097C"/>
    <w:rsid w:val="006821A4"/>
    <w:rsid w:val="00683748"/>
    <w:rsid w:val="006838A4"/>
    <w:rsid w:val="00683C67"/>
    <w:rsid w:val="00683D0A"/>
    <w:rsid w:val="00693C35"/>
    <w:rsid w:val="00694ADC"/>
    <w:rsid w:val="00694B67"/>
    <w:rsid w:val="00695D6D"/>
    <w:rsid w:val="00695DA7"/>
    <w:rsid w:val="0069603D"/>
    <w:rsid w:val="006A1A30"/>
    <w:rsid w:val="006A1B8E"/>
    <w:rsid w:val="006A447A"/>
    <w:rsid w:val="006A6F41"/>
    <w:rsid w:val="006A7B30"/>
    <w:rsid w:val="006B00B9"/>
    <w:rsid w:val="006B0699"/>
    <w:rsid w:val="006B09AE"/>
    <w:rsid w:val="006B0C4F"/>
    <w:rsid w:val="006B312F"/>
    <w:rsid w:val="006B4EC3"/>
    <w:rsid w:val="006B556B"/>
    <w:rsid w:val="006B6FCD"/>
    <w:rsid w:val="006C1C7A"/>
    <w:rsid w:val="006C3761"/>
    <w:rsid w:val="006D0313"/>
    <w:rsid w:val="006D0F13"/>
    <w:rsid w:val="006D1CC8"/>
    <w:rsid w:val="006D1E2A"/>
    <w:rsid w:val="006D1FD9"/>
    <w:rsid w:val="006D2B76"/>
    <w:rsid w:val="006D54B9"/>
    <w:rsid w:val="006D54D2"/>
    <w:rsid w:val="006D6D7E"/>
    <w:rsid w:val="006D711A"/>
    <w:rsid w:val="006E07F4"/>
    <w:rsid w:val="006E099C"/>
    <w:rsid w:val="006E23D1"/>
    <w:rsid w:val="006E2F76"/>
    <w:rsid w:val="006E5D64"/>
    <w:rsid w:val="006E649C"/>
    <w:rsid w:val="006F01AD"/>
    <w:rsid w:val="006F0596"/>
    <w:rsid w:val="006F20F5"/>
    <w:rsid w:val="006F2637"/>
    <w:rsid w:val="006F31E2"/>
    <w:rsid w:val="006F4941"/>
    <w:rsid w:val="006F5C51"/>
    <w:rsid w:val="006F5D91"/>
    <w:rsid w:val="006F679F"/>
    <w:rsid w:val="006F6A60"/>
    <w:rsid w:val="006F7D5D"/>
    <w:rsid w:val="00700217"/>
    <w:rsid w:val="0070038C"/>
    <w:rsid w:val="00703889"/>
    <w:rsid w:val="00704E8A"/>
    <w:rsid w:val="00707AE6"/>
    <w:rsid w:val="00711169"/>
    <w:rsid w:val="007119EF"/>
    <w:rsid w:val="00713946"/>
    <w:rsid w:val="007150E1"/>
    <w:rsid w:val="0071635C"/>
    <w:rsid w:val="00717801"/>
    <w:rsid w:val="00720479"/>
    <w:rsid w:val="00721EE5"/>
    <w:rsid w:val="00722C72"/>
    <w:rsid w:val="00724B2D"/>
    <w:rsid w:val="007259F4"/>
    <w:rsid w:val="0072650C"/>
    <w:rsid w:val="0072690A"/>
    <w:rsid w:val="0073080B"/>
    <w:rsid w:val="00730A81"/>
    <w:rsid w:val="00731162"/>
    <w:rsid w:val="007325D1"/>
    <w:rsid w:val="00733152"/>
    <w:rsid w:val="00733C2F"/>
    <w:rsid w:val="00734126"/>
    <w:rsid w:val="0073440B"/>
    <w:rsid w:val="00735BD2"/>
    <w:rsid w:val="00736EB8"/>
    <w:rsid w:val="0073709A"/>
    <w:rsid w:val="007376CB"/>
    <w:rsid w:val="00740682"/>
    <w:rsid w:val="007426A7"/>
    <w:rsid w:val="007426C9"/>
    <w:rsid w:val="007431F8"/>
    <w:rsid w:val="007433B5"/>
    <w:rsid w:val="00744C67"/>
    <w:rsid w:val="007453F6"/>
    <w:rsid w:val="00745AD8"/>
    <w:rsid w:val="0074698A"/>
    <w:rsid w:val="00747A43"/>
    <w:rsid w:val="00750D26"/>
    <w:rsid w:val="00751B67"/>
    <w:rsid w:val="00752B0C"/>
    <w:rsid w:val="007544D7"/>
    <w:rsid w:val="00754721"/>
    <w:rsid w:val="00756D5B"/>
    <w:rsid w:val="0075738B"/>
    <w:rsid w:val="00763693"/>
    <w:rsid w:val="00764687"/>
    <w:rsid w:val="00766824"/>
    <w:rsid w:val="00767915"/>
    <w:rsid w:val="0077472D"/>
    <w:rsid w:val="0077477A"/>
    <w:rsid w:val="00775220"/>
    <w:rsid w:val="00780BC3"/>
    <w:rsid w:val="00780BE7"/>
    <w:rsid w:val="00781C78"/>
    <w:rsid w:val="00784231"/>
    <w:rsid w:val="00784925"/>
    <w:rsid w:val="00784E78"/>
    <w:rsid w:val="00785099"/>
    <w:rsid w:val="00786074"/>
    <w:rsid w:val="00786A79"/>
    <w:rsid w:val="00787CA7"/>
    <w:rsid w:val="00790A2D"/>
    <w:rsid w:val="007910CF"/>
    <w:rsid w:val="00791B30"/>
    <w:rsid w:val="00791BE4"/>
    <w:rsid w:val="00792916"/>
    <w:rsid w:val="0079488E"/>
    <w:rsid w:val="0079515B"/>
    <w:rsid w:val="007A0C1B"/>
    <w:rsid w:val="007A17E1"/>
    <w:rsid w:val="007A2F59"/>
    <w:rsid w:val="007A3E0F"/>
    <w:rsid w:val="007A4DD4"/>
    <w:rsid w:val="007A52D1"/>
    <w:rsid w:val="007A5EB8"/>
    <w:rsid w:val="007A5F33"/>
    <w:rsid w:val="007A7B4F"/>
    <w:rsid w:val="007B3E68"/>
    <w:rsid w:val="007B3F39"/>
    <w:rsid w:val="007B41D4"/>
    <w:rsid w:val="007B44EA"/>
    <w:rsid w:val="007B5ADF"/>
    <w:rsid w:val="007C013D"/>
    <w:rsid w:val="007C0B9F"/>
    <w:rsid w:val="007C25AF"/>
    <w:rsid w:val="007C3521"/>
    <w:rsid w:val="007C4FE3"/>
    <w:rsid w:val="007C6BE6"/>
    <w:rsid w:val="007C7460"/>
    <w:rsid w:val="007D2DC5"/>
    <w:rsid w:val="007D2FB0"/>
    <w:rsid w:val="007D30C4"/>
    <w:rsid w:val="007D3BEA"/>
    <w:rsid w:val="007D62C5"/>
    <w:rsid w:val="007E1351"/>
    <w:rsid w:val="007E1514"/>
    <w:rsid w:val="007E1624"/>
    <w:rsid w:val="007E1BBE"/>
    <w:rsid w:val="007E1CBA"/>
    <w:rsid w:val="007E21D3"/>
    <w:rsid w:val="007E2EBF"/>
    <w:rsid w:val="007E39DE"/>
    <w:rsid w:val="007E3CD2"/>
    <w:rsid w:val="007E46E0"/>
    <w:rsid w:val="007E5366"/>
    <w:rsid w:val="007E74FB"/>
    <w:rsid w:val="007E7BB1"/>
    <w:rsid w:val="007E7C15"/>
    <w:rsid w:val="007F4A52"/>
    <w:rsid w:val="007F6182"/>
    <w:rsid w:val="007F66B4"/>
    <w:rsid w:val="007F6F83"/>
    <w:rsid w:val="00801D80"/>
    <w:rsid w:val="00803020"/>
    <w:rsid w:val="00803516"/>
    <w:rsid w:val="00803C35"/>
    <w:rsid w:val="00803E14"/>
    <w:rsid w:val="0080482A"/>
    <w:rsid w:val="0080563B"/>
    <w:rsid w:val="00805756"/>
    <w:rsid w:val="00805DC0"/>
    <w:rsid w:val="008072EF"/>
    <w:rsid w:val="008073B4"/>
    <w:rsid w:val="00807E00"/>
    <w:rsid w:val="00810BEA"/>
    <w:rsid w:val="00810CB6"/>
    <w:rsid w:val="00813273"/>
    <w:rsid w:val="0081363E"/>
    <w:rsid w:val="00813AA4"/>
    <w:rsid w:val="008158EF"/>
    <w:rsid w:val="008166D2"/>
    <w:rsid w:val="0081688A"/>
    <w:rsid w:val="00816B64"/>
    <w:rsid w:val="00821D1F"/>
    <w:rsid w:val="00821EDE"/>
    <w:rsid w:val="008231BC"/>
    <w:rsid w:val="008246C3"/>
    <w:rsid w:val="00825B30"/>
    <w:rsid w:val="00825B4B"/>
    <w:rsid w:val="00826413"/>
    <w:rsid w:val="0082799A"/>
    <w:rsid w:val="00830C5C"/>
    <w:rsid w:val="0083212E"/>
    <w:rsid w:val="00832167"/>
    <w:rsid w:val="0083329D"/>
    <w:rsid w:val="00835900"/>
    <w:rsid w:val="00835E9D"/>
    <w:rsid w:val="00837FA6"/>
    <w:rsid w:val="008427B8"/>
    <w:rsid w:val="008450EF"/>
    <w:rsid w:val="00845760"/>
    <w:rsid w:val="00845DC8"/>
    <w:rsid w:val="00847485"/>
    <w:rsid w:val="008478A1"/>
    <w:rsid w:val="00847B64"/>
    <w:rsid w:val="00847FE5"/>
    <w:rsid w:val="00850377"/>
    <w:rsid w:val="00850FFA"/>
    <w:rsid w:val="00854F96"/>
    <w:rsid w:val="008562B7"/>
    <w:rsid w:val="00860CE0"/>
    <w:rsid w:val="00860DE9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D33"/>
    <w:rsid w:val="00867678"/>
    <w:rsid w:val="0087229C"/>
    <w:rsid w:val="00874A8A"/>
    <w:rsid w:val="00874EB1"/>
    <w:rsid w:val="00876DCB"/>
    <w:rsid w:val="008774DA"/>
    <w:rsid w:val="008802ED"/>
    <w:rsid w:val="008810C7"/>
    <w:rsid w:val="00881CC4"/>
    <w:rsid w:val="008821F1"/>
    <w:rsid w:val="0088230A"/>
    <w:rsid w:val="008838FE"/>
    <w:rsid w:val="00883FC5"/>
    <w:rsid w:val="00885D8D"/>
    <w:rsid w:val="008865A8"/>
    <w:rsid w:val="008879FE"/>
    <w:rsid w:val="0089237D"/>
    <w:rsid w:val="00892958"/>
    <w:rsid w:val="0089319E"/>
    <w:rsid w:val="00895380"/>
    <w:rsid w:val="00895F72"/>
    <w:rsid w:val="0089606E"/>
    <w:rsid w:val="008965FF"/>
    <w:rsid w:val="00896AD3"/>
    <w:rsid w:val="008A0231"/>
    <w:rsid w:val="008A2373"/>
    <w:rsid w:val="008A237C"/>
    <w:rsid w:val="008A240A"/>
    <w:rsid w:val="008A2537"/>
    <w:rsid w:val="008A3D0C"/>
    <w:rsid w:val="008A4757"/>
    <w:rsid w:val="008A6562"/>
    <w:rsid w:val="008A6CEC"/>
    <w:rsid w:val="008A792F"/>
    <w:rsid w:val="008B23AB"/>
    <w:rsid w:val="008B6C85"/>
    <w:rsid w:val="008B7239"/>
    <w:rsid w:val="008B73B9"/>
    <w:rsid w:val="008B77DA"/>
    <w:rsid w:val="008C0859"/>
    <w:rsid w:val="008C0AB1"/>
    <w:rsid w:val="008C1CC9"/>
    <w:rsid w:val="008C3321"/>
    <w:rsid w:val="008C370D"/>
    <w:rsid w:val="008C4803"/>
    <w:rsid w:val="008C5014"/>
    <w:rsid w:val="008C57E6"/>
    <w:rsid w:val="008D01C4"/>
    <w:rsid w:val="008D0907"/>
    <w:rsid w:val="008D1399"/>
    <w:rsid w:val="008D27EC"/>
    <w:rsid w:val="008D31C5"/>
    <w:rsid w:val="008D4048"/>
    <w:rsid w:val="008D4736"/>
    <w:rsid w:val="008D479A"/>
    <w:rsid w:val="008D503A"/>
    <w:rsid w:val="008D6907"/>
    <w:rsid w:val="008D6F71"/>
    <w:rsid w:val="008D741E"/>
    <w:rsid w:val="008E1A97"/>
    <w:rsid w:val="008E3A5A"/>
    <w:rsid w:val="008E3FFB"/>
    <w:rsid w:val="008E445B"/>
    <w:rsid w:val="008E73DC"/>
    <w:rsid w:val="008E77A5"/>
    <w:rsid w:val="008E7B71"/>
    <w:rsid w:val="008F2B55"/>
    <w:rsid w:val="008F35DD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823"/>
    <w:rsid w:val="009029AD"/>
    <w:rsid w:val="009032BE"/>
    <w:rsid w:val="00903540"/>
    <w:rsid w:val="0090453B"/>
    <w:rsid w:val="0090547F"/>
    <w:rsid w:val="00905AE5"/>
    <w:rsid w:val="0090706F"/>
    <w:rsid w:val="00907148"/>
    <w:rsid w:val="00907258"/>
    <w:rsid w:val="00911CBD"/>
    <w:rsid w:val="009125A6"/>
    <w:rsid w:val="009134A3"/>
    <w:rsid w:val="009179E1"/>
    <w:rsid w:val="0092181F"/>
    <w:rsid w:val="00921D66"/>
    <w:rsid w:val="00921F29"/>
    <w:rsid w:val="00922501"/>
    <w:rsid w:val="00922E18"/>
    <w:rsid w:val="00923DC8"/>
    <w:rsid w:val="00923F95"/>
    <w:rsid w:val="00926F79"/>
    <w:rsid w:val="00927B12"/>
    <w:rsid w:val="009308B1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3C26"/>
    <w:rsid w:val="00944FA1"/>
    <w:rsid w:val="00945C2D"/>
    <w:rsid w:val="00945FB5"/>
    <w:rsid w:val="00946616"/>
    <w:rsid w:val="009505FC"/>
    <w:rsid w:val="00950EE6"/>
    <w:rsid w:val="00951364"/>
    <w:rsid w:val="00953F44"/>
    <w:rsid w:val="0095402A"/>
    <w:rsid w:val="00955195"/>
    <w:rsid w:val="0095547A"/>
    <w:rsid w:val="009557CA"/>
    <w:rsid w:val="0095674F"/>
    <w:rsid w:val="009609CD"/>
    <w:rsid w:val="00962AEC"/>
    <w:rsid w:val="00963084"/>
    <w:rsid w:val="00963A79"/>
    <w:rsid w:val="0096410F"/>
    <w:rsid w:val="009641AB"/>
    <w:rsid w:val="00964222"/>
    <w:rsid w:val="0096440F"/>
    <w:rsid w:val="0096462B"/>
    <w:rsid w:val="00964D63"/>
    <w:rsid w:val="00964F30"/>
    <w:rsid w:val="00965CB3"/>
    <w:rsid w:val="00966CE0"/>
    <w:rsid w:val="00971C4B"/>
    <w:rsid w:val="00972813"/>
    <w:rsid w:val="00972986"/>
    <w:rsid w:val="00972E44"/>
    <w:rsid w:val="00975715"/>
    <w:rsid w:val="0097716F"/>
    <w:rsid w:val="00982D59"/>
    <w:rsid w:val="00983603"/>
    <w:rsid w:val="009856CB"/>
    <w:rsid w:val="00985E3E"/>
    <w:rsid w:val="0098718C"/>
    <w:rsid w:val="00991BEE"/>
    <w:rsid w:val="00992ADA"/>
    <w:rsid w:val="00992ADB"/>
    <w:rsid w:val="009941FC"/>
    <w:rsid w:val="009942AE"/>
    <w:rsid w:val="00994845"/>
    <w:rsid w:val="00996476"/>
    <w:rsid w:val="009967FA"/>
    <w:rsid w:val="00996DFF"/>
    <w:rsid w:val="009976AF"/>
    <w:rsid w:val="009A301F"/>
    <w:rsid w:val="009A3FDC"/>
    <w:rsid w:val="009A46CE"/>
    <w:rsid w:val="009A78E4"/>
    <w:rsid w:val="009A7CAE"/>
    <w:rsid w:val="009B00FB"/>
    <w:rsid w:val="009B0845"/>
    <w:rsid w:val="009B1050"/>
    <w:rsid w:val="009B28E4"/>
    <w:rsid w:val="009B2A3C"/>
    <w:rsid w:val="009B32D6"/>
    <w:rsid w:val="009B578B"/>
    <w:rsid w:val="009B62ED"/>
    <w:rsid w:val="009B678D"/>
    <w:rsid w:val="009B7530"/>
    <w:rsid w:val="009C0060"/>
    <w:rsid w:val="009C289C"/>
    <w:rsid w:val="009C29E2"/>
    <w:rsid w:val="009C381A"/>
    <w:rsid w:val="009C3EC3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D793A"/>
    <w:rsid w:val="009E102B"/>
    <w:rsid w:val="009E10FC"/>
    <w:rsid w:val="009E196C"/>
    <w:rsid w:val="009E2375"/>
    <w:rsid w:val="009E56CC"/>
    <w:rsid w:val="009E6F7B"/>
    <w:rsid w:val="009F0908"/>
    <w:rsid w:val="009F1D86"/>
    <w:rsid w:val="009F21B4"/>
    <w:rsid w:val="009F24D9"/>
    <w:rsid w:val="009F285F"/>
    <w:rsid w:val="009F296B"/>
    <w:rsid w:val="009F4A9D"/>
    <w:rsid w:val="009F73B6"/>
    <w:rsid w:val="00A009E5"/>
    <w:rsid w:val="00A01A3F"/>
    <w:rsid w:val="00A024A4"/>
    <w:rsid w:val="00A02B70"/>
    <w:rsid w:val="00A039C2"/>
    <w:rsid w:val="00A0443C"/>
    <w:rsid w:val="00A07E8D"/>
    <w:rsid w:val="00A111AE"/>
    <w:rsid w:val="00A123D8"/>
    <w:rsid w:val="00A12E66"/>
    <w:rsid w:val="00A131DD"/>
    <w:rsid w:val="00A13390"/>
    <w:rsid w:val="00A15508"/>
    <w:rsid w:val="00A17527"/>
    <w:rsid w:val="00A20E3A"/>
    <w:rsid w:val="00A22193"/>
    <w:rsid w:val="00A2332D"/>
    <w:rsid w:val="00A2493D"/>
    <w:rsid w:val="00A274A7"/>
    <w:rsid w:val="00A32845"/>
    <w:rsid w:val="00A32AE9"/>
    <w:rsid w:val="00A32FD2"/>
    <w:rsid w:val="00A361FD"/>
    <w:rsid w:val="00A365A1"/>
    <w:rsid w:val="00A366D5"/>
    <w:rsid w:val="00A36D3F"/>
    <w:rsid w:val="00A415E8"/>
    <w:rsid w:val="00A422F3"/>
    <w:rsid w:val="00A42907"/>
    <w:rsid w:val="00A42BF1"/>
    <w:rsid w:val="00A4331C"/>
    <w:rsid w:val="00A43535"/>
    <w:rsid w:val="00A43CBC"/>
    <w:rsid w:val="00A45CF7"/>
    <w:rsid w:val="00A5019F"/>
    <w:rsid w:val="00A511CF"/>
    <w:rsid w:val="00A5182F"/>
    <w:rsid w:val="00A52405"/>
    <w:rsid w:val="00A5320A"/>
    <w:rsid w:val="00A536F1"/>
    <w:rsid w:val="00A539E3"/>
    <w:rsid w:val="00A541C7"/>
    <w:rsid w:val="00A556FF"/>
    <w:rsid w:val="00A5675A"/>
    <w:rsid w:val="00A568D0"/>
    <w:rsid w:val="00A60620"/>
    <w:rsid w:val="00A62FD7"/>
    <w:rsid w:val="00A6404B"/>
    <w:rsid w:val="00A64885"/>
    <w:rsid w:val="00A6555D"/>
    <w:rsid w:val="00A65725"/>
    <w:rsid w:val="00A66285"/>
    <w:rsid w:val="00A66969"/>
    <w:rsid w:val="00A67655"/>
    <w:rsid w:val="00A70BCF"/>
    <w:rsid w:val="00A70FEB"/>
    <w:rsid w:val="00A7345C"/>
    <w:rsid w:val="00A73639"/>
    <w:rsid w:val="00A7366B"/>
    <w:rsid w:val="00A7520B"/>
    <w:rsid w:val="00A75358"/>
    <w:rsid w:val="00A76884"/>
    <w:rsid w:val="00A76BBA"/>
    <w:rsid w:val="00A76DC3"/>
    <w:rsid w:val="00A80450"/>
    <w:rsid w:val="00A828EE"/>
    <w:rsid w:val="00A82F7A"/>
    <w:rsid w:val="00A84A21"/>
    <w:rsid w:val="00A84A2A"/>
    <w:rsid w:val="00A852EB"/>
    <w:rsid w:val="00A855D1"/>
    <w:rsid w:val="00A87284"/>
    <w:rsid w:val="00A9100C"/>
    <w:rsid w:val="00A911E2"/>
    <w:rsid w:val="00A9120C"/>
    <w:rsid w:val="00A92000"/>
    <w:rsid w:val="00A92E5B"/>
    <w:rsid w:val="00A9425F"/>
    <w:rsid w:val="00A94CBB"/>
    <w:rsid w:val="00A97BFA"/>
    <w:rsid w:val="00AA01CB"/>
    <w:rsid w:val="00AA0202"/>
    <w:rsid w:val="00AA2BAC"/>
    <w:rsid w:val="00AA3058"/>
    <w:rsid w:val="00AA30C4"/>
    <w:rsid w:val="00AA467A"/>
    <w:rsid w:val="00AA5FC6"/>
    <w:rsid w:val="00AA6D67"/>
    <w:rsid w:val="00AA70B8"/>
    <w:rsid w:val="00AA7717"/>
    <w:rsid w:val="00AA793E"/>
    <w:rsid w:val="00AB1123"/>
    <w:rsid w:val="00AB316E"/>
    <w:rsid w:val="00AB37A1"/>
    <w:rsid w:val="00AB477A"/>
    <w:rsid w:val="00AC00C6"/>
    <w:rsid w:val="00AC0E69"/>
    <w:rsid w:val="00AC1037"/>
    <w:rsid w:val="00AC14DF"/>
    <w:rsid w:val="00AC3675"/>
    <w:rsid w:val="00AC5234"/>
    <w:rsid w:val="00AC665D"/>
    <w:rsid w:val="00AD0EEB"/>
    <w:rsid w:val="00AD1216"/>
    <w:rsid w:val="00AD187D"/>
    <w:rsid w:val="00AD18ED"/>
    <w:rsid w:val="00AD39D7"/>
    <w:rsid w:val="00AD673B"/>
    <w:rsid w:val="00AD69AA"/>
    <w:rsid w:val="00AD75DC"/>
    <w:rsid w:val="00AD76AD"/>
    <w:rsid w:val="00AD7852"/>
    <w:rsid w:val="00AE12B5"/>
    <w:rsid w:val="00AE2E35"/>
    <w:rsid w:val="00AE44D7"/>
    <w:rsid w:val="00AE52BA"/>
    <w:rsid w:val="00AE5957"/>
    <w:rsid w:val="00AE5CB8"/>
    <w:rsid w:val="00AE6166"/>
    <w:rsid w:val="00AE65B6"/>
    <w:rsid w:val="00AF14DA"/>
    <w:rsid w:val="00AF15A3"/>
    <w:rsid w:val="00AF170D"/>
    <w:rsid w:val="00AF1CB8"/>
    <w:rsid w:val="00AF2696"/>
    <w:rsid w:val="00AF3E40"/>
    <w:rsid w:val="00AF47D3"/>
    <w:rsid w:val="00AF6343"/>
    <w:rsid w:val="00AF6FC1"/>
    <w:rsid w:val="00B0058C"/>
    <w:rsid w:val="00B0138C"/>
    <w:rsid w:val="00B033D6"/>
    <w:rsid w:val="00B03D3A"/>
    <w:rsid w:val="00B04731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D7B"/>
    <w:rsid w:val="00B15E23"/>
    <w:rsid w:val="00B162A4"/>
    <w:rsid w:val="00B16786"/>
    <w:rsid w:val="00B16EB5"/>
    <w:rsid w:val="00B173A8"/>
    <w:rsid w:val="00B1779F"/>
    <w:rsid w:val="00B17B5C"/>
    <w:rsid w:val="00B20E11"/>
    <w:rsid w:val="00B22437"/>
    <w:rsid w:val="00B2370F"/>
    <w:rsid w:val="00B23A9E"/>
    <w:rsid w:val="00B23C47"/>
    <w:rsid w:val="00B248DD"/>
    <w:rsid w:val="00B25079"/>
    <w:rsid w:val="00B25096"/>
    <w:rsid w:val="00B25232"/>
    <w:rsid w:val="00B25655"/>
    <w:rsid w:val="00B30433"/>
    <w:rsid w:val="00B308DC"/>
    <w:rsid w:val="00B31110"/>
    <w:rsid w:val="00B31338"/>
    <w:rsid w:val="00B31DBE"/>
    <w:rsid w:val="00B31E8A"/>
    <w:rsid w:val="00B32487"/>
    <w:rsid w:val="00B32FEF"/>
    <w:rsid w:val="00B33283"/>
    <w:rsid w:val="00B34D7F"/>
    <w:rsid w:val="00B37258"/>
    <w:rsid w:val="00B373E6"/>
    <w:rsid w:val="00B37693"/>
    <w:rsid w:val="00B37A4C"/>
    <w:rsid w:val="00B37A6E"/>
    <w:rsid w:val="00B37E3A"/>
    <w:rsid w:val="00B404E9"/>
    <w:rsid w:val="00B43001"/>
    <w:rsid w:val="00B43276"/>
    <w:rsid w:val="00B43809"/>
    <w:rsid w:val="00B44E10"/>
    <w:rsid w:val="00B45676"/>
    <w:rsid w:val="00B464DC"/>
    <w:rsid w:val="00B46DE0"/>
    <w:rsid w:val="00B5032A"/>
    <w:rsid w:val="00B50967"/>
    <w:rsid w:val="00B531F5"/>
    <w:rsid w:val="00B5490A"/>
    <w:rsid w:val="00B54C99"/>
    <w:rsid w:val="00B55417"/>
    <w:rsid w:val="00B55BF6"/>
    <w:rsid w:val="00B564E4"/>
    <w:rsid w:val="00B568DB"/>
    <w:rsid w:val="00B613E5"/>
    <w:rsid w:val="00B6288D"/>
    <w:rsid w:val="00B633BC"/>
    <w:rsid w:val="00B64CFC"/>
    <w:rsid w:val="00B6648F"/>
    <w:rsid w:val="00B6708C"/>
    <w:rsid w:val="00B67870"/>
    <w:rsid w:val="00B712DD"/>
    <w:rsid w:val="00B71C88"/>
    <w:rsid w:val="00B73075"/>
    <w:rsid w:val="00B7445E"/>
    <w:rsid w:val="00B747E1"/>
    <w:rsid w:val="00B76DA7"/>
    <w:rsid w:val="00B7791B"/>
    <w:rsid w:val="00B80090"/>
    <w:rsid w:val="00B82145"/>
    <w:rsid w:val="00B82306"/>
    <w:rsid w:val="00B833D6"/>
    <w:rsid w:val="00B836DB"/>
    <w:rsid w:val="00B83882"/>
    <w:rsid w:val="00B84745"/>
    <w:rsid w:val="00B84891"/>
    <w:rsid w:val="00B84911"/>
    <w:rsid w:val="00B91B82"/>
    <w:rsid w:val="00B91DE6"/>
    <w:rsid w:val="00B93E5D"/>
    <w:rsid w:val="00B94230"/>
    <w:rsid w:val="00B94A20"/>
    <w:rsid w:val="00B94A9D"/>
    <w:rsid w:val="00B976F3"/>
    <w:rsid w:val="00B97D61"/>
    <w:rsid w:val="00BA1636"/>
    <w:rsid w:val="00BA1C0E"/>
    <w:rsid w:val="00BA1CA6"/>
    <w:rsid w:val="00BA1F13"/>
    <w:rsid w:val="00BA2265"/>
    <w:rsid w:val="00BA243B"/>
    <w:rsid w:val="00BA29FC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353B"/>
    <w:rsid w:val="00BB490B"/>
    <w:rsid w:val="00BB5350"/>
    <w:rsid w:val="00BB601E"/>
    <w:rsid w:val="00BB6736"/>
    <w:rsid w:val="00BC0378"/>
    <w:rsid w:val="00BC2EFC"/>
    <w:rsid w:val="00BC6088"/>
    <w:rsid w:val="00BC6359"/>
    <w:rsid w:val="00BC74F4"/>
    <w:rsid w:val="00BD0E3B"/>
    <w:rsid w:val="00BD29E3"/>
    <w:rsid w:val="00BD7226"/>
    <w:rsid w:val="00BE0C01"/>
    <w:rsid w:val="00BE10D6"/>
    <w:rsid w:val="00BE115C"/>
    <w:rsid w:val="00BE3A5A"/>
    <w:rsid w:val="00BE5977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A51"/>
    <w:rsid w:val="00BF4C9C"/>
    <w:rsid w:val="00BF6CAB"/>
    <w:rsid w:val="00BF7943"/>
    <w:rsid w:val="00BF7E9D"/>
    <w:rsid w:val="00C001F7"/>
    <w:rsid w:val="00C017EB"/>
    <w:rsid w:val="00C01FB0"/>
    <w:rsid w:val="00C04FA4"/>
    <w:rsid w:val="00C06497"/>
    <w:rsid w:val="00C071E3"/>
    <w:rsid w:val="00C07CCD"/>
    <w:rsid w:val="00C106EC"/>
    <w:rsid w:val="00C12EB6"/>
    <w:rsid w:val="00C1307B"/>
    <w:rsid w:val="00C13B27"/>
    <w:rsid w:val="00C14312"/>
    <w:rsid w:val="00C20ED6"/>
    <w:rsid w:val="00C20F85"/>
    <w:rsid w:val="00C21C58"/>
    <w:rsid w:val="00C22C2A"/>
    <w:rsid w:val="00C23E65"/>
    <w:rsid w:val="00C24CC3"/>
    <w:rsid w:val="00C24E15"/>
    <w:rsid w:val="00C26689"/>
    <w:rsid w:val="00C27BBB"/>
    <w:rsid w:val="00C3001B"/>
    <w:rsid w:val="00C30673"/>
    <w:rsid w:val="00C31593"/>
    <w:rsid w:val="00C31C9A"/>
    <w:rsid w:val="00C32234"/>
    <w:rsid w:val="00C323EA"/>
    <w:rsid w:val="00C32930"/>
    <w:rsid w:val="00C33589"/>
    <w:rsid w:val="00C339B6"/>
    <w:rsid w:val="00C378E7"/>
    <w:rsid w:val="00C4038C"/>
    <w:rsid w:val="00C40D16"/>
    <w:rsid w:val="00C40F78"/>
    <w:rsid w:val="00C43A4E"/>
    <w:rsid w:val="00C43E20"/>
    <w:rsid w:val="00C44AB0"/>
    <w:rsid w:val="00C45546"/>
    <w:rsid w:val="00C476BD"/>
    <w:rsid w:val="00C51D43"/>
    <w:rsid w:val="00C52306"/>
    <w:rsid w:val="00C52DC2"/>
    <w:rsid w:val="00C559B7"/>
    <w:rsid w:val="00C566D3"/>
    <w:rsid w:val="00C568C6"/>
    <w:rsid w:val="00C56F93"/>
    <w:rsid w:val="00C60122"/>
    <w:rsid w:val="00C60D3F"/>
    <w:rsid w:val="00C62629"/>
    <w:rsid w:val="00C634C0"/>
    <w:rsid w:val="00C64DCB"/>
    <w:rsid w:val="00C64EFE"/>
    <w:rsid w:val="00C671AD"/>
    <w:rsid w:val="00C67423"/>
    <w:rsid w:val="00C67634"/>
    <w:rsid w:val="00C703DE"/>
    <w:rsid w:val="00C70A51"/>
    <w:rsid w:val="00C72308"/>
    <w:rsid w:val="00C74680"/>
    <w:rsid w:val="00C750D5"/>
    <w:rsid w:val="00C76836"/>
    <w:rsid w:val="00C775E3"/>
    <w:rsid w:val="00C81AB8"/>
    <w:rsid w:val="00C82B3E"/>
    <w:rsid w:val="00C8632D"/>
    <w:rsid w:val="00C86B78"/>
    <w:rsid w:val="00C87015"/>
    <w:rsid w:val="00C871D0"/>
    <w:rsid w:val="00C873EC"/>
    <w:rsid w:val="00C87714"/>
    <w:rsid w:val="00C87CE9"/>
    <w:rsid w:val="00C915CF"/>
    <w:rsid w:val="00C9181F"/>
    <w:rsid w:val="00C92F87"/>
    <w:rsid w:val="00C93C30"/>
    <w:rsid w:val="00C950F5"/>
    <w:rsid w:val="00C95A62"/>
    <w:rsid w:val="00CA05E1"/>
    <w:rsid w:val="00CA0641"/>
    <w:rsid w:val="00CA3523"/>
    <w:rsid w:val="00CA5AAA"/>
    <w:rsid w:val="00CA62FB"/>
    <w:rsid w:val="00CB0C3C"/>
    <w:rsid w:val="00CB1AF5"/>
    <w:rsid w:val="00CB27E4"/>
    <w:rsid w:val="00CB2E9D"/>
    <w:rsid w:val="00CB340A"/>
    <w:rsid w:val="00CB39A0"/>
    <w:rsid w:val="00CB5A2C"/>
    <w:rsid w:val="00CB6AFA"/>
    <w:rsid w:val="00CB6FED"/>
    <w:rsid w:val="00CB70B3"/>
    <w:rsid w:val="00CB74A1"/>
    <w:rsid w:val="00CB7734"/>
    <w:rsid w:val="00CC1E78"/>
    <w:rsid w:val="00CC2FB3"/>
    <w:rsid w:val="00CC3164"/>
    <w:rsid w:val="00CC3FCD"/>
    <w:rsid w:val="00CC4D23"/>
    <w:rsid w:val="00CC4D26"/>
    <w:rsid w:val="00CC5273"/>
    <w:rsid w:val="00CC59D3"/>
    <w:rsid w:val="00CC6A19"/>
    <w:rsid w:val="00CC7265"/>
    <w:rsid w:val="00CD0257"/>
    <w:rsid w:val="00CD0D6F"/>
    <w:rsid w:val="00CD1177"/>
    <w:rsid w:val="00CD1BE7"/>
    <w:rsid w:val="00CD208E"/>
    <w:rsid w:val="00CD45F8"/>
    <w:rsid w:val="00CD499D"/>
    <w:rsid w:val="00CD5B45"/>
    <w:rsid w:val="00CD68F3"/>
    <w:rsid w:val="00CD6F61"/>
    <w:rsid w:val="00CD7042"/>
    <w:rsid w:val="00CD7350"/>
    <w:rsid w:val="00CE0ACD"/>
    <w:rsid w:val="00CE1461"/>
    <w:rsid w:val="00CE25CF"/>
    <w:rsid w:val="00CE5460"/>
    <w:rsid w:val="00CE6899"/>
    <w:rsid w:val="00CE7014"/>
    <w:rsid w:val="00CF13D8"/>
    <w:rsid w:val="00CF1402"/>
    <w:rsid w:val="00CF2140"/>
    <w:rsid w:val="00CF3A9B"/>
    <w:rsid w:val="00CF3E3F"/>
    <w:rsid w:val="00CF4AB8"/>
    <w:rsid w:val="00CF4D94"/>
    <w:rsid w:val="00CF56D3"/>
    <w:rsid w:val="00CF7968"/>
    <w:rsid w:val="00CF79F2"/>
    <w:rsid w:val="00D0012E"/>
    <w:rsid w:val="00D01E07"/>
    <w:rsid w:val="00D03096"/>
    <w:rsid w:val="00D03149"/>
    <w:rsid w:val="00D0375F"/>
    <w:rsid w:val="00D0578E"/>
    <w:rsid w:val="00D11674"/>
    <w:rsid w:val="00D137BD"/>
    <w:rsid w:val="00D152AA"/>
    <w:rsid w:val="00D15473"/>
    <w:rsid w:val="00D161E9"/>
    <w:rsid w:val="00D164CF"/>
    <w:rsid w:val="00D20484"/>
    <w:rsid w:val="00D216EC"/>
    <w:rsid w:val="00D2462F"/>
    <w:rsid w:val="00D269EC"/>
    <w:rsid w:val="00D27539"/>
    <w:rsid w:val="00D27F7F"/>
    <w:rsid w:val="00D3001F"/>
    <w:rsid w:val="00D30F8F"/>
    <w:rsid w:val="00D32F0C"/>
    <w:rsid w:val="00D33521"/>
    <w:rsid w:val="00D33B78"/>
    <w:rsid w:val="00D3498C"/>
    <w:rsid w:val="00D36A7C"/>
    <w:rsid w:val="00D37056"/>
    <w:rsid w:val="00D379A7"/>
    <w:rsid w:val="00D401FC"/>
    <w:rsid w:val="00D417E8"/>
    <w:rsid w:val="00D42A9A"/>
    <w:rsid w:val="00D44C39"/>
    <w:rsid w:val="00D44EB7"/>
    <w:rsid w:val="00D4505F"/>
    <w:rsid w:val="00D4558C"/>
    <w:rsid w:val="00D461FF"/>
    <w:rsid w:val="00D467E5"/>
    <w:rsid w:val="00D4699E"/>
    <w:rsid w:val="00D50005"/>
    <w:rsid w:val="00D50E1A"/>
    <w:rsid w:val="00D50F7B"/>
    <w:rsid w:val="00D5172A"/>
    <w:rsid w:val="00D5302E"/>
    <w:rsid w:val="00D53264"/>
    <w:rsid w:val="00D53CE6"/>
    <w:rsid w:val="00D55105"/>
    <w:rsid w:val="00D55C8B"/>
    <w:rsid w:val="00D56214"/>
    <w:rsid w:val="00D57196"/>
    <w:rsid w:val="00D57237"/>
    <w:rsid w:val="00D6262B"/>
    <w:rsid w:val="00D62C0F"/>
    <w:rsid w:val="00D62EF5"/>
    <w:rsid w:val="00D63169"/>
    <w:rsid w:val="00D633B3"/>
    <w:rsid w:val="00D64CDC"/>
    <w:rsid w:val="00D64EDF"/>
    <w:rsid w:val="00D66402"/>
    <w:rsid w:val="00D67288"/>
    <w:rsid w:val="00D6799C"/>
    <w:rsid w:val="00D67F76"/>
    <w:rsid w:val="00D706EC"/>
    <w:rsid w:val="00D71375"/>
    <w:rsid w:val="00D72591"/>
    <w:rsid w:val="00D72756"/>
    <w:rsid w:val="00D73E76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42E2"/>
    <w:rsid w:val="00D848B1"/>
    <w:rsid w:val="00D8546E"/>
    <w:rsid w:val="00D85BBC"/>
    <w:rsid w:val="00D85C37"/>
    <w:rsid w:val="00D87083"/>
    <w:rsid w:val="00D9146D"/>
    <w:rsid w:val="00D925C9"/>
    <w:rsid w:val="00D92724"/>
    <w:rsid w:val="00D92756"/>
    <w:rsid w:val="00D9312D"/>
    <w:rsid w:val="00D93A2B"/>
    <w:rsid w:val="00D93B89"/>
    <w:rsid w:val="00D94A49"/>
    <w:rsid w:val="00D95FE4"/>
    <w:rsid w:val="00D9756E"/>
    <w:rsid w:val="00DA07FB"/>
    <w:rsid w:val="00DA30FD"/>
    <w:rsid w:val="00DA3740"/>
    <w:rsid w:val="00DA5626"/>
    <w:rsid w:val="00DA59AD"/>
    <w:rsid w:val="00DA5A02"/>
    <w:rsid w:val="00DA5C84"/>
    <w:rsid w:val="00DA5EC7"/>
    <w:rsid w:val="00DA64FE"/>
    <w:rsid w:val="00DA65FD"/>
    <w:rsid w:val="00DA6674"/>
    <w:rsid w:val="00DA6EAA"/>
    <w:rsid w:val="00DA744F"/>
    <w:rsid w:val="00DB1A72"/>
    <w:rsid w:val="00DB25DD"/>
    <w:rsid w:val="00DB2F2F"/>
    <w:rsid w:val="00DB3DF4"/>
    <w:rsid w:val="00DB40A8"/>
    <w:rsid w:val="00DB6E69"/>
    <w:rsid w:val="00DB7921"/>
    <w:rsid w:val="00DC0048"/>
    <w:rsid w:val="00DC0712"/>
    <w:rsid w:val="00DC1174"/>
    <w:rsid w:val="00DC1C9B"/>
    <w:rsid w:val="00DC5125"/>
    <w:rsid w:val="00DC5F25"/>
    <w:rsid w:val="00DC6814"/>
    <w:rsid w:val="00DC6D1A"/>
    <w:rsid w:val="00DC709E"/>
    <w:rsid w:val="00DD05A0"/>
    <w:rsid w:val="00DD2CEE"/>
    <w:rsid w:val="00DD3747"/>
    <w:rsid w:val="00DD43FA"/>
    <w:rsid w:val="00DD4855"/>
    <w:rsid w:val="00DD49E7"/>
    <w:rsid w:val="00DD4B82"/>
    <w:rsid w:val="00DD7B76"/>
    <w:rsid w:val="00DD7EB4"/>
    <w:rsid w:val="00DE0BF5"/>
    <w:rsid w:val="00DE0C81"/>
    <w:rsid w:val="00DE1D0E"/>
    <w:rsid w:val="00DE247F"/>
    <w:rsid w:val="00DE297A"/>
    <w:rsid w:val="00DE3C46"/>
    <w:rsid w:val="00DE5816"/>
    <w:rsid w:val="00DE5C34"/>
    <w:rsid w:val="00DE66F5"/>
    <w:rsid w:val="00DE7A72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368E"/>
    <w:rsid w:val="00E03865"/>
    <w:rsid w:val="00E0488F"/>
    <w:rsid w:val="00E103CD"/>
    <w:rsid w:val="00E108CA"/>
    <w:rsid w:val="00E111A7"/>
    <w:rsid w:val="00E123A8"/>
    <w:rsid w:val="00E13EE4"/>
    <w:rsid w:val="00E145FE"/>
    <w:rsid w:val="00E149AB"/>
    <w:rsid w:val="00E14C5C"/>
    <w:rsid w:val="00E16CDF"/>
    <w:rsid w:val="00E17AFD"/>
    <w:rsid w:val="00E20229"/>
    <w:rsid w:val="00E2173E"/>
    <w:rsid w:val="00E226FF"/>
    <w:rsid w:val="00E22AB0"/>
    <w:rsid w:val="00E23307"/>
    <w:rsid w:val="00E25450"/>
    <w:rsid w:val="00E257CB"/>
    <w:rsid w:val="00E26359"/>
    <w:rsid w:val="00E27B17"/>
    <w:rsid w:val="00E31B94"/>
    <w:rsid w:val="00E31BF2"/>
    <w:rsid w:val="00E327F5"/>
    <w:rsid w:val="00E3610E"/>
    <w:rsid w:val="00E3688D"/>
    <w:rsid w:val="00E368F1"/>
    <w:rsid w:val="00E37629"/>
    <w:rsid w:val="00E37D32"/>
    <w:rsid w:val="00E41B7D"/>
    <w:rsid w:val="00E41E35"/>
    <w:rsid w:val="00E42C67"/>
    <w:rsid w:val="00E45223"/>
    <w:rsid w:val="00E452B2"/>
    <w:rsid w:val="00E46610"/>
    <w:rsid w:val="00E47A69"/>
    <w:rsid w:val="00E47D58"/>
    <w:rsid w:val="00E47EF0"/>
    <w:rsid w:val="00E47F97"/>
    <w:rsid w:val="00E507AF"/>
    <w:rsid w:val="00E5088B"/>
    <w:rsid w:val="00E51F21"/>
    <w:rsid w:val="00E52434"/>
    <w:rsid w:val="00E52AC9"/>
    <w:rsid w:val="00E53FAA"/>
    <w:rsid w:val="00E5451D"/>
    <w:rsid w:val="00E5476B"/>
    <w:rsid w:val="00E55DE2"/>
    <w:rsid w:val="00E570BE"/>
    <w:rsid w:val="00E57236"/>
    <w:rsid w:val="00E57349"/>
    <w:rsid w:val="00E57DCE"/>
    <w:rsid w:val="00E61FC5"/>
    <w:rsid w:val="00E62450"/>
    <w:rsid w:val="00E62F8E"/>
    <w:rsid w:val="00E63681"/>
    <w:rsid w:val="00E66986"/>
    <w:rsid w:val="00E66A03"/>
    <w:rsid w:val="00E676F7"/>
    <w:rsid w:val="00E67E05"/>
    <w:rsid w:val="00E70344"/>
    <w:rsid w:val="00E718AC"/>
    <w:rsid w:val="00E71BEE"/>
    <w:rsid w:val="00E74B8B"/>
    <w:rsid w:val="00E74CC4"/>
    <w:rsid w:val="00E74DD8"/>
    <w:rsid w:val="00E75ADB"/>
    <w:rsid w:val="00E76B76"/>
    <w:rsid w:val="00E77430"/>
    <w:rsid w:val="00E80615"/>
    <w:rsid w:val="00E81AFC"/>
    <w:rsid w:val="00E835B1"/>
    <w:rsid w:val="00E8772A"/>
    <w:rsid w:val="00E9054B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2DFA"/>
    <w:rsid w:val="00EA3494"/>
    <w:rsid w:val="00EA4A10"/>
    <w:rsid w:val="00EA5126"/>
    <w:rsid w:val="00EA615D"/>
    <w:rsid w:val="00EA75DB"/>
    <w:rsid w:val="00EB05BF"/>
    <w:rsid w:val="00EB0958"/>
    <w:rsid w:val="00EB1503"/>
    <w:rsid w:val="00EB2756"/>
    <w:rsid w:val="00EB310D"/>
    <w:rsid w:val="00EB3418"/>
    <w:rsid w:val="00EB4438"/>
    <w:rsid w:val="00EB6C79"/>
    <w:rsid w:val="00EB7AF5"/>
    <w:rsid w:val="00EC00E6"/>
    <w:rsid w:val="00EC021A"/>
    <w:rsid w:val="00EC15E8"/>
    <w:rsid w:val="00EC1A6A"/>
    <w:rsid w:val="00EC3888"/>
    <w:rsid w:val="00EC4422"/>
    <w:rsid w:val="00EC494E"/>
    <w:rsid w:val="00EC56A1"/>
    <w:rsid w:val="00EC6D75"/>
    <w:rsid w:val="00EC73CF"/>
    <w:rsid w:val="00ED0797"/>
    <w:rsid w:val="00ED1308"/>
    <w:rsid w:val="00ED1DEE"/>
    <w:rsid w:val="00ED2742"/>
    <w:rsid w:val="00ED4E67"/>
    <w:rsid w:val="00ED5389"/>
    <w:rsid w:val="00ED5A29"/>
    <w:rsid w:val="00ED5BBF"/>
    <w:rsid w:val="00ED6040"/>
    <w:rsid w:val="00ED6AA8"/>
    <w:rsid w:val="00ED7D4C"/>
    <w:rsid w:val="00ED7F4C"/>
    <w:rsid w:val="00EE0844"/>
    <w:rsid w:val="00EE3C07"/>
    <w:rsid w:val="00EE4289"/>
    <w:rsid w:val="00EE4363"/>
    <w:rsid w:val="00EE48FD"/>
    <w:rsid w:val="00EE552B"/>
    <w:rsid w:val="00EE6124"/>
    <w:rsid w:val="00EE663B"/>
    <w:rsid w:val="00EE749F"/>
    <w:rsid w:val="00EF1BF5"/>
    <w:rsid w:val="00EF2B66"/>
    <w:rsid w:val="00EF2D14"/>
    <w:rsid w:val="00EF3F4E"/>
    <w:rsid w:val="00EF5876"/>
    <w:rsid w:val="00EF59E0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32AC"/>
    <w:rsid w:val="00F16681"/>
    <w:rsid w:val="00F171E0"/>
    <w:rsid w:val="00F17B44"/>
    <w:rsid w:val="00F21AD1"/>
    <w:rsid w:val="00F25210"/>
    <w:rsid w:val="00F25233"/>
    <w:rsid w:val="00F25584"/>
    <w:rsid w:val="00F27EB7"/>
    <w:rsid w:val="00F30A9D"/>
    <w:rsid w:val="00F3258B"/>
    <w:rsid w:val="00F32A5A"/>
    <w:rsid w:val="00F34451"/>
    <w:rsid w:val="00F34466"/>
    <w:rsid w:val="00F359D5"/>
    <w:rsid w:val="00F3652B"/>
    <w:rsid w:val="00F367B8"/>
    <w:rsid w:val="00F37953"/>
    <w:rsid w:val="00F4568F"/>
    <w:rsid w:val="00F47696"/>
    <w:rsid w:val="00F50093"/>
    <w:rsid w:val="00F520BE"/>
    <w:rsid w:val="00F5361D"/>
    <w:rsid w:val="00F53703"/>
    <w:rsid w:val="00F5427E"/>
    <w:rsid w:val="00F5459A"/>
    <w:rsid w:val="00F5479F"/>
    <w:rsid w:val="00F554A3"/>
    <w:rsid w:val="00F5607A"/>
    <w:rsid w:val="00F56CEC"/>
    <w:rsid w:val="00F570AC"/>
    <w:rsid w:val="00F57D56"/>
    <w:rsid w:val="00F600F0"/>
    <w:rsid w:val="00F604AF"/>
    <w:rsid w:val="00F61E0D"/>
    <w:rsid w:val="00F63CD1"/>
    <w:rsid w:val="00F6516B"/>
    <w:rsid w:val="00F65C8E"/>
    <w:rsid w:val="00F667C5"/>
    <w:rsid w:val="00F6730F"/>
    <w:rsid w:val="00F72D3A"/>
    <w:rsid w:val="00F74992"/>
    <w:rsid w:val="00F74B6E"/>
    <w:rsid w:val="00F74E29"/>
    <w:rsid w:val="00F75FC8"/>
    <w:rsid w:val="00F7675D"/>
    <w:rsid w:val="00F76D7E"/>
    <w:rsid w:val="00F7769B"/>
    <w:rsid w:val="00F777E4"/>
    <w:rsid w:val="00F803B2"/>
    <w:rsid w:val="00F8139E"/>
    <w:rsid w:val="00F82137"/>
    <w:rsid w:val="00F82D92"/>
    <w:rsid w:val="00F9012F"/>
    <w:rsid w:val="00F918EF"/>
    <w:rsid w:val="00F9241F"/>
    <w:rsid w:val="00F92F44"/>
    <w:rsid w:val="00F93C48"/>
    <w:rsid w:val="00F93E78"/>
    <w:rsid w:val="00F93E88"/>
    <w:rsid w:val="00F94974"/>
    <w:rsid w:val="00F956C6"/>
    <w:rsid w:val="00F9770B"/>
    <w:rsid w:val="00F97DB5"/>
    <w:rsid w:val="00FA0548"/>
    <w:rsid w:val="00FA187C"/>
    <w:rsid w:val="00FA298C"/>
    <w:rsid w:val="00FA2ED1"/>
    <w:rsid w:val="00FA3F97"/>
    <w:rsid w:val="00FA5CEF"/>
    <w:rsid w:val="00FA61E7"/>
    <w:rsid w:val="00FA6580"/>
    <w:rsid w:val="00FA7CA7"/>
    <w:rsid w:val="00FA7D1C"/>
    <w:rsid w:val="00FB023E"/>
    <w:rsid w:val="00FB0ED6"/>
    <w:rsid w:val="00FB369F"/>
    <w:rsid w:val="00FB4EE3"/>
    <w:rsid w:val="00FB4F60"/>
    <w:rsid w:val="00FB65FA"/>
    <w:rsid w:val="00FC08BC"/>
    <w:rsid w:val="00FC267C"/>
    <w:rsid w:val="00FC4330"/>
    <w:rsid w:val="00FC44E7"/>
    <w:rsid w:val="00FC488E"/>
    <w:rsid w:val="00FC576E"/>
    <w:rsid w:val="00FC6381"/>
    <w:rsid w:val="00FC6C4D"/>
    <w:rsid w:val="00FD1493"/>
    <w:rsid w:val="00FD14C6"/>
    <w:rsid w:val="00FD1640"/>
    <w:rsid w:val="00FD24A2"/>
    <w:rsid w:val="00FD2B58"/>
    <w:rsid w:val="00FD347A"/>
    <w:rsid w:val="00FD37EA"/>
    <w:rsid w:val="00FD3E6D"/>
    <w:rsid w:val="00FD5E7D"/>
    <w:rsid w:val="00FD6268"/>
    <w:rsid w:val="00FD6F60"/>
    <w:rsid w:val="00FE18D6"/>
    <w:rsid w:val="00FE57D2"/>
    <w:rsid w:val="00FE6FC0"/>
    <w:rsid w:val="00FE7281"/>
    <w:rsid w:val="00FE7A70"/>
    <w:rsid w:val="00FF125A"/>
    <w:rsid w:val="00FF192D"/>
    <w:rsid w:val="00FF1A72"/>
    <w:rsid w:val="00FF231E"/>
    <w:rsid w:val="00FF2A54"/>
    <w:rsid w:val="00FF3731"/>
    <w:rsid w:val="00FF50D6"/>
    <w:rsid w:val="00FF5A29"/>
    <w:rsid w:val="00FF73CD"/>
    <w:rsid w:val="00FF77BF"/>
    <w:rsid w:val="00FF77D8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D634-1D80-4228-94BB-AC6A718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9</Pages>
  <Words>7186</Words>
  <Characters>40961</Characters>
  <Application>Microsoft Office Word</Application>
  <DocSecurity>0</DocSecurity>
  <Lines>341</Lines>
  <Paragraphs>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pple Za'</cp:lastModifiedBy>
  <cp:revision>4</cp:revision>
  <cp:lastPrinted>2017-09-04T03:27:00Z</cp:lastPrinted>
  <dcterms:created xsi:type="dcterms:W3CDTF">2017-07-21T04:09:00Z</dcterms:created>
  <dcterms:modified xsi:type="dcterms:W3CDTF">2017-09-05T01:56:00Z</dcterms:modified>
</cp:coreProperties>
</file>